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97C4" w14:textId="473D00B9" w:rsidR="00496368" w:rsidRPr="00496368" w:rsidRDefault="00B1058F" w:rsidP="002D68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496368" w:rsidRPr="00496368">
        <w:rPr>
          <w:rFonts w:ascii="Times New Roman" w:hAnsi="Times New Roman" w:cs="Times New Roman"/>
          <w:b/>
          <w:bCs/>
          <w:sz w:val="24"/>
          <w:szCs w:val="24"/>
          <w:u w:val="single"/>
        </w:rPr>
        <w:t>1. Akreditētas metodes</w:t>
      </w:r>
    </w:p>
    <w:p w14:paraId="3B8CE78E" w14:textId="5FDF4387" w:rsidR="0078756F" w:rsidRDefault="0078756F" w:rsidP="002D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56F">
        <w:rPr>
          <w:rFonts w:ascii="Times New Roman" w:hAnsi="Times New Roman" w:cs="Times New Roman"/>
          <w:sz w:val="24"/>
          <w:szCs w:val="24"/>
        </w:rPr>
        <w:t xml:space="preserve">Elastīgā sfēra: ceļu būvmateriālu (bitumena, bitumena emulsiju, </w:t>
      </w:r>
      <w:proofErr w:type="spellStart"/>
      <w:r w:rsidRPr="0078756F">
        <w:rPr>
          <w:rFonts w:ascii="Times New Roman" w:hAnsi="Times New Roman" w:cs="Times New Roman"/>
          <w:sz w:val="24"/>
          <w:szCs w:val="24"/>
        </w:rPr>
        <w:t>minerālmateriālu</w:t>
      </w:r>
      <w:proofErr w:type="spellEnd"/>
      <w:r w:rsidR="00987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56F">
        <w:rPr>
          <w:rFonts w:ascii="Times New Roman" w:hAnsi="Times New Roman" w:cs="Times New Roman"/>
          <w:sz w:val="24"/>
          <w:szCs w:val="24"/>
        </w:rPr>
        <w:t>bituminēto</w:t>
      </w:r>
      <w:proofErr w:type="spellEnd"/>
      <w:r w:rsidRPr="0078756F">
        <w:rPr>
          <w:rFonts w:ascii="Times New Roman" w:hAnsi="Times New Roman" w:cs="Times New Roman"/>
          <w:sz w:val="24"/>
          <w:szCs w:val="24"/>
        </w:rPr>
        <w:t xml:space="preserve"> maisījumu</w:t>
      </w:r>
      <w:r w:rsidR="00987E4B" w:rsidRPr="005056B2">
        <w:rPr>
          <w:rFonts w:ascii="Times New Roman" w:hAnsi="Times New Roman" w:cs="Times New Roman"/>
          <w:sz w:val="24"/>
          <w:szCs w:val="24"/>
        </w:rPr>
        <w:t>,</w:t>
      </w:r>
      <w:r w:rsidR="00520F22" w:rsidRPr="005056B2">
        <w:rPr>
          <w:rFonts w:ascii="Times New Roman" w:hAnsi="Times New Roman"/>
          <w:sz w:val="24"/>
          <w:szCs w:val="24"/>
        </w:rPr>
        <w:t xml:space="preserve"> betona</w:t>
      </w:r>
      <w:r w:rsidR="00987E4B">
        <w:rPr>
          <w:rFonts w:ascii="Times New Roman" w:hAnsi="Times New Roman" w:cs="Times New Roman"/>
          <w:sz w:val="24"/>
          <w:szCs w:val="24"/>
        </w:rPr>
        <w:t xml:space="preserve"> </w:t>
      </w:r>
      <w:r w:rsidRPr="0078756F">
        <w:rPr>
          <w:rFonts w:ascii="Times New Roman" w:hAnsi="Times New Roman" w:cs="Times New Roman"/>
          <w:sz w:val="24"/>
          <w:szCs w:val="24"/>
        </w:rPr>
        <w:t xml:space="preserve">) paraugu ņemšana, </w:t>
      </w:r>
      <w:proofErr w:type="spellStart"/>
      <w:r w:rsidRPr="0078756F">
        <w:rPr>
          <w:rFonts w:ascii="Times New Roman" w:hAnsi="Times New Roman" w:cs="Times New Roman"/>
          <w:sz w:val="24"/>
          <w:szCs w:val="24"/>
        </w:rPr>
        <w:t>mehaniskā</w:t>
      </w:r>
      <w:proofErr w:type="spellEnd"/>
      <w:r w:rsidRPr="0078756F">
        <w:rPr>
          <w:rFonts w:ascii="Times New Roman" w:hAnsi="Times New Roman" w:cs="Times New Roman"/>
          <w:sz w:val="24"/>
          <w:szCs w:val="24"/>
        </w:rPr>
        <w:t xml:space="preserve">, fizikālā un fizikāli ķīmiskā testēšana un autoceļu uzturēšanas </w:t>
      </w:r>
      <w:proofErr w:type="spellStart"/>
      <w:r w:rsidRPr="0078756F">
        <w:rPr>
          <w:rFonts w:ascii="Times New Roman" w:hAnsi="Times New Roman" w:cs="Times New Roman"/>
          <w:sz w:val="24"/>
          <w:szCs w:val="24"/>
        </w:rPr>
        <w:t>materiālumehaniskā</w:t>
      </w:r>
      <w:proofErr w:type="spellEnd"/>
      <w:r w:rsidRPr="0078756F">
        <w:rPr>
          <w:rFonts w:ascii="Times New Roman" w:hAnsi="Times New Roman" w:cs="Times New Roman"/>
          <w:sz w:val="24"/>
          <w:szCs w:val="24"/>
        </w:rPr>
        <w:t xml:space="preserve"> fizikālā un fizikāli ķīmiskā testēšana</w:t>
      </w:r>
      <w:r w:rsidRPr="0078756F">
        <w:rPr>
          <w:rFonts w:ascii="Times New Roman" w:hAnsi="Times New Roman" w:cs="Times New Roman"/>
          <w:sz w:val="24"/>
          <w:szCs w:val="24"/>
        </w:rPr>
        <w:tab/>
      </w:r>
      <w:r w:rsidRPr="0078756F">
        <w:rPr>
          <w:rFonts w:ascii="Times New Roman" w:hAnsi="Times New Roman" w:cs="Times New Roman"/>
          <w:sz w:val="24"/>
          <w:szCs w:val="24"/>
        </w:rPr>
        <w:tab/>
      </w:r>
    </w:p>
    <w:p w14:paraId="27CCA682" w14:textId="6343CFEF" w:rsidR="0078756F" w:rsidRPr="0085577D" w:rsidRDefault="0078756F" w:rsidP="002D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56F">
        <w:rPr>
          <w:rFonts w:ascii="Times New Roman" w:hAnsi="Times New Roman" w:cs="Times New Roman"/>
          <w:sz w:val="24"/>
          <w:szCs w:val="24"/>
        </w:rPr>
        <w:tab/>
      </w:r>
      <w:r w:rsidRPr="0078756F">
        <w:rPr>
          <w:rFonts w:ascii="Times New Roman" w:hAnsi="Times New Roman" w:cs="Times New Roman"/>
          <w:sz w:val="24"/>
          <w:szCs w:val="24"/>
        </w:rPr>
        <w:tab/>
      </w:r>
      <w:r w:rsidRPr="0078756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1"/>
        <w:gridCol w:w="2836"/>
        <w:gridCol w:w="4396"/>
        <w:gridCol w:w="3540"/>
      </w:tblGrid>
      <w:tr w:rsidR="00675929" w:rsidRPr="003B157A" w14:paraId="3D651CE9" w14:textId="77777777" w:rsidTr="003475EF">
        <w:trPr>
          <w:trHeight w:val="72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29C3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bookmarkStart w:id="0" w:name="_Hlk78207219"/>
            <w:bookmarkStart w:id="1" w:name="_Hlk78277038"/>
            <w:bookmarkStart w:id="2" w:name="_Hlk78208721"/>
            <w:r w:rsidRPr="003B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estēšanas objekt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0CA9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osakāmie rādītāj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7BBF" w14:textId="77777777" w:rsidR="00675929" w:rsidRPr="00D9653C" w:rsidRDefault="0067592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65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rmatīvi-tehniskās</w:t>
            </w:r>
          </w:p>
          <w:p w14:paraId="26282BC0" w14:textId="77777777" w:rsidR="00675929" w:rsidRPr="00D9653C" w:rsidRDefault="0067592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65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kumentācijas numurs</w:t>
            </w:r>
          </w:p>
          <w:p w14:paraId="6E2324A9" w14:textId="77777777" w:rsidR="00675929" w:rsidRPr="00D9653C" w:rsidRDefault="0067592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546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1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rmatīvi-tehniskās dokumentācijas nosaukums, standarti, metodes*</w:t>
            </w:r>
          </w:p>
          <w:p w14:paraId="6F340E43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0665" w14:textId="06AA2ECA" w:rsidR="00675929" w:rsidRPr="003B157A" w:rsidRDefault="009435AF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675929" w:rsidRPr="003B157A" w14:paraId="0991CA3A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2F354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a emulsija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DD1CE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ārpalikums uz 0,5 mm sie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6A215" w14:textId="4FDEFF87" w:rsidR="00675929" w:rsidRPr="00D9653C" w:rsidRDefault="00A60692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429:2013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B5BA" w14:textId="77777777" w:rsidR="00675929" w:rsidRPr="003B157A" w:rsidRDefault="00675929" w:rsidP="0034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un bitumena saistvielas. Bitumena emulsiju pārpalikuma uz sieta noteikšana un glabāšanas stabilitātes noteikšana sijājot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7FF5" w14:textId="3E1F8AF8" w:rsidR="00675929" w:rsidRPr="003B157A" w:rsidRDefault="00897C7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ED7157" w:rsidRPr="003B157A" w14:paraId="241098A1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D6A8" w14:textId="77777777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2BEB9" w14:textId="77777777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ehāniskā adhēzija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A9104DD" w14:textId="01A475F3" w:rsidR="0058584F" w:rsidRPr="002637DD" w:rsidRDefault="0058584F" w:rsidP="0058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7DD">
              <w:rPr>
                <w:rFonts w:ascii="Times New Roman" w:eastAsia="Calibri" w:hAnsi="Times New Roman" w:cs="Times New Roman"/>
                <w:sz w:val="24"/>
                <w:szCs w:val="24"/>
              </w:rPr>
              <w:t>LVS EN 12272-3:20</w:t>
            </w:r>
            <w:r w:rsidR="001811C9" w:rsidRPr="002637DD">
              <w:rPr>
                <w:rFonts w:ascii="Times New Roman" w:eastAsia="Calibri" w:hAnsi="Times New Roman" w:cs="Times New Roman"/>
                <w:sz w:val="24"/>
                <w:szCs w:val="24"/>
              </w:rPr>
              <w:t>25A</w:t>
            </w:r>
          </w:p>
          <w:p w14:paraId="561BBB4A" w14:textId="18744A42" w:rsidR="00ED7157" w:rsidRPr="00D9653C" w:rsidRDefault="0058584F" w:rsidP="0058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2637DD">
              <w:rPr>
                <w:rFonts w:ascii="Times New Roman" w:eastAsia="Calibri" w:hAnsi="Times New Roman" w:cs="Times New Roman"/>
                <w:sz w:val="24"/>
                <w:szCs w:val="24"/>
              </w:rPr>
              <w:t>P.4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CD7EF" w14:textId="77777777" w:rsidR="00ED7157" w:rsidRPr="003B157A" w:rsidRDefault="00ED7157" w:rsidP="00E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smas apstrāde. Testēšanas metodes. 3. daļa: Saistvielas un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hēzijas noteikšana ar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Vialit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āksnes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triecientest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od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49B55" w14:textId="417B091A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ED7157" w:rsidRPr="003B157A" w14:paraId="4501E7D2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2182" w14:textId="77777777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3F38" w14:textId="77777777" w:rsidR="00ED7157" w:rsidRPr="003B157A" w:rsidRDefault="00ED7157" w:rsidP="00ED71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AC3860" w14:textId="77777777" w:rsidR="00ED7157" w:rsidRPr="00D9653C" w:rsidRDefault="00ED7157" w:rsidP="00ED7157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B81D4" w14:textId="77777777" w:rsidR="00ED7157" w:rsidRPr="003B157A" w:rsidRDefault="00ED7157" w:rsidP="00E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4. punkts (izņemot 4.3.2.3. apakšpunktu). Aktīvā adhēzija un mehāniskā adhēzij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0A2BF" w14:textId="2819021D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ED7157" w:rsidRPr="003B157A" w14:paraId="6965E709" w14:textId="77777777" w:rsidTr="003926C5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2BE4" w14:textId="77777777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BCA67" w14:textId="77777777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Izplūdes laiks caur 4 mm sprauslu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0C5EE" w14:textId="38AB4AE8" w:rsidR="00ED7157" w:rsidRPr="00D9653C" w:rsidRDefault="00F9464B" w:rsidP="00ED7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VS EN 12846-1:2023A </w:t>
            </w:r>
            <w:r w:rsidR="003E5E9E">
              <w:rPr>
                <w:rFonts w:ascii="Times New Roman" w:eastAsia="Calibri" w:hAnsi="Times New Roman" w:cs="Times New Roman"/>
                <w:sz w:val="24"/>
                <w:szCs w:val="24"/>
              </w:rPr>
              <w:t>(2024 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626AF" w14:textId="77777777" w:rsidR="00ED7157" w:rsidRPr="003B157A" w:rsidRDefault="00ED7157" w:rsidP="00E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tumens un bitumena saistvielas. Izplūdes laika noteikšana ar izplūdes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viskozimetr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. 1. daļa: Bitumena emulsija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6DEB7" w14:textId="6272D9F1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ED7157" w:rsidRPr="003B157A" w14:paraId="3FE82841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2B73" w14:textId="77777777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92D2" w14:textId="77777777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Sadalīšanās vērtīb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057D65" w14:textId="0BFE249A" w:rsidR="00ED7157" w:rsidRPr="00D9653C" w:rsidRDefault="00415838" w:rsidP="00ED7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3075-1:2017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8763E" w14:textId="77777777" w:rsidR="00ED7157" w:rsidRPr="003B157A" w:rsidRDefault="00ED7157" w:rsidP="00E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un bitumena saistvielas. Sadalīšanās īpašību noteikšana. 1. daļa: Katjonu bitumena emulsiju sadalīšanās vērtības noteikšana. Minerālās pildvielas metode (izņemot 8.3. punktu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CE764" w14:textId="6B1FD05C" w:rsidR="00ED7157" w:rsidRPr="003B157A" w:rsidRDefault="00ED7157" w:rsidP="00E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675929" w:rsidRPr="003B157A" w14:paraId="644728F0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D266C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7CAC9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araugu ņemšan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4B5AC9" w14:textId="4DDD2A26" w:rsidR="00675929" w:rsidRPr="00D9653C" w:rsidRDefault="006B6C8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932-1:1996A (1996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69BBA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o materiālu vispārējo īpašību testēšana. 1. daļa: Paraugu ņemšanas metodes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E5B8" w14:textId="4BCDD11B" w:rsidR="00675929" w:rsidRPr="003B157A" w:rsidRDefault="000F7F1D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hAnsi="Times New Roman" w:cs="Times New Roman"/>
                <w:sz w:val="24"/>
                <w:szCs w:val="24"/>
              </w:rPr>
              <w:t>Veic Tehniskā nodrošinājuma daļa</w:t>
            </w:r>
          </w:p>
        </w:tc>
      </w:tr>
      <w:tr w:rsidR="00675929" w:rsidRPr="003B157A" w14:paraId="1E89F7D5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5FC6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E793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18D888" w14:textId="77777777" w:rsidR="00675929" w:rsidRPr="00D9653C" w:rsidRDefault="0067592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7A2FC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8.8. punkts. Paraugu ņemšana no kaudzēm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859F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5929" w:rsidRPr="003B157A" w14:paraId="44822A58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6F10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73A2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0AD7E1" w14:textId="77777777" w:rsidR="00675929" w:rsidRPr="00D9653C" w:rsidRDefault="0067592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8BE42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8.9. punkts. Paraugu ņemšana no vagoniem, kravas mašīnām un kuģiem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E1A1" w14:textId="77777777" w:rsidR="00675929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177DCEA" w14:textId="77777777" w:rsidR="00F111AF" w:rsidRPr="00F111AF" w:rsidRDefault="00F111AF" w:rsidP="00F11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F7F1D" w:rsidRPr="003B157A" w14:paraId="1E389CFE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4A9C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E17F2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lākšņainīb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ekss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E94726" w14:textId="3B8EE523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933-3:2012A (2014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B6B66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erālo materiālu ģeometrisko īpašību testēšana. 3. daļa: Daļiņu formas noteikšana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lākšņainīb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eks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405CA" w14:textId="46C814AE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79319F5B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779D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8BCD7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Kaitīgā smalkā frakcija</w:t>
            </w:r>
          </w:p>
          <w:p w14:paraId="17517939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etilēnzilā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ērtība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BA42F96" w14:textId="11E97F67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933-9:2022A (202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269F4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erālo materiālu ģeometrisko prasību testēšana. 9. daļa: Smalko daļiņu novērtēšana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etilēnzilā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79506" w14:textId="04CE3A0C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395FE419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5001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93092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anulometriskai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934C5" w14:textId="0A6D0A11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933-10:2009A (2011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A3A57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ģeometrisko īpašību testēšana. 10. daļa: Smalko daļiņu novērtēšana. Aizpildītāja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anulometriskai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s (sijāšana gaisa strūklā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CEE1A" w14:textId="769581DF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29BF96C0" w14:textId="77777777" w:rsidTr="005056B2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62F5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71C9B" w14:textId="128C19CA" w:rsidR="000F7F1D" w:rsidRPr="003B157A" w:rsidRDefault="002D3486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5EA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agnija sulfāta rādītājs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14AB7" w14:textId="0A43CB6E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 xml:space="preserve">LVS EN 1367-2:2010A </w:t>
            </w:r>
            <w:r w:rsidR="00B65BBE">
              <w:rPr>
                <w:rFonts w:ascii="Times New Roman" w:hAnsi="Times New Roman" w:cs="Times New Roman"/>
                <w:sz w:val="24"/>
                <w:szCs w:val="24"/>
              </w:rPr>
              <w:t>(2011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C113E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o materiālu termisko un atmosfēras iedarbības īpašību testēšana. 2. daļa: Magnija sulfāta test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E4B4C" w14:textId="60A44BF5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5A1E9494" w14:textId="77777777" w:rsidTr="005056B2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719FE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D01BC" w14:textId="32AA60FA" w:rsidR="000F7F1D" w:rsidRPr="003B157A" w:rsidRDefault="000B5C57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56B2">
              <w:rPr>
                <w:rFonts w:ascii="Times New Roman" w:hAnsi="Times New Roman"/>
                <w:noProof/>
                <w:sz w:val="24"/>
                <w:szCs w:val="24"/>
              </w:rPr>
              <w:t>Poru saturs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B868AE" w14:textId="05B7B907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2697-8:2019A (202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4BDD1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8. daļa: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o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ugu poru raksturlielumu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2D644" w14:textId="1A02F143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675929" w:rsidRPr="003B157A" w14:paraId="2B893A08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D319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3E0C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araugu ņemšana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5235A3" w14:textId="68F94AA1" w:rsidR="00675929" w:rsidRPr="00D9653C" w:rsidRDefault="00497C68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2697-27:2017A (202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A1FA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27. daļa: Paraugu ņem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E603" w14:textId="193AE825" w:rsidR="00675929" w:rsidRPr="003B157A" w:rsidRDefault="000F7F1D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hAnsi="Times New Roman" w:cs="Times New Roman"/>
                <w:sz w:val="24"/>
                <w:szCs w:val="24"/>
              </w:rPr>
              <w:t>Veic Tehniskā nodrošinājuma daļa</w:t>
            </w:r>
          </w:p>
        </w:tc>
      </w:tr>
      <w:tr w:rsidR="00675929" w:rsidRPr="003B157A" w14:paraId="33C30EE2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19F3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5F56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2A3AD5" w14:textId="77777777" w:rsidR="00675929" w:rsidRPr="00D9653C" w:rsidRDefault="00675929" w:rsidP="00345E8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0005A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4.1. punkts. Paraugu ņemšana no automašīnas krava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6A05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5929" w:rsidRPr="003B157A" w14:paraId="625F848D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D2E2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D1FB1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Urbto paraugu ņemšan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0578E1" w14:textId="77777777" w:rsidR="00675929" w:rsidRPr="00D9653C" w:rsidRDefault="0067592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FAS 418-99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36B2" w14:textId="77777777" w:rsidR="00675929" w:rsidRPr="0042123A" w:rsidRDefault="00675929" w:rsidP="0034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sfaltbeläggning</w:t>
            </w:r>
            <w:proofErr w:type="spellEnd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OCH-</w:t>
            </w:r>
            <w:proofErr w:type="spellStart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assa</w:t>
            </w:r>
            <w:proofErr w:type="spellEnd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rovtagning</w:t>
            </w:r>
            <w:proofErr w:type="spellEnd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vid</w:t>
            </w:r>
            <w:proofErr w:type="spellEnd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kontroll</w:t>
            </w:r>
            <w:proofErr w:type="spellEnd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v</w:t>
            </w:r>
            <w:proofErr w:type="spellEnd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sfaltbetong</w:t>
            </w:r>
            <w:proofErr w:type="spellEnd"/>
            <w:r w:rsidRPr="0042123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/ Paraugu ņemšana asfaltbetona kontrolei </w:t>
            </w:r>
          </w:p>
          <w:p w14:paraId="0F6E04E3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311D" w14:textId="03E8A544" w:rsidR="00675929" w:rsidRPr="003B157A" w:rsidRDefault="000F7F1D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hAnsi="Times New Roman" w:cs="Times New Roman"/>
                <w:sz w:val="24"/>
                <w:szCs w:val="24"/>
              </w:rPr>
              <w:t>Veic Tehniskā nodrošinājuma daļa</w:t>
            </w:r>
          </w:p>
        </w:tc>
      </w:tr>
      <w:tr w:rsidR="00675929" w:rsidRPr="003B157A" w14:paraId="0269FE29" w14:textId="77777777" w:rsidTr="003475EF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FD4D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E31EA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araugu izmēri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DC557" w14:textId="77777777" w:rsidR="00890D85" w:rsidRPr="00890D85" w:rsidRDefault="00890D85" w:rsidP="00890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85">
              <w:rPr>
                <w:rFonts w:ascii="Times New Roman" w:eastAsia="Calibri" w:hAnsi="Times New Roman" w:cs="Times New Roman"/>
                <w:sz w:val="24"/>
                <w:szCs w:val="24"/>
              </w:rPr>
              <w:t>LVS  EN 12697-36:2022A</w:t>
            </w:r>
          </w:p>
          <w:p w14:paraId="0A0DA7AA" w14:textId="3EF91C45" w:rsidR="00675929" w:rsidRPr="00D9653C" w:rsidRDefault="00890D85" w:rsidP="00890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890D85">
              <w:rPr>
                <w:rFonts w:ascii="Times New Roman" w:eastAsia="Calibri" w:hAnsi="Times New Roman" w:cs="Times New Roman"/>
                <w:sz w:val="24"/>
                <w:szCs w:val="24"/>
              </w:rPr>
              <w:t>.6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graujošā mērīšan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5ED70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36. daļa: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guma biezuma noteikšana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C399" w14:textId="77777777" w:rsidR="00675929" w:rsidRDefault="000F7F1D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ārbaudes veic Būvmateriālu  testēšanas daļa </w:t>
            </w:r>
            <w:r w:rsidR="00E77255"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n </w:t>
            </w: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hniskā nodrošinājuma daļa</w:t>
            </w:r>
          </w:p>
          <w:p w14:paraId="37D2C2DF" w14:textId="198BBFC6" w:rsidR="00301484" w:rsidRPr="00301484" w:rsidRDefault="00301484" w:rsidP="00301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5929" w:rsidRPr="003B157A" w14:paraId="7F727A55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11C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2B13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1268D2" w14:textId="77777777" w:rsidR="00675929" w:rsidRPr="00D9653C" w:rsidRDefault="00675929" w:rsidP="00345E8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C0FDC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, 2.1., 2.2., 2.3., 3., 4.1., 5., 6. punkts. Sagraujošā mērīšana </w:t>
            </w:r>
            <w:r w:rsidRPr="00502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izņemot 6.2 punktu)</w:t>
            </w: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6760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664D9" w:rsidRPr="003B157A" w14:paraId="31CE4620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C12FA" w14:textId="77777777" w:rsidR="007664D9" w:rsidRPr="003B157A" w:rsidRDefault="007664D9" w:rsidP="007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itumena emulsija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0E3A6" w14:textId="77777777" w:rsidR="007664D9" w:rsidRPr="003B157A" w:rsidRDefault="007664D9" w:rsidP="007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Ūdens satur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A478B" w14:textId="51D8E044" w:rsidR="007664D9" w:rsidRPr="00D9653C" w:rsidRDefault="007664D9" w:rsidP="0076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428:2012A (2013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7A372" w14:textId="77777777" w:rsidR="007664D9" w:rsidRPr="003B157A" w:rsidRDefault="007664D9" w:rsidP="0076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tumens un bitumena saistvielas. Ūdens satura noteikšana bitumena emulsijā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Azeotropā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stilācijas metod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62150" w14:textId="72E68EDE" w:rsidR="007664D9" w:rsidRPr="003B157A" w:rsidRDefault="000F7F1D" w:rsidP="007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7664D9" w:rsidRPr="003B157A" w14:paraId="2A85E30A" w14:textId="77777777" w:rsidTr="003475EF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5157D" w14:textId="77777777" w:rsidR="007664D9" w:rsidRPr="003B157A" w:rsidRDefault="007664D9" w:rsidP="007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62A69" w14:textId="77777777" w:rsidR="007664D9" w:rsidRPr="003B157A" w:rsidRDefault="007664D9" w:rsidP="007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a saistvielu paraugu ņemšan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5DB5B" w14:textId="5F14431F" w:rsidR="007664D9" w:rsidRPr="00D9653C" w:rsidRDefault="007664D9" w:rsidP="0076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58:2012A (2013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D0A66" w14:textId="77777777" w:rsidR="007664D9" w:rsidRPr="003B157A" w:rsidRDefault="007664D9" w:rsidP="0076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un bitumena saistvielas. Bitumena saistvielu paraugu ņemšana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CAD0" w14:textId="15101EEB" w:rsidR="007664D9" w:rsidRPr="003B157A" w:rsidRDefault="00D94BB2" w:rsidP="007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hAnsi="Times New Roman" w:cs="Times New Roman"/>
                <w:sz w:val="24"/>
                <w:szCs w:val="24"/>
              </w:rPr>
              <w:t>Veic Tehniskā nodrošinājuma daļa</w:t>
            </w:r>
          </w:p>
        </w:tc>
      </w:tr>
      <w:tr w:rsidR="00675929" w:rsidRPr="003B157A" w14:paraId="760A18A8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BC17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A6CF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930EC5" w14:textId="77777777" w:rsidR="00675929" w:rsidRPr="00D9653C" w:rsidRDefault="00675929" w:rsidP="00345E8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A5E8D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8.1.3., 8.1.4. punkts. Paraugu ņemšanas  vārsts uzglabāšanas tilpnes sienā vai padeves caurulēs</w:t>
            </w: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2FE7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4174" w:rsidRPr="003B157A" w14:paraId="72F62B31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D2F3" w14:textId="77777777" w:rsidR="00334174" w:rsidRPr="003B157A" w:rsidRDefault="00334174" w:rsidP="0033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9A01A" w14:textId="77777777" w:rsidR="00334174" w:rsidRPr="003B157A" w:rsidRDefault="00334174" w:rsidP="0033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enetrācij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 </w:t>
            </w: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C temperatūr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FC79C" w14:textId="436A4394" w:rsidR="00334174" w:rsidRPr="00496EAF" w:rsidRDefault="00334174" w:rsidP="00334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LVS EN 1426:</w:t>
            </w:r>
            <w:r w:rsidR="000D4191" w:rsidRPr="00496EAF">
              <w:rPr>
                <w:rFonts w:ascii="Times New Roman" w:hAnsi="Times New Roman" w:cs="Times New Roman"/>
                <w:sz w:val="24"/>
                <w:szCs w:val="24"/>
              </w:rPr>
              <w:t>2024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96E10" w14:textId="77777777" w:rsidR="00334174" w:rsidRPr="003B157A" w:rsidRDefault="00334174" w:rsidP="0033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tumens un bitumena saistvielas. Adatas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enetrācij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00CBE" w14:textId="4CA8A106" w:rsidR="00334174" w:rsidRPr="003B157A" w:rsidRDefault="00334174" w:rsidP="0033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334174" w:rsidRPr="003B157A" w14:paraId="4DA3A93B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ED56" w14:textId="77777777" w:rsidR="00334174" w:rsidRPr="003B157A" w:rsidRDefault="00334174" w:rsidP="0033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4E3DF" w14:textId="77777777" w:rsidR="00334174" w:rsidRPr="003B157A" w:rsidRDefault="00334174" w:rsidP="0033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īkstēšan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peratūra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69D81" w14:textId="7545F4BE" w:rsidR="00334174" w:rsidRPr="00D9653C" w:rsidRDefault="00334174" w:rsidP="00334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427:2015A (2019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5403E" w14:textId="77777777" w:rsidR="00334174" w:rsidRPr="003B157A" w:rsidRDefault="00334174" w:rsidP="0033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tumens un bitumena saistvielas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īkstēšan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peratūras noteikšana. Gredzena un lodes metod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E7752" w14:textId="7C364422" w:rsidR="00334174" w:rsidRPr="003B157A" w:rsidRDefault="00334174" w:rsidP="0033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6771764B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1CB8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A81FC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Kinemātiskā viskozitāte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D94A6E" w14:textId="0467AB84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VS EN 12595:2023A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94C68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un bitumena saistvielas. Kinemātiskās viskozitātes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501BA" w14:textId="2017A593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531A547B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12B0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D8B95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liesmošanas temperatūra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409BF6" w14:textId="510FEF9B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ISO 2592:2018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BF520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Uzliesmošanas un degšanas temperatūras noteikšana. Klīvlendas atvērtā tīģeļa metod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78E69" w14:textId="4637B0AC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1CC19765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C2B5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5734A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Fras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usluma temperatūr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04E068" w14:textId="0A9FFF8D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2593:2015A (2019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1DFCF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tumens un bitumena saistvielas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Fras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usluma temperatūras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3BC93" w14:textId="6181A022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0E2C45DB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9D069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D3A5D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Dinamiskā viskozitāte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54E30B" w14:textId="46FE15DC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 xml:space="preserve">LVS EN 12596:2023A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6EDFE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un bitumena saistvielas. Dinamiskās viskozitātes noteikšana ar vakuuma kapilār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510AD" w14:textId="44E91689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35CD77AB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A7DE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4CA2A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Šķīdība toluolā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BC70EA" w14:textId="0DFEFBF1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2592:2015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4C20A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un bitumena saistvielas. Šķīdības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4A504" w14:textId="3D126BF9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50393801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A740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10AB4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asas izmaiņas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448E08" w14:textId="0E4F6397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496EAF">
              <w:rPr>
                <w:rFonts w:ascii="Times New Roman" w:eastAsia="Calibri" w:hAnsi="Times New Roman" w:cs="Times New Roman"/>
                <w:sz w:val="24"/>
                <w:szCs w:val="24"/>
              </w:rPr>
              <w:t>LVS EN 12607-1:</w:t>
            </w:r>
            <w:r w:rsidR="00CB5CDE" w:rsidRPr="00496EAF">
              <w:rPr>
                <w:rFonts w:ascii="Times New Roman" w:eastAsia="Calibri" w:hAnsi="Times New Roman" w:cs="Times New Roman"/>
                <w:sz w:val="24"/>
                <w:szCs w:val="24"/>
              </w:rPr>
              <w:t>2024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99F4D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tumens un bitumena saistvielas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Cietējumpretestīb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teikšana karstuma un gaisa ietekmē. 1. daļa: RTFOT metod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11101" w14:textId="06C50002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144059E6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652A8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nerālmateriāl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DDE22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anulometriskai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F95CB" w14:textId="5564220E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933-1:2012A(2013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2659D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o materiālu ģeometrisko īpašību testēšana. 1. daļa: Daļiņu izmēra sadalījuma noteikšana. Sijāšanas metod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0FBD8" w14:textId="59AD5CB3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0A5D850C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795E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DB016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pināto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ļiņ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ntuālai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udzums</w:t>
            </w:r>
            <w:proofErr w:type="spellEnd"/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92AE2" w14:textId="7F6264D5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933-5:2023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F19B5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ģeometrisko īpašību testēšana. 5.daļa: Drupināto daļiņu procentuālā daudzuma noteikšana rupjos un jauktos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os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A2D77" w14:textId="6ACA1365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7F8668A7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C200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4D04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Šķautnainība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879C8B" w14:textId="086EFF83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VS EN 933-6:2023A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D77B5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ģeometrisko īpašību testēšana. 6. daļa: Virsmas īpašību novērtēšana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ūšanas koeficient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6344C" w14:textId="6556F7C2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31C15399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C127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037B" w14:textId="77777777" w:rsidR="00B51B46" w:rsidRDefault="00B51B46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10A6B2" w14:textId="77777777" w:rsidR="00B51B46" w:rsidRDefault="00B51B46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81DBBD" w14:textId="77777777" w:rsidR="00B51B46" w:rsidRDefault="00B51B46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67F26" w14:textId="77777777" w:rsidR="00B51B46" w:rsidRDefault="00B51B46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27F00D" w14:textId="24D79FB4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Drupinājumizturība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5FE968" w14:textId="77777777" w:rsidR="00AC6B67" w:rsidRPr="00AC6B67" w:rsidRDefault="00AC6B67" w:rsidP="00AC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67">
              <w:rPr>
                <w:rFonts w:ascii="Times New Roman" w:eastAsia="Calibri" w:hAnsi="Times New Roman" w:cs="Times New Roman"/>
                <w:sz w:val="24"/>
                <w:szCs w:val="24"/>
              </w:rPr>
              <w:t>LVS EN 1097-2:2020A</w:t>
            </w:r>
          </w:p>
          <w:p w14:paraId="708A3450" w14:textId="6B636A5B" w:rsidR="00AC6B67" w:rsidRPr="00AC6B67" w:rsidRDefault="00AC6B67" w:rsidP="00AC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C6B67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D30F85E" w14:textId="377A988E" w:rsidR="000F7F1D" w:rsidRPr="00D9653C" w:rsidRDefault="000F7F1D" w:rsidP="00AC6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4F93B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hānisko un fizikālo īpašību testēšana. 2. daļa: Drupināšanas pretestības noteikšanas metode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A0010" w14:textId="45C72901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675929" w:rsidRPr="003B157A" w14:paraId="148E4AC2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E3A1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8987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BDEB6A" w14:textId="77777777" w:rsidR="00675929" w:rsidRPr="00D9653C" w:rsidRDefault="00675929" w:rsidP="00345E8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D2696" w14:textId="40623C81" w:rsidR="00675929" w:rsidRPr="003B157A" w:rsidRDefault="00675929" w:rsidP="00345E8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, 2., 3., 4., 5. punkts, izņemot 6. punktu, A pielikums (izņemot A.3), B pielikums (izņemot B.2), E pielikums (izņemot E3. punktu), G pielikums, Drupināšanas pretestības noteikšana ar Losandželosas metod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239B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5929" w:rsidRPr="003B157A" w14:paraId="7280B008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A2DC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2961C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Daļiņu blīvums un ūdens absorbcij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E0BAFD" w14:textId="04701BBB" w:rsidR="00321914" w:rsidRPr="00321914" w:rsidRDefault="00321914" w:rsidP="00321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914">
              <w:rPr>
                <w:rFonts w:ascii="Times New Roman" w:eastAsia="Calibri" w:hAnsi="Times New Roman" w:cs="Times New Roman"/>
                <w:sz w:val="24"/>
                <w:szCs w:val="24"/>
              </w:rPr>
              <w:t>LVS EN 1097-6:2022A</w:t>
            </w:r>
            <w:r w:rsidR="00256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6B2E" w:rsidRPr="007277D9">
              <w:rPr>
                <w:rFonts w:ascii="Times New Roman" w:eastAsia="Calibri" w:hAnsi="Times New Roman" w:cs="Times New Roman"/>
                <w:sz w:val="24"/>
                <w:szCs w:val="24"/>
              </w:rPr>
              <w:t>(2025L)</w:t>
            </w:r>
          </w:p>
          <w:p w14:paraId="49728195" w14:textId="77777777" w:rsidR="00321914" w:rsidRPr="00321914" w:rsidRDefault="00321914" w:rsidP="00321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914">
              <w:rPr>
                <w:rFonts w:ascii="Times New Roman" w:eastAsia="Calibri" w:hAnsi="Times New Roman" w:cs="Times New Roman"/>
                <w:sz w:val="24"/>
                <w:szCs w:val="24"/>
              </w:rPr>
              <w:t>P.7</w:t>
            </w:r>
          </w:p>
          <w:p w14:paraId="48E20CC4" w14:textId="77777777" w:rsidR="00321914" w:rsidRPr="00321914" w:rsidRDefault="00321914" w:rsidP="00321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914">
              <w:rPr>
                <w:rFonts w:ascii="Times New Roman" w:eastAsia="Calibri" w:hAnsi="Times New Roman" w:cs="Times New Roman"/>
                <w:sz w:val="24"/>
                <w:szCs w:val="24"/>
              </w:rPr>
              <w:t>P.8</w:t>
            </w:r>
          </w:p>
          <w:p w14:paraId="23109AAA" w14:textId="77777777" w:rsidR="00321914" w:rsidRPr="00321914" w:rsidRDefault="00321914" w:rsidP="00321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914">
              <w:rPr>
                <w:rFonts w:ascii="Times New Roman" w:eastAsia="Calibri" w:hAnsi="Times New Roman" w:cs="Times New Roman"/>
                <w:sz w:val="24"/>
                <w:szCs w:val="24"/>
              </w:rPr>
              <w:t>P.9</w:t>
            </w:r>
          </w:p>
          <w:p w14:paraId="4F0A2EF8" w14:textId="77777777" w:rsidR="00321914" w:rsidRPr="00321914" w:rsidRDefault="00321914" w:rsidP="00321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914">
              <w:rPr>
                <w:rFonts w:ascii="Times New Roman" w:eastAsia="Calibri" w:hAnsi="Times New Roman" w:cs="Times New Roman"/>
                <w:sz w:val="24"/>
                <w:szCs w:val="24"/>
              </w:rPr>
              <w:t>P.A.3</w:t>
            </w:r>
          </w:p>
          <w:p w14:paraId="54B8B74F" w14:textId="77777777" w:rsidR="00321914" w:rsidRPr="00321914" w:rsidRDefault="00321914" w:rsidP="00321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914">
              <w:rPr>
                <w:rFonts w:ascii="Times New Roman" w:eastAsia="Calibri" w:hAnsi="Times New Roman" w:cs="Times New Roman"/>
                <w:sz w:val="24"/>
                <w:szCs w:val="24"/>
              </w:rPr>
              <w:t>P.A.4</w:t>
            </w:r>
          </w:p>
          <w:p w14:paraId="4D5D3C06" w14:textId="77777777" w:rsidR="00321914" w:rsidRPr="00321914" w:rsidRDefault="00321914" w:rsidP="00321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914">
              <w:rPr>
                <w:rFonts w:ascii="Times New Roman" w:eastAsia="Calibri" w:hAnsi="Times New Roman" w:cs="Times New Roman"/>
                <w:sz w:val="24"/>
                <w:szCs w:val="24"/>
              </w:rPr>
              <w:t>H pielikums</w:t>
            </w:r>
          </w:p>
          <w:p w14:paraId="39B56EE3" w14:textId="753B45DE" w:rsidR="00675929" w:rsidRPr="00D9653C" w:rsidRDefault="00675929" w:rsidP="00321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BD595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hānisko un fizikālo īpašību testēšana. 6. daļa: Daļiņu blīvuma un ūdens absorbcijas noteikšana (izņemot C, E pielikumus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63CF" w14:textId="1EDE9A60" w:rsidR="00675929" w:rsidRPr="003B157A" w:rsidRDefault="000F7F1D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612757F7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1DDD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C83F9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Abrazīvā dilumizturība pret riepu radzēm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5FB561" w14:textId="26FFAAEB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097-9:2014A (2019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E46D8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erālo materiālu mehānisko un fizikālu īpašību testēšana. 9. daļa: Abrazīvās dilumizturības  noteikšana pret riepu radzēm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Nordiskai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A901" w14:textId="37B25FF5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6DAC325D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7A71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4277B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Saistvielas saturs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188F2F" w14:textId="77777777" w:rsidR="003F514E" w:rsidRPr="003F514E" w:rsidRDefault="003F514E" w:rsidP="003F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14E">
              <w:rPr>
                <w:rFonts w:ascii="Times New Roman" w:eastAsia="Calibri" w:hAnsi="Times New Roman" w:cs="Times New Roman"/>
                <w:sz w:val="24"/>
                <w:szCs w:val="24"/>
              </w:rPr>
              <w:t>LVS EN 12697-1:2020A (2021L)</w:t>
            </w:r>
          </w:p>
          <w:p w14:paraId="461B58C6" w14:textId="5D39CDF2" w:rsidR="000F7F1D" w:rsidRPr="00D9653C" w:rsidRDefault="003F514E" w:rsidP="003F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3F514E">
              <w:rPr>
                <w:rFonts w:ascii="Times New Roman" w:eastAsia="Calibri" w:hAnsi="Times New Roman" w:cs="Times New Roman"/>
                <w:sz w:val="24"/>
                <w:szCs w:val="24"/>
              </w:rPr>
              <w:t>B.1.7 pielikums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97B86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1. daļa: Šķīstošās saistvielas satur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4841F" w14:textId="5118096D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6A3432CF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0277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3943" w14:textId="77777777" w:rsidR="000F7F1D" w:rsidRPr="003B157A" w:rsidRDefault="000F7F1D" w:rsidP="000F7F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FDBBBA" w14:textId="77777777" w:rsidR="000F7F1D" w:rsidRPr="00D9653C" w:rsidRDefault="000F7F1D" w:rsidP="000F7F1D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786D8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.1.7. pielikums. Automātiskā ekstrakcijas metode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CCFC2" w14:textId="222E891E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3AF0F4E4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261C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8E420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anulometriskai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48573" w14:textId="679FB334" w:rsidR="000F7F1D" w:rsidRPr="002637DD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37DD">
              <w:rPr>
                <w:rFonts w:ascii="Times New Roman" w:hAnsi="Times New Roman" w:cs="Times New Roman"/>
                <w:sz w:val="24"/>
                <w:szCs w:val="24"/>
              </w:rPr>
              <w:t>LVS EN 12697-2</w:t>
            </w:r>
            <w:r w:rsidR="005A0101" w:rsidRPr="002637DD">
              <w:rPr>
                <w:rFonts w:ascii="Times New Roman" w:hAnsi="Times New Roman" w:cs="Times New Roman"/>
                <w:sz w:val="24"/>
                <w:szCs w:val="24"/>
              </w:rPr>
              <w:t>:2025</w:t>
            </w:r>
            <w:r w:rsidR="00686FBD" w:rsidRPr="002637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08735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ēšanas metodes. 2. daļa: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anulometriskā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a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FF4D0" w14:textId="6E4F1AAA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59B59950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9D34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AD95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aksimālais blīvums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5F0DD" w14:textId="48A0CD86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2697-5:2019A</w:t>
            </w:r>
            <w:r w:rsidR="00FC6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0C" w:rsidRPr="00FC6F0C">
              <w:rPr>
                <w:rFonts w:ascii="Times New Roman" w:hAnsi="Times New Roman" w:cs="Times New Roman"/>
                <w:sz w:val="24"/>
                <w:szCs w:val="24"/>
              </w:rPr>
              <w:t>(2023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62FEC" w14:textId="64E7B70C" w:rsidR="000F7F1D" w:rsidRPr="005056B2" w:rsidRDefault="00621700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56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ituminētie maisījumi. Testa metodes. 5. daļa: Maksimālā blīvuma noteikšana (izņemot p.9.3, p.9.4, p.10.3 un p.10.4) 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917DA" w14:textId="6BBED2A2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478C489A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6F33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1C8E6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Tilpumblīvums</w:t>
            </w:r>
            <w:proofErr w:type="spellEnd"/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5036E" w14:textId="4A1BD4BF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2697-6:2020A (2021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19809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6. daļa: Bitumena paraugu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tilpummas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25B86" w14:textId="12A379D4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3176D5B4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08F8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707CE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šala stabilitāte un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lūstamība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35177" w14:textId="497D766E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 EN 12697-34:2020A (2021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8FDB8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34. daļa: Maršala test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A8496" w14:textId="24857FED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8B26AD" w:rsidRPr="003B157A" w14:paraId="1625FA88" w14:textId="77777777" w:rsidTr="003475EF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128D7" w14:textId="77777777" w:rsidR="008B26AD" w:rsidRPr="003B157A" w:rsidRDefault="008B26AD" w:rsidP="008B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Ceļu horizontālie apzīmējum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8A0C3" w14:textId="77777777" w:rsidR="008B26AD" w:rsidRPr="003B157A" w:rsidRDefault="008B26AD" w:rsidP="008B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aismas atstarošanās spēj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C3ED2" w14:textId="2F7DF536" w:rsidR="008B26AD" w:rsidRPr="00D9653C" w:rsidRDefault="008B26AD" w:rsidP="008B2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436:2018A (2023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2B9EF" w14:textId="77777777" w:rsidR="008B26AD" w:rsidRPr="003B157A" w:rsidRDefault="008B26AD" w:rsidP="008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Ceļa apzīmējumu materiāli. Ceļa apzīmējumu funkcionālā efektivitāte un testēšanas metode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CFC7" w14:textId="77FF1319" w:rsidR="008B26AD" w:rsidRPr="003B157A" w:rsidRDefault="00334174" w:rsidP="008B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hAnsi="Times New Roman" w:cs="Times New Roman"/>
                <w:sz w:val="24"/>
                <w:szCs w:val="24"/>
              </w:rPr>
              <w:t xml:space="preserve">Mērījumus veic Ceļu parametru </w:t>
            </w:r>
            <w:proofErr w:type="spellStart"/>
            <w:r w:rsidRPr="003B157A">
              <w:rPr>
                <w:rFonts w:ascii="Times New Roman" w:hAnsi="Times New Roman" w:cs="Times New Roman"/>
                <w:sz w:val="24"/>
                <w:szCs w:val="24"/>
              </w:rPr>
              <w:t>mērijumu</w:t>
            </w:r>
            <w:proofErr w:type="spellEnd"/>
            <w:r w:rsidRPr="003B157A">
              <w:rPr>
                <w:rFonts w:ascii="Times New Roman" w:hAnsi="Times New Roman" w:cs="Times New Roman"/>
                <w:sz w:val="24"/>
                <w:szCs w:val="24"/>
              </w:rPr>
              <w:t xml:space="preserve"> daļa</w:t>
            </w:r>
          </w:p>
        </w:tc>
      </w:tr>
      <w:tr w:rsidR="00675929" w:rsidRPr="003B157A" w14:paraId="70FE8FC9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FEEF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442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2F7538" w14:textId="77777777" w:rsidR="00675929" w:rsidRPr="00D9653C" w:rsidRDefault="00675929" w:rsidP="00345E8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0DF1A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4.2. punkts. Atstarošana dienas gaismā vai ceļa apgaismojumā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C8BA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5929" w:rsidRPr="003B157A" w14:paraId="793E9862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0076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52E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CAA85B" w14:textId="77777777" w:rsidR="00675929" w:rsidRPr="00D9653C" w:rsidRDefault="00675929" w:rsidP="00345E8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9924F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4.3. punkts. Atstarošana transportlīdzekļu priekšējo lukturu apgaismojumā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C615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5929" w:rsidRPr="003B157A" w14:paraId="2E35B875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EF85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esaistītie un hidrauliski saistītie maisījum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AE56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unts maksimālais blīvums un optimālais mitrums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B61FE2C" w14:textId="319A1561" w:rsidR="00675929" w:rsidRPr="00D9653C" w:rsidRDefault="00F8650D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3286-2:2011A/AC:2013 (2012L/NAC:2015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0AB29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saistītie un hidrauliski saistītie maisījumi. 2. daļa. Laboratorijas atsauces blīvuma un ūdens satura testēšanas metodes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roktor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blīvē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212E" w14:textId="6F48D600" w:rsidR="00675929" w:rsidRPr="003B157A" w:rsidRDefault="000F7F1D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78430E7F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219AC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FCC07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enetrācij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īkstēšan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peratūras starpīb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D2FBA3" w14:textId="533ACA30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3399:2018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C86EB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un bitumena saistvielas. Modificēta bitumena uzglabāšanas stabilitātes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08BA9" w14:textId="0B46D544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6272DD42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01473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D526D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Formas indekss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DFFE07D" w14:textId="083AB533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933-4:2008A (201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3DA6C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ģeometrisko īpašību testēšana. 4. daļa: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ļiņu formas noteikšana. Formas indeks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5839" w14:textId="37704661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1C7B58F0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19FF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307D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ainība (pēc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Rigden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21822" w14:textId="06EB7AB1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097-4:2008A (201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9954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hānisko un fizikālu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īpašib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ēšana. 4. daļa: Sausa sablīvēta aizpildītāja porainības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B2892" w14:textId="6948C550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13C0618E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ADAE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6B26B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Ūdens saturs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79448" w14:textId="18EC21EF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097-5:2008A (201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046BA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hānisko un fizikālu īpašību testēšana. 5. daļa: Ūdens satura noteikšana žāvējot ventilējamā krāsnī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62CBB" w14:textId="27C6723E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45AAF0E7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470C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1759E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Aizpildītāja daļiņu blīvums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A1B92" w14:textId="34D0F01C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097-7:2023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07C8A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hānisko un fizikālo īpašību testēšana. 7. daļa: Aizpildītāja daļiņu blīvuma noteikšana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iknometr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od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6A56F" w14:textId="031988BF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73CCD83A" w14:textId="77777777" w:rsidTr="003475EF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8A6B5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050F5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Ūdensjutība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E795B0" w14:textId="77777777" w:rsidR="00330C5C" w:rsidRPr="00AC6A83" w:rsidRDefault="00330C5C" w:rsidP="0033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A83">
              <w:rPr>
                <w:rFonts w:ascii="Times New Roman" w:eastAsia="Calibri" w:hAnsi="Times New Roman" w:cs="Times New Roman"/>
                <w:sz w:val="24"/>
                <w:szCs w:val="24"/>
              </w:rPr>
              <w:t>LVS EN 12697-12:2018A (2022L)</w:t>
            </w:r>
          </w:p>
          <w:p w14:paraId="5B6672AD" w14:textId="77777777" w:rsidR="00330C5C" w:rsidRPr="00AC6A83" w:rsidRDefault="00330C5C" w:rsidP="0033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A83">
              <w:rPr>
                <w:rFonts w:ascii="Times New Roman" w:eastAsia="Calibri" w:hAnsi="Times New Roman" w:cs="Times New Roman"/>
                <w:sz w:val="24"/>
                <w:szCs w:val="24"/>
              </w:rPr>
              <w:t>A metode</w:t>
            </w:r>
          </w:p>
          <w:p w14:paraId="0D3EB3BA" w14:textId="7DF43E05" w:rsidR="000F7F1D" w:rsidRPr="00AC6A83" w:rsidRDefault="000F7F1D" w:rsidP="00330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1AFA0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12. daļa: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o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ugu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ūdensjutīb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B6AC9" w14:textId="059FC129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6BE7E2D6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30C5" w14:textId="77777777" w:rsidR="000F7F1D" w:rsidRPr="003B157A" w:rsidRDefault="000F7F1D" w:rsidP="000F7F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73E" w14:textId="77777777" w:rsidR="000F7F1D" w:rsidRPr="003B157A" w:rsidRDefault="000F7F1D" w:rsidP="000F7F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3BDFC6" w14:textId="77777777" w:rsidR="000F7F1D" w:rsidRPr="00D9653C" w:rsidRDefault="000F7F1D" w:rsidP="000F7F1D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47848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5., 8.1., 8.2., 9.1., 10.1. punkts. A metod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75BB0" w14:textId="5CC1F718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7E902830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255A" w14:textId="77777777" w:rsidR="000F7F1D" w:rsidRPr="003B157A" w:rsidRDefault="000F7F1D" w:rsidP="000F7F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3C00B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iešās stiepes stiprība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B3160" w14:textId="51666B02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2697-23:2018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1FF60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ēšanas metodes. 23.daļa: Netieša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ugu stiepes stiprības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69F92" w14:textId="77777777" w:rsidR="000F7F1D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  <w:p w14:paraId="613ED4FF" w14:textId="0D145F3C" w:rsidR="00686FBD" w:rsidRPr="00686FBD" w:rsidRDefault="00686FBD" w:rsidP="00686FBD">
            <w:pPr>
              <w:tabs>
                <w:tab w:val="left" w:pos="21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</w:tr>
      <w:tr w:rsidR="000F7F1D" w:rsidRPr="003B157A" w14:paraId="6B05FB31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C52D" w14:textId="77777777" w:rsidR="000F7F1D" w:rsidRPr="003B157A" w:rsidRDefault="000F7F1D" w:rsidP="000F7F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34669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īkstēšan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peratūras izmaiņas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0F5C0" w14:textId="3E0A7C71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3179-1:2013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084CA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ajo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os lietotā minerālā aizpildītāja testēšana. 1. daļa: Delta gredzena un lodes metod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32281" w14:textId="34EBF73C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123AA8" w:rsidRPr="003B157A" w14:paraId="6F59FFC7" w14:textId="77777777" w:rsidTr="003926C5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76F8" w14:textId="77777777" w:rsidR="00123AA8" w:rsidRPr="003B157A" w:rsidRDefault="00123AA8" w:rsidP="00123A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AEA54" w14:textId="77777777" w:rsidR="00123AA8" w:rsidRPr="003B157A" w:rsidRDefault="00123AA8" w:rsidP="0012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Risu veidošanās ātrums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5103" w14:textId="42BC90FB" w:rsidR="00123AA8" w:rsidRPr="00083B81" w:rsidRDefault="00B918C6" w:rsidP="00123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83B81">
              <w:rPr>
                <w:rFonts w:ascii="Times New Roman" w:hAnsi="Times New Roman" w:cs="Times New Roman"/>
                <w:sz w:val="24"/>
                <w:szCs w:val="24"/>
              </w:rPr>
              <w:t>LVS EN 12697-22+A1:2024A</w:t>
            </w:r>
            <w:r w:rsidR="0008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4DA">
              <w:rPr>
                <w:rFonts w:ascii="Times New Roman" w:hAnsi="Times New Roman" w:cs="Times New Roman"/>
                <w:sz w:val="24"/>
                <w:szCs w:val="24"/>
              </w:rPr>
              <w:t xml:space="preserve"> (2024 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CB849" w14:textId="77777777" w:rsidR="00123AA8" w:rsidRPr="003B157A" w:rsidRDefault="00123AA8" w:rsidP="0012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22. daļa: Riteņu sliežu veidošanās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73FB" w14:textId="5C974381" w:rsidR="00123AA8" w:rsidRPr="003B157A" w:rsidRDefault="000F7F1D" w:rsidP="0012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675929" w:rsidRPr="003B157A" w14:paraId="1A8DD7E2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7634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A9B0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37CE5C" w14:textId="77777777" w:rsidR="00675929" w:rsidRPr="00D9653C" w:rsidRDefault="00675929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457FE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1., 2., 3., 4., 5., 6.3., 6.4., 7., 8.3., 9.3., 10., 11. punkts. Maza izmēra iekārta, B procedūra (gaisā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8A70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75929" w:rsidRPr="003B157A" w14:paraId="56BD41BD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FBB90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        un bitumena saistviela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B6192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līvums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0B0B36" w14:textId="36861702" w:rsidR="00675929" w:rsidRPr="00D9653C" w:rsidRDefault="00A362EC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VS EN 15326+A1:2009A </w:t>
            </w:r>
            <w:r w:rsidR="00E00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0052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D35974" w:rsidRPr="00D35974">
              <w:rPr>
                <w:rFonts w:ascii="Times New Roman" w:eastAsia="Calibri" w:hAnsi="Times New Roman" w:cs="Times New Roman"/>
                <w:sz w:val="24"/>
                <w:szCs w:val="24"/>
              </w:rPr>
              <w:t>A1:2012 L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9E30B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tumens un bitumena saistvielas. Blīvuma un relatīvā blīvuma noteikšana.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Kapilārkorķ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iknometra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od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0152" w14:textId="320FD773" w:rsidR="00675929" w:rsidRPr="003B157A" w:rsidRDefault="000F7F1D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34D61793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D9E9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odificētais bitumen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788D9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Stiepes īpašības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839D86E" w14:textId="2C4F5112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3589:2018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0C782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un bitumena saistvielas. Modificēta bitumena stiepes īpašību noteikšana ar pieliktā spēka - plastiskās deformācijas metod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28E02" w14:textId="21036B55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71E2F658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2312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        un bitumena saistviela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13A6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7FA44B" w14:textId="2AEEDBE0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3398:2018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94AE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ens un bitumena saistvielas. Modificēta bitumena stiepjamības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AC354" w14:textId="1B395DE5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51853611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1942B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DF562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līvums un porainīb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6BA08C" w14:textId="23244CB5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 1097-3:1998A (1998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ADC93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o materiālu mehānisko un fizikālo īpašību testēšana. 3.daļa: Irdena bēruma blīvuma un porainības noteikšana (izņemot A pielikumu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CB257" w14:textId="02D3CEA5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1575C200" w14:textId="77777777" w:rsidTr="00686FBD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78030A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unt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1980CE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Filtrācijas koeficients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66F4783" w14:textId="3088F1FB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ceļu būvdarbu specifikācijas </w:t>
            </w:r>
            <w:r w:rsidR="00DE0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S 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1F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, VSIA "Latvijas Valsts ceļi", Rīga, 202</w:t>
            </w:r>
            <w:r w:rsidR="002F63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pēkā no </w:t>
            </w:r>
            <w:r w:rsidR="002F636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63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F63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173CE9" w14:textId="43067E8C" w:rsidR="000F7F1D" w:rsidRPr="00686FBD" w:rsidRDefault="00D32C78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86F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9</w:t>
            </w:r>
            <w:r w:rsidR="000F7F1D" w:rsidRPr="00686F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.3.</w:t>
            </w:r>
            <w:r w:rsidR="000F7F1D" w:rsidRPr="00686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likums. Metodiskie norādījumi smilšainas grunts filtrācijas koeficienta noteikšana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88AC0F" w14:textId="12AB491D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675929" w:rsidRPr="003B157A" w14:paraId="54E07BC9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38A3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9BFB9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Nestspēj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2CF55F" w14:textId="16EB69B0" w:rsidR="00675929" w:rsidRPr="00D9653C" w:rsidRDefault="007D45FC" w:rsidP="00345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DIN 18134:2012V (201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E1D33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unts deformācijas un nestspējas  raksturlielumu noteikšana ar statiskās slodzes plātnes test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DF47" w14:textId="0F8C9EB8" w:rsidR="00675929" w:rsidRPr="003B157A" w:rsidRDefault="00334174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hAnsi="Times New Roman" w:cs="Times New Roman"/>
                <w:sz w:val="24"/>
                <w:szCs w:val="24"/>
              </w:rPr>
              <w:t xml:space="preserve">Mērījumus veic Ceļu parametru </w:t>
            </w:r>
            <w:proofErr w:type="spellStart"/>
            <w:r w:rsidRPr="003B157A">
              <w:rPr>
                <w:rFonts w:ascii="Times New Roman" w:hAnsi="Times New Roman" w:cs="Times New Roman"/>
                <w:sz w:val="24"/>
                <w:szCs w:val="24"/>
              </w:rPr>
              <w:t>mērijumu</w:t>
            </w:r>
            <w:proofErr w:type="spellEnd"/>
            <w:r w:rsidRPr="003B157A">
              <w:rPr>
                <w:rFonts w:ascii="Times New Roman" w:hAnsi="Times New Roman" w:cs="Times New Roman"/>
                <w:sz w:val="24"/>
                <w:szCs w:val="24"/>
              </w:rPr>
              <w:t xml:space="preserve"> daļa</w:t>
            </w:r>
          </w:p>
        </w:tc>
      </w:tr>
      <w:tr w:rsidR="006B3E35" w:rsidRPr="003B157A" w14:paraId="1992196E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9BFE9" w14:textId="77777777" w:rsidR="006B3E35" w:rsidRPr="003B157A" w:rsidRDefault="006B3E35" w:rsidP="006B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2B16" w14:textId="77777777" w:rsidR="006B3E35" w:rsidRPr="003B157A" w:rsidRDefault="006B3E35" w:rsidP="006B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Note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58B84" w14:textId="61F2DAF0" w:rsidR="006B3E35" w:rsidRPr="00D9653C" w:rsidRDefault="006B3E35" w:rsidP="006B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2697-18:2017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5F3FC" w14:textId="77777777" w:rsidR="006B3E35" w:rsidRPr="003B157A" w:rsidRDefault="006B3E35" w:rsidP="006B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ēšanas metodes 18. daļa: Noteces noteikšana (izņemot 4. punktu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01C0" w14:textId="7C32F2B5" w:rsidR="006B3E35" w:rsidRPr="003B157A" w:rsidRDefault="000F7F1D" w:rsidP="006B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6B3E35" w:rsidRPr="003B157A" w14:paraId="4E0BD1C0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65154" w14:textId="77777777" w:rsidR="006B3E35" w:rsidRPr="003B157A" w:rsidRDefault="006B3E35" w:rsidP="006B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Seguma virsm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AB81D" w14:textId="77777777" w:rsidR="006B3E35" w:rsidRPr="003B157A" w:rsidRDefault="006B3E35" w:rsidP="006B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akro-tekstūras dziļums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61E02" w14:textId="135DB5FE" w:rsidR="006B3E35" w:rsidRPr="00D9653C" w:rsidRDefault="006B3E35" w:rsidP="006B3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9653C">
              <w:rPr>
                <w:rFonts w:ascii="Times New Roman" w:hAnsi="Times New Roman" w:cs="Times New Roman"/>
                <w:sz w:val="24"/>
                <w:szCs w:val="24"/>
              </w:rPr>
              <w:t>LVS EN 13036-1:2010A (201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9F4AB" w14:textId="77777777" w:rsidR="006B3E35" w:rsidRPr="003B157A" w:rsidRDefault="006B3E35" w:rsidP="006B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ļu un lidlauku segumu virsmas raksturojumi. Testēšanas metodes. 1. daļa: Seguma virsmas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akrotekstūr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ziļuma mērīšana, izmantojot tilpuma laukuma metod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F19B" w14:textId="20B1BD68" w:rsidR="006B3E35" w:rsidRPr="003B157A" w:rsidRDefault="00334174" w:rsidP="006B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hAnsi="Times New Roman" w:cs="Times New Roman"/>
                <w:sz w:val="24"/>
                <w:szCs w:val="24"/>
              </w:rPr>
              <w:t xml:space="preserve">Mērījumus veic Ceļu parametru </w:t>
            </w:r>
            <w:proofErr w:type="spellStart"/>
            <w:r w:rsidRPr="003B157A">
              <w:rPr>
                <w:rFonts w:ascii="Times New Roman" w:hAnsi="Times New Roman" w:cs="Times New Roman"/>
                <w:sz w:val="24"/>
                <w:szCs w:val="24"/>
              </w:rPr>
              <w:t>mērijumu</w:t>
            </w:r>
            <w:proofErr w:type="spellEnd"/>
            <w:r w:rsidRPr="003B157A">
              <w:rPr>
                <w:rFonts w:ascii="Times New Roman" w:hAnsi="Times New Roman" w:cs="Times New Roman"/>
                <w:sz w:val="24"/>
                <w:szCs w:val="24"/>
              </w:rPr>
              <w:t xml:space="preserve"> daļa</w:t>
            </w:r>
          </w:p>
        </w:tc>
      </w:tr>
      <w:tr w:rsidR="00675929" w:rsidRPr="003B157A" w14:paraId="41FC2C5A" w14:textId="77777777" w:rsidTr="003475EF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895E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Vertikāli nostiprinātas stacionāras ceļa zīmes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4B417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Izliece vēja slodzes iedarbībā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A7CC0E" w14:textId="77777777" w:rsidR="006615D9" w:rsidRPr="006615D9" w:rsidRDefault="006615D9" w:rsidP="0066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5D9">
              <w:rPr>
                <w:rFonts w:ascii="Times New Roman" w:eastAsia="Calibri" w:hAnsi="Times New Roman" w:cs="Times New Roman"/>
                <w:sz w:val="24"/>
                <w:szCs w:val="24"/>
              </w:rPr>
              <w:t>LVS EN 12899-3:2008A</w:t>
            </w:r>
          </w:p>
          <w:p w14:paraId="67ADA122" w14:textId="544C0987" w:rsidR="00675929" w:rsidRPr="00D9653C" w:rsidRDefault="006615D9" w:rsidP="0066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6615D9">
              <w:rPr>
                <w:rFonts w:ascii="Times New Roman" w:eastAsia="Calibri" w:hAnsi="Times New Roman" w:cs="Times New Roman"/>
                <w:sz w:val="24"/>
                <w:szCs w:val="24"/>
              </w:rPr>
              <w:t>P.7.4.1.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B79D5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Vertikāli nostiprinātas stacionāras ceļa zīmes. 3. daļa: Ceļu signālstabiņi un atstarotāj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AA1C" w14:textId="3AB61D2C" w:rsidR="00675929" w:rsidRPr="003B157A" w:rsidRDefault="000F7F1D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675929" w:rsidRPr="003B157A" w14:paraId="7DF6F60D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431A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FE16" w14:textId="77777777" w:rsidR="00675929" w:rsidRPr="003B157A" w:rsidRDefault="00675929" w:rsidP="00345E8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4049F8" w14:textId="77777777" w:rsidR="00675929" w:rsidRPr="00D9653C" w:rsidRDefault="00675929" w:rsidP="00345E84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26D82" w14:textId="77777777" w:rsidR="00675929" w:rsidRPr="003B157A" w:rsidRDefault="00675929" w:rsidP="0034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1.; 2.; 3.; 4.; 5.1.; 6.4.1.1.; 7.1; 7.4.1.1. punkts. Statiskais tests (izliece vēja slodzes iedarbībā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F9D5" w14:textId="77777777" w:rsidR="00675929" w:rsidRPr="003B157A" w:rsidRDefault="00675929" w:rsidP="0034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F7F1D" w:rsidRPr="003B157A" w14:paraId="0433BE6B" w14:textId="77777777" w:rsidTr="003475EF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59C5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9695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araugu sagatavošan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37BEEC" w14:textId="3CC021DB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2697-28:2020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45A0C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28. daļa: Paraugu sagatavošana saistvielas satura, ūdens satura un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anulometriskā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a noteikšana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F5102" w14:textId="45472C11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2467A059" w14:textId="77777777" w:rsidTr="003475EF">
        <w:trPr>
          <w:trHeight w:val="2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B921" w14:textId="77777777" w:rsidR="000F7F1D" w:rsidRPr="003B157A" w:rsidRDefault="000F7F1D" w:rsidP="000F7F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11E8" w14:textId="77777777" w:rsidR="000F7F1D" w:rsidRPr="003B157A" w:rsidRDefault="000F7F1D" w:rsidP="000F7F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76F934" w14:textId="66204470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 EN 12697-30:2019A (202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3068D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iz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30.daļa: Paraugu sagatavošana ar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triecienblīvētāju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0DB7" w14:textId="567270B3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0EEF6B29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2EE7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73314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araugu sagatavošana ar veltņa blīvētāju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35126E" w14:textId="11136CB7" w:rsidR="000F7F1D" w:rsidRPr="00D9653C" w:rsidRDefault="00DF27BC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DF27BC">
              <w:rPr>
                <w:rFonts w:ascii="Times New Roman" w:eastAsia="Calibri" w:hAnsi="Times New Roman" w:cs="Times New Roman"/>
                <w:sz w:val="24"/>
                <w:szCs w:val="24"/>
              </w:rPr>
              <w:t>LVS  EN 12697-33+A1:2023 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0EECA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i. Testa metodes. 33. daļa: Paraugu sagatavošana ar veltņa blīvētāju (izņemot p.5.1, 5.4, 7.1, 7.2, 7.4. punktu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57347" w14:textId="7F5A6BC6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28D4364C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C1DD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FF715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Parauga izmēru noteikšan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1069229" w14:textId="4F989E0C" w:rsidR="000F7F1D" w:rsidRPr="00D9653C" w:rsidRDefault="000F7F1D" w:rsidP="000F7F1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2697-29:2020A (2022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1E4D9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5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ituminētie</w:t>
            </w:r>
            <w:proofErr w:type="spellEnd"/>
            <w:r w:rsidRPr="003B15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aisījumi. Testa metodes. 29. daļa</w:t>
            </w: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Bituminētā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ījuma parauga izmēru noteikšana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503EA" w14:textId="41048638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442FFB38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3DA2C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Industriālais nātrija hlorīd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5BEA7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Ūdenī nešķīstošo vielu masas daudzuma noteikšan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8DE8BC" w14:textId="77777777" w:rsidR="00584725" w:rsidRPr="00584725" w:rsidRDefault="00584725" w:rsidP="00584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25">
              <w:rPr>
                <w:rFonts w:ascii="Times New Roman" w:eastAsia="Calibri" w:hAnsi="Times New Roman" w:cs="Times New Roman"/>
                <w:sz w:val="24"/>
                <w:szCs w:val="24"/>
              </w:rPr>
              <w:t>ISO 2479:1972 A</w:t>
            </w:r>
          </w:p>
          <w:p w14:paraId="5EAFB919" w14:textId="7635A763" w:rsidR="000F7F1D" w:rsidRPr="00D9653C" w:rsidRDefault="00584725" w:rsidP="00584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584725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4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zņemo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584725">
              <w:rPr>
                <w:rFonts w:ascii="Times New Roman" w:eastAsia="Calibri" w:hAnsi="Times New Roman" w:cs="Times New Roman"/>
                <w:sz w:val="24"/>
                <w:szCs w:val="24"/>
              </w:rPr>
              <w:t>.7.3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CE946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Nātrija hlorīds industriālai lietošanai. Ūdenī vai skābē nešķīstošo vielu noteikšana un galveno šķīdumu sagatavošana citām noteikšanām (izņemot 2.2., 7.3., 9. punktu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DD935" w14:textId="659DE2D1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03218340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720D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54D57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asas zudumi (nosacītais mitrums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64DCBE" w14:textId="7213463D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ISO 2483:1973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55292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sas zudumu noteikšana 110 </w:t>
            </w: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C temperatūrā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D73F2" w14:textId="751348E9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08409162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CE2C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63000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anulometriskai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tāvs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7C3B74" w14:textId="6346100D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235:2002</w:t>
            </w:r>
            <w:r w:rsidR="003E2CC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A1:2003L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1A79C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etie mēslošanas līdzekļi. Sijāšanas metode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7D6AC" w14:textId="7FE0FC71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B157A" w14:paraId="68A00782" w14:textId="77777777" w:rsidTr="00686FBD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160703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Grunt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7D096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Organisko savienojumu saturs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A9E3CF" w14:textId="4DD4EC07" w:rsidR="000F7F1D" w:rsidRPr="00D9653C" w:rsidRDefault="00D32C78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ceļu būvdarbu specifikācija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S 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, VSIA "Latvijas Valsts ceļi", Rīga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pēkā n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954375" w14:textId="6E79F2DE" w:rsidR="000F7F1D" w:rsidRPr="003B157A" w:rsidRDefault="00C21B61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86F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9</w:t>
            </w:r>
            <w:r w:rsidR="000F7F1D" w:rsidRPr="00686F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.5.</w:t>
            </w:r>
            <w:r w:rsidR="000F7F1D"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likums. Metodiskie norādījumi organisko savienojumu satura noteikšanai gruntīs ar izdedzināšanas metod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9AF62" w14:textId="7541672B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0F7F1D" w:rsidRPr="00345E84" w14:paraId="60C0D990" w14:textId="77777777" w:rsidTr="003475EF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CEF59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2377" w14:textId="77777777" w:rsidR="000F7F1D" w:rsidRPr="003B157A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izturība un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atkusumizturība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6868EC" w14:textId="47CE28CB" w:rsidR="000F7F1D" w:rsidRPr="00D9653C" w:rsidRDefault="000F7F1D" w:rsidP="000F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LVS EN 1367-1:2007A (2013L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DCD4C" w14:textId="77777777" w:rsidR="000F7F1D" w:rsidRPr="003B157A" w:rsidRDefault="000F7F1D" w:rsidP="000F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sko un dēdēšanas īpašību testēšana. 1. daļa: Salizturības un </w:t>
            </w: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atkusumizturības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teikšan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9B2D9" w14:textId="691FE104" w:rsidR="000F7F1D" w:rsidRPr="00E074DB" w:rsidRDefault="000F7F1D" w:rsidP="000F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AD5DAD" w:rsidRPr="00345E84" w14:paraId="1BDDA467" w14:textId="77777777" w:rsidTr="005056B2">
        <w:trPr>
          <w:trHeight w:val="2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C7AA06" w14:textId="77777777" w:rsidR="00B51B46" w:rsidRDefault="00B51B46" w:rsidP="00AD5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39E2A9" w14:textId="1D18CEF1" w:rsidR="00AD5DAD" w:rsidRPr="003B157A" w:rsidRDefault="00AD5DAD" w:rsidP="00AD5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DAD">
              <w:rPr>
                <w:rFonts w:ascii="Times New Roman" w:eastAsia="Calibri" w:hAnsi="Times New Roman" w:cs="Times New Roman"/>
                <w:sz w:val="24"/>
                <w:szCs w:val="24"/>
              </w:rPr>
              <w:t>Betons</w:t>
            </w:r>
          </w:p>
        </w:tc>
        <w:tc>
          <w:tcPr>
            <w:tcW w:w="2411" w:type="dxa"/>
            <w:noWrap/>
          </w:tcPr>
          <w:p w14:paraId="6DB953D2" w14:textId="590110C2" w:rsidR="00AD5DAD" w:rsidRPr="003B157A" w:rsidRDefault="00AD5DAD" w:rsidP="00AD5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Spiedes stiprība</w:t>
            </w:r>
          </w:p>
        </w:tc>
        <w:tc>
          <w:tcPr>
            <w:tcW w:w="2836" w:type="dxa"/>
          </w:tcPr>
          <w:p w14:paraId="79D184BD" w14:textId="18ECD040" w:rsidR="00AD5DAD" w:rsidRPr="00D9653C" w:rsidRDefault="00AD5DAD" w:rsidP="00AD5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LVS EN 12390-3:2019A</w:t>
            </w:r>
          </w:p>
        </w:tc>
        <w:tc>
          <w:tcPr>
            <w:tcW w:w="4396" w:type="dxa"/>
          </w:tcPr>
          <w:p w14:paraId="75DE44C3" w14:textId="4FFDDEB2" w:rsidR="00AD5DAD" w:rsidRPr="003B157A" w:rsidRDefault="00AD5DAD" w:rsidP="00AD5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Sacietējuša betona testēšana. 3. daļa: Testa paraugu spiedes stiprība</w:t>
            </w:r>
          </w:p>
        </w:tc>
        <w:tc>
          <w:tcPr>
            <w:tcW w:w="3540" w:type="dxa"/>
            <w:noWrap/>
          </w:tcPr>
          <w:p w14:paraId="6B00E1A7" w14:textId="59553C63" w:rsidR="00AD5DAD" w:rsidRPr="003B157A" w:rsidRDefault="00AD5DAD" w:rsidP="00AD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AD5DAD" w:rsidRPr="00345E84" w14:paraId="1404407D" w14:textId="77777777" w:rsidTr="005056B2">
        <w:trPr>
          <w:trHeight w:val="24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2A3AC8F" w14:textId="77777777" w:rsidR="00AD5DAD" w:rsidRPr="003B157A" w:rsidRDefault="00AD5DAD" w:rsidP="00AD5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noWrap/>
            <w:vAlign w:val="center"/>
          </w:tcPr>
          <w:p w14:paraId="3C1FCEBA" w14:textId="35FA871E" w:rsidR="00AD5DAD" w:rsidRPr="003B157A" w:rsidRDefault="00AD5DAD" w:rsidP="00AD5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cietējuša betona blīvums</w:t>
            </w:r>
          </w:p>
        </w:tc>
        <w:tc>
          <w:tcPr>
            <w:tcW w:w="2836" w:type="dxa"/>
            <w:vAlign w:val="center"/>
          </w:tcPr>
          <w:p w14:paraId="2B4A9B2D" w14:textId="671E6BFA" w:rsidR="00AD5DAD" w:rsidRPr="00D9653C" w:rsidRDefault="00AD5DAD" w:rsidP="00AD5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LVS EN 12390-7:2019/AC:2021</w:t>
            </w:r>
          </w:p>
        </w:tc>
        <w:tc>
          <w:tcPr>
            <w:tcW w:w="4396" w:type="dxa"/>
            <w:vAlign w:val="center"/>
          </w:tcPr>
          <w:p w14:paraId="682FCC83" w14:textId="15214D1C" w:rsidR="00AD5DAD" w:rsidRPr="003B157A" w:rsidRDefault="00AD5DAD" w:rsidP="00AD5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Sacietējuša betona testēšana. 7. daļa: Sacietējuša betona blīvums.</w:t>
            </w:r>
          </w:p>
        </w:tc>
        <w:tc>
          <w:tcPr>
            <w:tcW w:w="3540" w:type="dxa"/>
            <w:noWrap/>
          </w:tcPr>
          <w:p w14:paraId="0CC59C27" w14:textId="3997E53E" w:rsidR="00AD5DAD" w:rsidRPr="003B157A" w:rsidRDefault="00AD5DAD" w:rsidP="00AD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</w:tbl>
    <w:p w14:paraId="6DB483CA" w14:textId="77777777" w:rsidR="00523C41" w:rsidRDefault="00523C41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0E36C" w14:textId="77777777" w:rsidR="00433C0A" w:rsidRDefault="00433C0A" w:rsidP="002D68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8A7407" w14:textId="77777777" w:rsidR="00433C0A" w:rsidRDefault="00433C0A" w:rsidP="002D68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6AA0E0" w14:textId="77777777" w:rsidR="00433C0A" w:rsidRDefault="00433C0A" w:rsidP="002D68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88BFD2" w14:textId="77777777" w:rsidR="0092057E" w:rsidRDefault="0092057E" w:rsidP="002D68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FE0415" w14:textId="77777777" w:rsidR="0092057E" w:rsidRDefault="0092057E" w:rsidP="002D68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746C20" w14:textId="77777777" w:rsidR="0092057E" w:rsidRDefault="0092057E" w:rsidP="002D68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FC2CC0" w14:textId="0AEF9D5B" w:rsidR="00523C41" w:rsidRDefault="008326D5" w:rsidP="002D68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26D5">
        <w:rPr>
          <w:rFonts w:ascii="Times New Roman" w:hAnsi="Times New Roman" w:cs="Times New Roman"/>
          <w:b/>
          <w:bCs/>
          <w:sz w:val="24"/>
          <w:szCs w:val="24"/>
          <w:u w:val="single"/>
        </w:rPr>
        <w:t>2. Neakreditētas metodes</w:t>
      </w:r>
    </w:p>
    <w:p w14:paraId="7B283212" w14:textId="77777777" w:rsidR="0092057E" w:rsidRPr="008326D5" w:rsidRDefault="0092057E" w:rsidP="002D68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bookmarkEnd w:id="1"/>
    <w:bookmarkEnd w:id="2"/>
    <w:p w14:paraId="2AFCC10C" w14:textId="77777777" w:rsidR="00BA524A" w:rsidRDefault="00BA524A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5735" w:type="dxa"/>
        <w:tblInd w:w="-572" w:type="dxa"/>
        <w:tblLook w:val="04A0" w:firstRow="1" w:lastRow="0" w:firstColumn="1" w:lastColumn="0" w:noHBand="0" w:noVBand="1"/>
      </w:tblPr>
      <w:tblGrid>
        <w:gridCol w:w="2552"/>
        <w:gridCol w:w="2410"/>
        <w:gridCol w:w="2835"/>
        <w:gridCol w:w="4394"/>
        <w:gridCol w:w="3544"/>
      </w:tblGrid>
      <w:tr w:rsidR="004C010A" w:rsidRPr="004C010A" w14:paraId="4B242C77" w14:textId="77777777" w:rsidTr="004C010A">
        <w:trPr>
          <w:trHeight w:val="510"/>
        </w:trPr>
        <w:tc>
          <w:tcPr>
            <w:tcW w:w="2552" w:type="dxa"/>
            <w:noWrap/>
            <w:hideMark/>
          </w:tcPr>
          <w:p w14:paraId="6575884D" w14:textId="77777777" w:rsidR="004C010A" w:rsidRPr="004C010A" w:rsidRDefault="004C010A" w:rsidP="004C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s</w:t>
            </w:r>
          </w:p>
        </w:tc>
        <w:tc>
          <w:tcPr>
            <w:tcW w:w="2410" w:type="dxa"/>
            <w:hideMark/>
          </w:tcPr>
          <w:p w14:paraId="68FAE091" w14:textId="77777777" w:rsidR="004C010A" w:rsidRPr="004C010A" w:rsidRDefault="004C010A" w:rsidP="004C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kāmie rādītāji</w:t>
            </w:r>
          </w:p>
        </w:tc>
        <w:tc>
          <w:tcPr>
            <w:tcW w:w="2835" w:type="dxa"/>
            <w:hideMark/>
          </w:tcPr>
          <w:p w14:paraId="7B85F868" w14:textId="77777777" w:rsidR="004C010A" w:rsidRPr="004C010A" w:rsidRDefault="004C010A" w:rsidP="004C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tīvi-tehniskās dokumentācijas Nr.</w:t>
            </w:r>
          </w:p>
        </w:tc>
        <w:tc>
          <w:tcPr>
            <w:tcW w:w="4394" w:type="dxa"/>
            <w:hideMark/>
          </w:tcPr>
          <w:p w14:paraId="5D97B6E6" w14:textId="77777777" w:rsidR="004C010A" w:rsidRPr="004C010A" w:rsidRDefault="004C010A" w:rsidP="004C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rmatīvi-tehniskās dokumentācijas nosaukums </w:t>
            </w:r>
          </w:p>
        </w:tc>
        <w:tc>
          <w:tcPr>
            <w:tcW w:w="3544" w:type="dxa"/>
            <w:noWrap/>
            <w:hideMark/>
          </w:tcPr>
          <w:p w14:paraId="20507EFB" w14:textId="77777777" w:rsidR="004C010A" w:rsidRPr="004C010A" w:rsidRDefault="004C010A" w:rsidP="004C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4C010A" w:rsidRPr="004C010A" w14:paraId="2F25FBB3" w14:textId="77777777" w:rsidTr="004C010A">
        <w:trPr>
          <w:trHeight w:val="264"/>
        </w:trPr>
        <w:tc>
          <w:tcPr>
            <w:tcW w:w="2552" w:type="dxa"/>
            <w:noWrap/>
            <w:hideMark/>
          </w:tcPr>
          <w:p w14:paraId="45CA9D6F" w14:textId="77777777" w:rsidR="004C010A" w:rsidRPr="004C010A" w:rsidRDefault="004C010A" w:rsidP="004C0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noWrap/>
            <w:hideMark/>
          </w:tcPr>
          <w:p w14:paraId="09067AC0" w14:textId="77777777" w:rsidR="004C010A" w:rsidRPr="004C010A" w:rsidRDefault="004C010A" w:rsidP="004C0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89FDFE8" w14:textId="77777777" w:rsidR="004C010A" w:rsidRPr="004C010A" w:rsidRDefault="004C010A" w:rsidP="004C0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noWrap/>
            <w:hideMark/>
          </w:tcPr>
          <w:p w14:paraId="085D9E0D" w14:textId="77777777" w:rsidR="004C010A" w:rsidRPr="004C010A" w:rsidRDefault="004C010A" w:rsidP="004C0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noWrap/>
            <w:hideMark/>
          </w:tcPr>
          <w:p w14:paraId="0A85193D" w14:textId="77777777" w:rsidR="004C010A" w:rsidRPr="004C010A" w:rsidRDefault="004C010A" w:rsidP="004C0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C010A" w:rsidRPr="004C010A" w14:paraId="0EC57336" w14:textId="77777777" w:rsidTr="004C010A">
        <w:trPr>
          <w:trHeight w:val="510"/>
        </w:trPr>
        <w:tc>
          <w:tcPr>
            <w:tcW w:w="2552" w:type="dxa"/>
            <w:noWrap/>
            <w:hideMark/>
          </w:tcPr>
          <w:p w14:paraId="5F35C0E4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s</w:t>
            </w:r>
          </w:p>
        </w:tc>
        <w:tc>
          <w:tcPr>
            <w:tcW w:w="2410" w:type="dxa"/>
            <w:hideMark/>
          </w:tcPr>
          <w:p w14:paraId="2C35D3E1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Saķere ar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materiāliem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14:paraId="280E2B8B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GOST 18659-81K;p.5.7</w:t>
            </w:r>
          </w:p>
        </w:tc>
        <w:tc>
          <w:tcPr>
            <w:tcW w:w="4394" w:type="dxa"/>
            <w:noWrap/>
            <w:hideMark/>
          </w:tcPr>
          <w:p w14:paraId="42A92DF1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Bitumena emulsijas saķere ar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materiāliem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14:paraId="6F544419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4C010A" w:rsidRPr="004C010A" w14:paraId="316B6009" w14:textId="77777777" w:rsidTr="004C010A">
        <w:trPr>
          <w:trHeight w:val="510"/>
        </w:trPr>
        <w:tc>
          <w:tcPr>
            <w:tcW w:w="2552" w:type="dxa"/>
            <w:noWrap/>
            <w:hideMark/>
          </w:tcPr>
          <w:p w14:paraId="47E1A978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372F4C0B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līvums</w:t>
            </w:r>
          </w:p>
        </w:tc>
        <w:tc>
          <w:tcPr>
            <w:tcW w:w="2835" w:type="dxa"/>
            <w:hideMark/>
          </w:tcPr>
          <w:p w14:paraId="2C85079B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ISO 3838:2004A (2005L)</w:t>
            </w:r>
          </w:p>
        </w:tc>
        <w:tc>
          <w:tcPr>
            <w:tcW w:w="4394" w:type="dxa"/>
            <w:hideMark/>
          </w:tcPr>
          <w:p w14:paraId="06819556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Jēlnafta un šķidri vai cieti naftas produkti. Blīvuma vai relatīvā blīvuma noteikšana.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Kapilārkorķa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iknometra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un skalas divu kapilāru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iknometra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metode.</w:t>
            </w:r>
          </w:p>
        </w:tc>
        <w:tc>
          <w:tcPr>
            <w:tcW w:w="3544" w:type="dxa"/>
            <w:noWrap/>
            <w:hideMark/>
          </w:tcPr>
          <w:p w14:paraId="344AB76B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4C010A" w:rsidRPr="004C010A" w14:paraId="5A8453CE" w14:textId="77777777" w:rsidTr="00686FBD">
        <w:trPr>
          <w:trHeight w:val="1155"/>
        </w:trPr>
        <w:tc>
          <w:tcPr>
            <w:tcW w:w="2552" w:type="dxa"/>
            <w:noWrap/>
            <w:hideMark/>
          </w:tcPr>
          <w:p w14:paraId="7F4FFCC7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3AA15162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un bitumena savietojamība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9BBF670" w14:textId="05C49BEA" w:rsidR="004C010A" w:rsidRPr="004C010A" w:rsidRDefault="00244791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ceļu būvdarbu specifikācija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S 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, VSIA "Latvijas Valsts ceļi", Rīga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pēkā n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14:paraId="1AEA1EBA" w14:textId="5F9FFAE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un bitumena savietojamība. </w:t>
            </w:r>
            <w:r w:rsidRPr="00686FB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ielikumi p.</w:t>
            </w:r>
            <w:r w:rsidR="00244791" w:rsidRPr="00686FB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</w:t>
            </w:r>
            <w:r w:rsidRPr="00686FB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7.</w:t>
            </w:r>
          </w:p>
        </w:tc>
        <w:tc>
          <w:tcPr>
            <w:tcW w:w="3544" w:type="dxa"/>
            <w:noWrap/>
            <w:hideMark/>
          </w:tcPr>
          <w:p w14:paraId="22A97899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4C010A" w:rsidRPr="004C010A" w14:paraId="2DD3C1DA" w14:textId="77777777" w:rsidTr="004C010A">
        <w:trPr>
          <w:trHeight w:val="765"/>
        </w:trPr>
        <w:tc>
          <w:tcPr>
            <w:tcW w:w="2552" w:type="dxa"/>
            <w:noWrap/>
            <w:hideMark/>
          </w:tcPr>
          <w:p w14:paraId="218FF7F4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2B28179F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a saistvielu paraugu ņemšana</w:t>
            </w:r>
          </w:p>
        </w:tc>
        <w:tc>
          <w:tcPr>
            <w:tcW w:w="2835" w:type="dxa"/>
            <w:hideMark/>
          </w:tcPr>
          <w:p w14:paraId="3C1EE948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58:2012A (2013L) p. 8.2.3.</w:t>
            </w:r>
          </w:p>
        </w:tc>
        <w:tc>
          <w:tcPr>
            <w:tcW w:w="4394" w:type="dxa"/>
            <w:hideMark/>
          </w:tcPr>
          <w:p w14:paraId="08E843AE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araugu ņemšanas  caurule ar noslēdzamu apakšu (zaglis)</w:t>
            </w:r>
          </w:p>
        </w:tc>
        <w:tc>
          <w:tcPr>
            <w:tcW w:w="3544" w:type="dxa"/>
            <w:hideMark/>
          </w:tcPr>
          <w:p w14:paraId="5179197D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Veic Tehniskā nodrošinājuma daļa</w:t>
            </w:r>
          </w:p>
        </w:tc>
      </w:tr>
      <w:tr w:rsidR="004C010A" w:rsidRPr="004C010A" w14:paraId="05A0D8E5" w14:textId="77777777" w:rsidTr="004C010A">
        <w:trPr>
          <w:trHeight w:val="765"/>
        </w:trPr>
        <w:tc>
          <w:tcPr>
            <w:tcW w:w="2552" w:type="dxa"/>
            <w:hideMark/>
          </w:tcPr>
          <w:p w14:paraId="2FC0A22F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a emulsijas</w:t>
            </w:r>
          </w:p>
        </w:tc>
        <w:tc>
          <w:tcPr>
            <w:tcW w:w="2410" w:type="dxa"/>
            <w:noWrap/>
            <w:hideMark/>
          </w:tcPr>
          <w:p w14:paraId="0C1AC4B0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Daļiņu polaritāte</w:t>
            </w:r>
          </w:p>
        </w:tc>
        <w:tc>
          <w:tcPr>
            <w:tcW w:w="2835" w:type="dxa"/>
            <w:hideMark/>
          </w:tcPr>
          <w:p w14:paraId="79F83EB8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430:2009A (2012L)</w:t>
            </w:r>
          </w:p>
        </w:tc>
        <w:tc>
          <w:tcPr>
            <w:tcW w:w="4394" w:type="dxa"/>
            <w:hideMark/>
          </w:tcPr>
          <w:p w14:paraId="438B0E2E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s un bitumena saistvielas. Bitumena emulsijas daļiņu polaritātes noteikšana.</w:t>
            </w:r>
          </w:p>
        </w:tc>
        <w:tc>
          <w:tcPr>
            <w:tcW w:w="3544" w:type="dxa"/>
            <w:noWrap/>
            <w:hideMark/>
          </w:tcPr>
          <w:p w14:paraId="48ABE5EF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4C010A" w:rsidRPr="004C010A" w14:paraId="3854D622" w14:textId="77777777" w:rsidTr="004C010A">
        <w:trPr>
          <w:trHeight w:val="510"/>
        </w:trPr>
        <w:tc>
          <w:tcPr>
            <w:tcW w:w="2552" w:type="dxa"/>
            <w:noWrap/>
            <w:hideMark/>
          </w:tcPr>
          <w:p w14:paraId="06AD7F38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48F63965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Atgūtās saistvielas</w:t>
            </w:r>
          </w:p>
        </w:tc>
        <w:tc>
          <w:tcPr>
            <w:tcW w:w="2835" w:type="dxa"/>
            <w:hideMark/>
          </w:tcPr>
          <w:p w14:paraId="2904BE6B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431:2018A</w:t>
            </w:r>
          </w:p>
        </w:tc>
        <w:tc>
          <w:tcPr>
            <w:tcW w:w="4394" w:type="dxa"/>
            <w:hideMark/>
          </w:tcPr>
          <w:p w14:paraId="3609E9D6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s un bitumena saistvielas. Atgūtās saistvielas un naftas destilāta noteikšana, pārdestilējot bitumena emulsiju.</w:t>
            </w:r>
          </w:p>
        </w:tc>
        <w:tc>
          <w:tcPr>
            <w:tcW w:w="3544" w:type="dxa"/>
            <w:noWrap/>
            <w:hideMark/>
          </w:tcPr>
          <w:p w14:paraId="355C7DDA" w14:textId="77777777" w:rsidR="004C010A" w:rsidRPr="004C010A" w:rsidRDefault="004C010A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255725DB" w14:textId="77777777" w:rsidTr="004C010A">
        <w:trPr>
          <w:trHeight w:val="528"/>
        </w:trPr>
        <w:tc>
          <w:tcPr>
            <w:tcW w:w="2552" w:type="dxa"/>
            <w:vMerge w:val="restart"/>
            <w:noWrap/>
            <w:hideMark/>
          </w:tcPr>
          <w:p w14:paraId="65DA1527" w14:textId="77777777" w:rsidR="006517A7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8396" w14:textId="77777777" w:rsidR="006517A7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A841" w14:textId="7A6A540E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erālmateriāli</w:t>
            </w:r>
            <w:proofErr w:type="spellEnd"/>
          </w:p>
          <w:p w14:paraId="250294F7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9A7AA33" w14:textId="6F1988EA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203923D2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truma noteikšana </w:t>
            </w:r>
          </w:p>
        </w:tc>
        <w:tc>
          <w:tcPr>
            <w:tcW w:w="2835" w:type="dxa"/>
            <w:noWrap/>
            <w:hideMark/>
          </w:tcPr>
          <w:p w14:paraId="4B1FF918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GOST 5180-84K</w:t>
            </w:r>
          </w:p>
        </w:tc>
        <w:tc>
          <w:tcPr>
            <w:tcW w:w="4394" w:type="dxa"/>
            <w:noWrap/>
            <w:hideMark/>
          </w:tcPr>
          <w:p w14:paraId="24A3E456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Grunts mitruma noteikšana </w:t>
            </w:r>
          </w:p>
        </w:tc>
        <w:tc>
          <w:tcPr>
            <w:tcW w:w="3544" w:type="dxa"/>
            <w:noWrap/>
            <w:hideMark/>
          </w:tcPr>
          <w:p w14:paraId="3E7B902F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0055B035" w14:textId="77777777" w:rsidTr="004C010A">
        <w:trPr>
          <w:trHeight w:val="264"/>
        </w:trPr>
        <w:tc>
          <w:tcPr>
            <w:tcW w:w="2552" w:type="dxa"/>
            <w:vMerge/>
            <w:noWrap/>
            <w:hideMark/>
          </w:tcPr>
          <w:p w14:paraId="1B5400AD" w14:textId="74F0173E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00AAB695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Šķīdība ūdenī </w:t>
            </w:r>
          </w:p>
        </w:tc>
        <w:tc>
          <w:tcPr>
            <w:tcW w:w="2835" w:type="dxa"/>
            <w:hideMark/>
          </w:tcPr>
          <w:p w14:paraId="302B1B6A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744-1+A1:2013A</w:t>
            </w:r>
          </w:p>
        </w:tc>
        <w:tc>
          <w:tcPr>
            <w:tcW w:w="4394" w:type="dxa"/>
            <w:hideMark/>
          </w:tcPr>
          <w:p w14:paraId="00C78E93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ķīmisko īpašību testēšana. 1.daļa: Ķīmiskās analīzes.</w:t>
            </w:r>
          </w:p>
        </w:tc>
        <w:tc>
          <w:tcPr>
            <w:tcW w:w="3544" w:type="dxa"/>
            <w:vMerge w:val="restart"/>
            <w:hideMark/>
          </w:tcPr>
          <w:p w14:paraId="02B54CF3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2C122224" w14:textId="77777777" w:rsidTr="004C010A">
        <w:trPr>
          <w:trHeight w:val="264"/>
        </w:trPr>
        <w:tc>
          <w:tcPr>
            <w:tcW w:w="2552" w:type="dxa"/>
            <w:vMerge/>
            <w:noWrap/>
            <w:hideMark/>
          </w:tcPr>
          <w:p w14:paraId="72557EC5" w14:textId="6DF2FD96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54ED4A81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hideMark/>
          </w:tcPr>
          <w:p w14:paraId="2E500BE9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p.16.</w:t>
            </w:r>
          </w:p>
        </w:tc>
        <w:tc>
          <w:tcPr>
            <w:tcW w:w="4394" w:type="dxa"/>
            <w:hideMark/>
          </w:tcPr>
          <w:p w14:paraId="4FE5A357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Šķīdība ūdenī </w:t>
            </w:r>
          </w:p>
        </w:tc>
        <w:tc>
          <w:tcPr>
            <w:tcW w:w="3544" w:type="dxa"/>
            <w:vMerge/>
            <w:hideMark/>
          </w:tcPr>
          <w:p w14:paraId="37B81533" w14:textId="77777777" w:rsidR="006517A7" w:rsidRPr="004C010A" w:rsidRDefault="006517A7" w:rsidP="004C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A7" w:rsidRPr="004C010A" w14:paraId="3373E7D4" w14:textId="77777777" w:rsidTr="005056B2">
        <w:trPr>
          <w:trHeight w:val="264"/>
        </w:trPr>
        <w:tc>
          <w:tcPr>
            <w:tcW w:w="2552" w:type="dxa"/>
            <w:vMerge/>
            <w:noWrap/>
          </w:tcPr>
          <w:p w14:paraId="46F6BC7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C98" w14:textId="3C7B5668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Smilts ekvival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8D84" w14:textId="62AEA899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VS EN 933-8+A1:2015A </w:t>
            </w:r>
            <w:r w:rsidRPr="005D0671">
              <w:rPr>
                <w:rFonts w:ascii="Times New Roman" w:eastAsia="Calibri" w:hAnsi="Times New Roman" w:cs="Times New Roman"/>
                <w:sz w:val="24"/>
                <w:szCs w:val="24"/>
              </w:rPr>
              <w:t>(+A1:2019L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C092" w14:textId="6186E719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3B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ģeometrisko īpašību testēšana. 8. daļa: Smalko daļiņu novērtēšana. Smilts ekvivalenta tes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3AF" w14:textId="0F5C8B0B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ārbaudes veic Būvmateriālu  testēšanas daļa</w:t>
            </w:r>
          </w:p>
        </w:tc>
      </w:tr>
      <w:tr w:rsidR="006517A7" w:rsidRPr="004C010A" w14:paraId="2107882A" w14:textId="77777777" w:rsidTr="004C010A">
        <w:trPr>
          <w:trHeight w:val="510"/>
        </w:trPr>
        <w:tc>
          <w:tcPr>
            <w:tcW w:w="2552" w:type="dxa"/>
            <w:noWrap/>
            <w:hideMark/>
          </w:tcPr>
          <w:p w14:paraId="28AB107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A/b segums</w:t>
            </w:r>
          </w:p>
        </w:tc>
        <w:tc>
          <w:tcPr>
            <w:tcW w:w="2410" w:type="dxa"/>
            <w:noWrap/>
            <w:hideMark/>
          </w:tcPr>
          <w:p w14:paraId="45A3DC6E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Saķere </w:t>
            </w:r>
          </w:p>
        </w:tc>
        <w:tc>
          <w:tcPr>
            <w:tcW w:w="2835" w:type="dxa"/>
            <w:hideMark/>
          </w:tcPr>
          <w:p w14:paraId="3A4C461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CEN/TS 13036-2:2010A,                    BS 7941-2:2000A</w:t>
            </w:r>
          </w:p>
        </w:tc>
        <w:tc>
          <w:tcPr>
            <w:tcW w:w="4394" w:type="dxa"/>
            <w:noWrap/>
            <w:hideMark/>
          </w:tcPr>
          <w:p w14:paraId="1B28FFC7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Saķeres koeficienta noteikšana </w:t>
            </w:r>
          </w:p>
        </w:tc>
        <w:tc>
          <w:tcPr>
            <w:tcW w:w="3544" w:type="dxa"/>
            <w:hideMark/>
          </w:tcPr>
          <w:p w14:paraId="0EE9239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Mērījumus veic Ceļu parametru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ērijumu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daļa</w:t>
            </w:r>
          </w:p>
        </w:tc>
      </w:tr>
      <w:tr w:rsidR="006517A7" w:rsidRPr="004C010A" w14:paraId="3AEBB4DF" w14:textId="77777777" w:rsidTr="004C010A">
        <w:trPr>
          <w:trHeight w:val="510"/>
        </w:trPr>
        <w:tc>
          <w:tcPr>
            <w:tcW w:w="2552" w:type="dxa"/>
            <w:noWrap/>
            <w:hideMark/>
          </w:tcPr>
          <w:p w14:paraId="38FF7618" w14:textId="77777777" w:rsidR="006517A7" w:rsidRPr="004C010A" w:rsidRDefault="006517A7" w:rsidP="00651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3B625175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Slīdes pretestība</w:t>
            </w:r>
          </w:p>
        </w:tc>
        <w:tc>
          <w:tcPr>
            <w:tcW w:w="2835" w:type="dxa"/>
            <w:hideMark/>
          </w:tcPr>
          <w:p w14:paraId="45DBCE1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3036-4:2012</w:t>
            </w:r>
          </w:p>
        </w:tc>
        <w:tc>
          <w:tcPr>
            <w:tcW w:w="4394" w:type="dxa"/>
            <w:noWrap/>
            <w:hideMark/>
          </w:tcPr>
          <w:p w14:paraId="1C7D56D7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Virsmas slīdes pretestības noteikšana</w:t>
            </w:r>
          </w:p>
        </w:tc>
        <w:tc>
          <w:tcPr>
            <w:tcW w:w="3544" w:type="dxa"/>
            <w:hideMark/>
          </w:tcPr>
          <w:p w14:paraId="0F7948D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Mērījumus veic Ceļu parametru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ērijumu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daļa</w:t>
            </w:r>
          </w:p>
        </w:tc>
      </w:tr>
      <w:tr w:rsidR="006517A7" w:rsidRPr="004C010A" w14:paraId="6050F8A8" w14:textId="77777777" w:rsidTr="004C010A">
        <w:trPr>
          <w:trHeight w:val="510"/>
        </w:trPr>
        <w:tc>
          <w:tcPr>
            <w:tcW w:w="2552" w:type="dxa"/>
            <w:noWrap/>
            <w:hideMark/>
          </w:tcPr>
          <w:p w14:paraId="7F86B044" w14:textId="77777777" w:rsidR="006517A7" w:rsidRPr="004C010A" w:rsidRDefault="006517A7" w:rsidP="00651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6D251810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īdzenums un rišu dziļums</w:t>
            </w:r>
          </w:p>
        </w:tc>
        <w:tc>
          <w:tcPr>
            <w:tcW w:w="2835" w:type="dxa"/>
            <w:noWrap/>
            <w:hideMark/>
          </w:tcPr>
          <w:p w14:paraId="4319054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ASTM E 950/E 950 M-09A</w:t>
            </w:r>
          </w:p>
        </w:tc>
        <w:tc>
          <w:tcPr>
            <w:tcW w:w="4394" w:type="dxa"/>
            <w:hideMark/>
          </w:tcPr>
          <w:p w14:paraId="31ECBBE1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Seguma virsmas līdzenuma un rišu dziļuma noteikšana</w:t>
            </w:r>
          </w:p>
        </w:tc>
        <w:tc>
          <w:tcPr>
            <w:tcW w:w="3544" w:type="dxa"/>
            <w:hideMark/>
          </w:tcPr>
          <w:p w14:paraId="61F071F7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Mērījumus veic Ceļu parametru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ērijumu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daļa</w:t>
            </w:r>
          </w:p>
        </w:tc>
      </w:tr>
      <w:tr w:rsidR="006517A7" w:rsidRPr="004C010A" w14:paraId="6B67ADB0" w14:textId="77777777" w:rsidTr="004C010A">
        <w:trPr>
          <w:trHeight w:val="510"/>
        </w:trPr>
        <w:tc>
          <w:tcPr>
            <w:tcW w:w="2552" w:type="dxa"/>
            <w:noWrap/>
            <w:hideMark/>
          </w:tcPr>
          <w:p w14:paraId="1D601C66" w14:textId="77777777" w:rsidR="006517A7" w:rsidRPr="004C010A" w:rsidRDefault="006517A7" w:rsidP="00651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0B2E46F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Elastības modulis</w:t>
            </w:r>
          </w:p>
        </w:tc>
        <w:tc>
          <w:tcPr>
            <w:tcW w:w="2835" w:type="dxa"/>
            <w:hideMark/>
          </w:tcPr>
          <w:p w14:paraId="0964C693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Ražotāja lietošanas instrukcija</w:t>
            </w:r>
          </w:p>
        </w:tc>
        <w:tc>
          <w:tcPr>
            <w:tcW w:w="4394" w:type="dxa"/>
            <w:hideMark/>
          </w:tcPr>
          <w:p w14:paraId="7A22B743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Ceļa segas konstruktīvo kārtu elastības moduļu noteikšana</w:t>
            </w:r>
          </w:p>
        </w:tc>
        <w:tc>
          <w:tcPr>
            <w:tcW w:w="3544" w:type="dxa"/>
            <w:hideMark/>
          </w:tcPr>
          <w:p w14:paraId="20DD7895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Mērījumus veic Ceļu parametru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ērijumu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daļa</w:t>
            </w:r>
          </w:p>
        </w:tc>
      </w:tr>
      <w:tr w:rsidR="006517A7" w:rsidRPr="004C010A" w14:paraId="3AA55A29" w14:textId="77777777" w:rsidTr="004C010A">
        <w:trPr>
          <w:trHeight w:val="792"/>
        </w:trPr>
        <w:tc>
          <w:tcPr>
            <w:tcW w:w="2552" w:type="dxa"/>
            <w:noWrap/>
            <w:hideMark/>
          </w:tcPr>
          <w:p w14:paraId="037F36AC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inizētie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maisījumi</w:t>
            </w:r>
          </w:p>
        </w:tc>
        <w:tc>
          <w:tcPr>
            <w:tcW w:w="2410" w:type="dxa"/>
            <w:hideMark/>
          </w:tcPr>
          <w:p w14:paraId="4261102B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araugu ņemšana</w:t>
            </w:r>
          </w:p>
        </w:tc>
        <w:tc>
          <w:tcPr>
            <w:tcW w:w="2835" w:type="dxa"/>
            <w:hideMark/>
          </w:tcPr>
          <w:p w14:paraId="20B6177E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2697-27:2017A (2022L) p.4.6.</w:t>
            </w:r>
          </w:p>
        </w:tc>
        <w:tc>
          <w:tcPr>
            <w:tcW w:w="4394" w:type="dxa"/>
            <w:hideMark/>
          </w:tcPr>
          <w:p w14:paraId="04AFF666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inētie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maisījumi. Karstā asfalta maisījumu testēšanas metodes.27.daļa: Paraugu ņemšana no izfrēzētā gultnē ieklāta, nesablīvēta materiāla</w:t>
            </w:r>
          </w:p>
        </w:tc>
        <w:tc>
          <w:tcPr>
            <w:tcW w:w="3544" w:type="dxa"/>
            <w:hideMark/>
          </w:tcPr>
          <w:p w14:paraId="6D8C4E51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Veic Tehniskā nodrošinājuma daļa</w:t>
            </w:r>
          </w:p>
        </w:tc>
      </w:tr>
      <w:tr w:rsidR="006517A7" w:rsidRPr="004C010A" w14:paraId="36675B69" w14:textId="77777777" w:rsidTr="004C010A">
        <w:trPr>
          <w:trHeight w:val="900"/>
        </w:trPr>
        <w:tc>
          <w:tcPr>
            <w:tcW w:w="2552" w:type="dxa"/>
            <w:noWrap/>
            <w:hideMark/>
          </w:tcPr>
          <w:p w14:paraId="74809D8D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05290F1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laisu veidošanās un īpašību noteikšana</w:t>
            </w:r>
          </w:p>
        </w:tc>
        <w:tc>
          <w:tcPr>
            <w:tcW w:w="2835" w:type="dxa"/>
            <w:hideMark/>
          </w:tcPr>
          <w:p w14:paraId="133438A0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LVS EN 12697-46:2020A  </w:t>
            </w:r>
          </w:p>
        </w:tc>
        <w:tc>
          <w:tcPr>
            <w:tcW w:w="4394" w:type="dxa"/>
            <w:hideMark/>
          </w:tcPr>
          <w:p w14:paraId="556D1B1B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Karsta asfalta maisījuma testēšanas metodes 46.daļa: Plaisu veidošanās un īpašību noteikšana zemās temperatūrās  ar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vienass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stiepes testiem </w:t>
            </w:r>
          </w:p>
        </w:tc>
        <w:tc>
          <w:tcPr>
            <w:tcW w:w="3544" w:type="dxa"/>
            <w:hideMark/>
          </w:tcPr>
          <w:p w14:paraId="55B5B180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0D04DA42" w14:textId="77777777" w:rsidTr="004C010A">
        <w:trPr>
          <w:trHeight w:val="612"/>
        </w:trPr>
        <w:tc>
          <w:tcPr>
            <w:tcW w:w="2552" w:type="dxa"/>
            <w:noWrap/>
            <w:hideMark/>
          </w:tcPr>
          <w:p w14:paraId="362A91CE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1A284A5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a atgūšana</w:t>
            </w:r>
          </w:p>
        </w:tc>
        <w:tc>
          <w:tcPr>
            <w:tcW w:w="2835" w:type="dxa"/>
            <w:hideMark/>
          </w:tcPr>
          <w:p w14:paraId="16B83EBA" w14:textId="5CB7322C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2697-3+A1:2019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(+A1:2023L)</w:t>
            </w:r>
          </w:p>
        </w:tc>
        <w:tc>
          <w:tcPr>
            <w:tcW w:w="4394" w:type="dxa"/>
            <w:hideMark/>
          </w:tcPr>
          <w:p w14:paraId="354B209D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inētie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maisījumi. Testa  metodes. 3.daļa Bitumena atgūšana: rotācijas iztvaicētājs                                                                                              </w:t>
            </w:r>
          </w:p>
        </w:tc>
        <w:tc>
          <w:tcPr>
            <w:tcW w:w="3544" w:type="dxa"/>
            <w:hideMark/>
          </w:tcPr>
          <w:p w14:paraId="1E2F05F9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15400E4C" w14:textId="77777777" w:rsidTr="004C010A">
        <w:trPr>
          <w:trHeight w:val="960"/>
        </w:trPr>
        <w:tc>
          <w:tcPr>
            <w:tcW w:w="2552" w:type="dxa"/>
            <w:noWrap/>
            <w:hideMark/>
          </w:tcPr>
          <w:p w14:paraId="0E35BD51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3EAC8DC3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Abrazīvā dilumizturība pret riepu radzēm</w:t>
            </w:r>
          </w:p>
        </w:tc>
        <w:tc>
          <w:tcPr>
            <w:tcW w:w="2835" w:type="dxa"/>
            <w:noWrap/>
            <w:hideMark/>
          </w:tcPr>
          <w:p w14:paraId="7CC75AA9" w14:textId="17C0C825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LVS EN 12697-16:2025A  p.4.</w:t>
            </w:r>
          </w:p>
        </w:tc>
        <w:tc>
          <w:tcPr>
            <w:tcW w:w="4394" w:type="dxa"/>
            <w:hideMark/>
          </w:tcPr>
          <w:p w14:paraId="06EE0A05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inētie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maisījumi. Karstā asfalta maisījuma testēšanas metodes. 16.daļa: Abrazīvā dilumizturība pret riepu radzēm. A metode</w:t>
            </w:r>
          </w:p>
        </w:tc>
        <w:tc>
          <w:tcPr>
            <w:tcW w:w="3544" w:type="dxa"/>
            <w:noWrap/>
            <w:hideMark/>
          </w:tcPr>
          <w:p w14:paraId="750328C5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4A41A145" w14:textId="77777777" w:rsidTr="004C010A">
        <w:trPr>
          <w:trHeight w:val="792"/>
        </w:trPr>
        <w:tc>
          <w:tcPr>
            <w:tcW w:w="2552" w:type="dxa"/>
            <w:hideMark/>
          </w:tcPr>
          <w:p w14:paraId="55712F7B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etie mēslošanas līdzekļi </w:t>
            </w:r>
          </w:p>
        </w:tc>
        <w:tc>
          <w:tcPr>
            <w:tcW w:w="2410" w:type="dxa"/>
            <w:hideMark/>
          </w:tcPr>
          <w:p w14:paraId="72377286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Tilpummasas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noteikšana</w:t>
            </w:r>
          </w:p>
        </w:tc>
        <w:tc>
          <w:tcPr>
            <w:tcW w:w="2835" w:type="dxa"/>
            <w:noWrap/>
            <w:hideMark/>
          </w:tcPr>
          <w:p w14:paraId="54316DA6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LVS EN 1236 :2001A </w:t>
            </w:r>
          </w:p>
        </w:tc>
        <w:tc>
          <w:tcPr>
            <w:tcW w:w="4394" w:type="dxa"/>
            <w:noWrap/>
            <w:hideMark/>
          </w:tcPr>
          <w:p w14:paraId="07485399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Tilpummasas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noteikšana (nesablīvējot)</w:t>
            </w:r>
          </w:p>
        </w:tc>
        <w:tc>
          <w:tcPr>
            <w:tcW w:w="3544" w:type="dxa"/>
            <w:hideMark/>
          </w:tcPr>
          <w:p w14:paraId="7CBBC355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461EEC63" w14:textId="77777777" w:rsidTr="004C010A">
        <w:trPr>
          <w:trHeight w:val="600"/>
        </w:trPr>
        <w:tc>
          <w:tcPr>
            <w:tcW w:w="2552" w:type="dxa"/>
            <w:hideMark/>
          </w:tcPr>
          <w:p w14:paraId="52D4A49D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42BBFEFD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araugu ņemšana</w:t>
            </w:r>
          </w:p>
        </w:tc>
        <w:tc>
          <w:tcPr>
            <w:tcW w:w="2835" w:type="dxa"/>
            <w:noWrap/>
            <w:hideMark/>
          </w:tcPr>
          <w:p w14:paraId="41321597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ISO 8633: 1992A (1992L)</w:t>
            </w:r>
          </w:p>
        </w:tc>
        <w:tc>
          <w:tcPr>
            <w:tcW w:w="4394" w:type="dxa"/>
            <w:hideMark/>
          </w:tcPr>
          <w:p w14:paraId="397307FD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Vienkārša paraugu ņemšanas metode no mazām partijām.  (Izņemot p.6.1., 7.1.)</w:t>
            </w:r>
          </w:p>
        </w:tc>
        <w:tc>
          <w:tcPr>
            <w:tcW w:w="3544" w:type="dxa"/>
            <w:hideMark/>
          </w:tcPr>
          <w:p w14:paraId="0D064F5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Veic Tehniskā nodrošinājuma daļa</w:t>
            </w:r>
          </w:p>
        </w:tc>
      </w:tr>
      <w:tr w:rsidR="006517A7" w:rsidRPr="004C010A" w14:paraId="563F4A8A" w14:textId="77777777" w:rsidTr="004C010A">
        <w:trPr>
          <w:trHeight w:val="528"/>
        </w:trPr>
        <w:tc>
          <w:tcPr>
            <w:tcW w:w="2552" w:type="dxa"/>
            <w:noWrap/>
            <w:hideMark/>
          </w:tcPr>
          <w:p w14:paraId="2B5F70C0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inizētie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maisījumi</w:t>
            </w:r>
          </w:p>
        </w:tc>
        <w:tc>
          <w:tcPr>
            <w:tcW w:w="2410" w:type="dxa"/>
            <w:hideMark/>
          </w:tcPr>
          <w:p w14:paraId="077546F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laisu izplatīšanās</w:t>
            </w:r>
          </w:p>
        </w:tc>
        <w:tc>
          <w:tcPr>
            <w:tcW w:w="2835" w:type="dxa"/>
            <w:noWrap/>
            <w:hideMark/>
          </w:tcPr>
          <w:p w14:paraId="39309467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2697-44:2019A</w:t>
            </w:r>
          </w:p>
        </w:tc>
        <w:tc>
          <w:tcPr>
            <w:tcW w:w="4394" w:type="dxa"/>
            <w:hideMark/>
          </w:tcPr>
          <w:p w14:paraId="17B9F40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inētie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maisījumi. Testēšanas metodes. 44. daļa: Plaisu izplatīšanās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uscilindra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lieces testā</w:t>
            </w:r>
          </w:p>
        </w:tc>
        <w:tc>
          <w:tcPr>
            <w:tcW w:w="3544" w:type="dxa"/>
            <w:noWrap/>
            <w:hideMark/>
          </w:tcPr>
          <w:p w14:paraId="53D2BA3B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5CE44910" w14:textId="77777777" w:rsidTr="004C010A">
        <w:trPr>
          <w:trHeight w:val="528"/>
        </w:trPr>
        <w:tc>
          <w:tcPr>
            <w:tcW w:w="2552" w:type="dxa"/>
            <w:noWrap/>
            <w:hideMark/>
          </w:tcPr>
          <w:p w14:paraId="551B798E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14:paraId="1A132C3B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Salipšana starp kārtām</w:t>
            </w:r>
          </w:p>
        </w:tc>
        <w:tc>
          <w:tcPr>
            <w:tcW w:w="2835" w:type="dxa"/>
            <w:hideMark/>
          </w:tcPr>
          <w:p w14:paraId="6C949FA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TP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Asphalt-StB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R1:2012V (2012L)</w:t>
            </w:r>
          </w:p>
        </w:tc>
        <w:tc>
          <w:tcPr>
            <w:tcW w:w="4394" w:type="dxa"/>
            <w:noWrap/>
            <w:hideMark/>
          </w:tcPr>
          <w:p w14:paraId="1CBCFFA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Asfalta tehniskie pārbaudes noteikumi: TP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Asphalt-StB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R1</w:t>
            </w:r>
          </w:p>
        </w:tc>
        <w:tc>
          <w:tcPr>
            <w:tcW w:w="3544" w:type="dxa"/>
            <w:noWrap/>
            <w:hideMark/>
          </w:tcPr>
          <w:p w14:paraId="19A7FEBD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77D72154" w14:textId="77777777" w:rsidTr="004C010A">
        <w:trPr>
          <w:trHeight w:val="528"/>
        </w:trPr>
        <w:tc>
          <w:tcPr>
            <w:tcW w:w="2552" w:type="dxa"/>
            <w:noWrap/>
            <w:hideMark/>
          </w:tcPr>
          <w:p w14:paraId="3CD3D1B1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252035D7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Daļiņu zudums</w:t>
            </w:r>
          </w:p>
        </w:tc>
        <w:tc>
          <w:tcPr>
            <w:tcW w:w="2835" w:type="dxa"/>
            <w:noWrap/>
            <w:hideMark/>
          </w:tcPr>
          <w:p w14:paraId="5FBE37F8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2697-17:2017A (2019L)</w:t>
            </w:r>
          </w:p>
        </w:tc>
        <w:tc>
          <w:tcPr>
            <w:tcW w:w="4394" w:type="dxa"/>
            <w:hideMark/>
          </w:tcPr>
          <w:p w14:paraId="1F760E25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inētie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maisījumi. Testēšanas metodes. 17. daļa: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orasfalta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parauga daļiņu zudums.</w:t>
            </w:r>
          </w:p>
        </w:tc>
        <w:tc>
          <w:tcPr>
            <w:tcW w:w="3544" w:type="dxa"/>
            <w:noWrap/>
            <w:hideMark/>
          </w:tcPr>
          <w:p w14:paraId="0F096E3F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30BBD110" w14:textId="77777777" w:rsidTr="004C010A">
        <w:trPr>
          <w:trHeight w:val="528"/>
        </w:trPr>
        <w:tc>
          <w:tcPr>
            <w:tcW w:w="2552" w:type="dxa"/>
            <w:noWrap/>
            <w:hideMark/>
          </w:tcPr>
          <w:p w14:paraId="1326876F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s</w:t>
            </w:r>
          </w:p>
        </w:tc>
        <w:tc>
          <w:tcPr>
            <w:tcW w:w="2410" w:type="dxa"/>
            <w:hideMark/>
          </w:tcPr>
          <w:p w14:paraId="482660CD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araugu sagatavošana</w:t>
            </w:r>
          </w:p>
        </w:tc>
        <w:tc>
          <w:tcPr>
            <w:tcW w:w="2835" w:type="dxa"/>
            <w:noWrap/>
            <w:hideMark/>
          </w:tcPr>
          <w:p w14:paraId="035C6A26" w14:textId="0E9B47F1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D">
              <w:rPr>
                <w:rFonts w:ascii="Times New Roman" w:hAnsi="Times New Roman" w:cs="Times New Roman"/>
                <w:sz w:val="24"/>
                <w:szCs w:val="24"/>
              </w:rPr>
              <w:t>LVS EN 12594:20</w:t>
            </w:r>
            <w:r w:rsidR="00617D6C" w:rsidRPr="002637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37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94" w:type="dxa"/>
            <w:hideMark/>
          </w:tcPr>
          <w:p w14:paraId="0B60E6D6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s un bitumena saistvielas. Testēšanas paraugu sagatavošana</w:t>
            </w:r>
          </w:p>
        </w:tc>
        <w:tc>
          <w:tcPr>
            <w:tcW w:w="3544" w:type="dxa"/>
            <w:noWrap/>
            <w:hideMark/>
          </w:tcPr>
          <w:p w14:paraId="1F84479B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66FB95EB" w14:textId="77777777" w:rsidTr="003926C5">
        <w:trPr>
          <w:trHeight w:val="528"/>
        </w:trPr>
        <w:tc>
          <w:tcPr>
            <w:tcW w:w="2552" w:type="dxa"/>
            <w:hideMark/>
          </w:tcPr>
          <w:p w14:paraId="30501ECB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a emulsijas</w:t>
            </w:r>
          </w:p>
        </w:tc>
        <w:tc>
          <w:tcPr>
            <w:tcW w:w="2410" w:type="dxa"/>
            <w:hideMark/>
          </w:tcPr>
          <w:p w14:paraId="0CBA0C45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Adhezivitātes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noteikšana</w:t>
            </w:r>
          </w:p>
        </w:tc>
        <w:tc>
          <w:tcPr>
            <w:tcW w:w="2835" w:type="dxa"/>
            <w:noWrap/>
            <w:hideMark/>
          </w:tcPr>
          <w:p w14:paraId="58756139" w14:textId="5604C618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3614:2021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4 L)</w:t>
            </w:r>
          </w:p>
        </w:tc>
        <w:tc>
          <w:tcPr>
            <w:tcW w:w="4394" w:type="dxa"/>
            <w:hideMark/>
          </w:tcPr>
          <w:p w14:paraId="2A1F9D5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Bitumens un bitumena saistvielas. Bitumena emulsiju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adhezivitātes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noteikšana iegremdējot ūdenī</w:t>
            </w:r>
          </w:p>
        </w:tc>
        <w:tc>
          <w:tcPr>
            <w:tcW w:w="3544" w:type="dxa"/>
            <w:noWrap/>
            <w:hideMark/>
          </w:tcPr>
          <w:p w14:paraId="19E450C7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659738CA" w14:textId="77777777" w:rsidTr="004C010A">
        <w:trPr>
          <w:trHeight w:val="540"/>
        </w:trPr>
        <w:tc>
          <w:tcPr>
            <w:tcW w:w="2552" w:type="dxa"/>
            <w:noWrap/>
            <w:hideMark/>
          </w:tcPr>
          <w:p w14:paraId="5CB337F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tumens</w:t>
            </w:r>
          </w:p>
        </w:tc>
        <w:tc>
          <w:tcPr>
            <w:tcW w:w="2410" w:type="dxa"/>
            <w:hideMark/>
          </w:tcPr>
          <w:p w14:paraId="6277695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Saistvielu kohēzijas noteikšana</w:t>
            </w:r>
          </w:p>
        </w:tc>
        <w:tc>
          <w:tcPr>
            <w:tcW w:w="2835" w:type="dxa"/>
            <w:noWrap/>
            <w:hideMark/>
          </w:tcPr>
          <w:p w14:paraId="1A10B0DB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3588:2018A</w:t>
            </w:r>
          </w:p>
        </w:tc>
        <w:tc>
          <w:tcPr>
            <w:tcW w:w="4394" w:type="dxa"/>
            <w:hideMark/>
          </w:tcPr>
          <w:p w14:paraId="0D5D8645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Bitumens un bitumena saistvielas. Bitumena saistvielas noteikšana ar svārsta testu. </w:t>
            </w:r>
          </w:p>
        </w:tc>
        <w:tc>
          <w:tcPr>
            <w:tcW w:w="3544" w:type="dxa"/>
            <w:noWrap/>
            <w:hideMark/>
          </w:tcPr>
          <w:p w14:paraId="57F4CE3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5E74BCDC" w14:textId="77777777" w:rsidTr="004C010A">
        <w:trPr>
          <w:trHeight w:val="528"/>
        </w:trPr>
        <w:tc>
          <w:tcPr>
            <w:tcW w:w="2552" w:type="dxa"/>
            <w:noWrap/>
            <w:hideMark/>
          </w:tcPr>
          <w:p w14:paraId="756A9B69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materiāli</w:t>
            </w:r>
            <w:proofErr w:type="spellEnd"/>
          </w:p>
        </w:tc>
        <w:tc>
          <w:tcPr>
            <w:tcW w:w="2410" w:type="dxa"/>
            <w:hideMark/>
          </w:tcPr>
          <w:p w14:paraId="15D8F8EB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araugu samazināšana</w:t>
            </w:r>
          </w:p>
        </w:tc>
        <w:tc>
          <w:tcPr>
            <w:tcW w:w="2835" w:type="dxa"/>
            <w:noWrap/>
            <w:hideMark/>
          </w:tcPr>
          <w:p w14:paraId="3FD206E5" w14:textId="7CF90DB8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932-2:1999L</w:t>
            </w:r>
          </w:p>
        </w:tc>
        <w:tc>
          <w:tcPr>
            <w:tcW w:w="4394" w:type="dxa"/>
            <w:hideMark/>
          </w:tcPr>
          <w:p w14:paraId="775F498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o materiālu vispārējo īpašību testēšana. 2. daļa: Laboratorijas paraugu samazināšanas metodes</w:t>
            </w:r>
          </w:p>
        </w:tc>
        <w:tc>
          <w:tcPr>
            <w:tcW w:w="3544" w:type="dxa"/>
            <w:noWrap/>
            <w:hideMark/>
          </w:tcPr>
          <w:p w14:paraId="1D94545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27DF729C" w14:textId="77777777" w:rsidTr="00962135">
        <w:trPr>
          <w:trHeight w:val="1056"/>
        </w:trPr>
        <w:tc>
          <w:tcPr>
            <w:tcW w:w="2552" w:type="dxa"/>
            <w:hideMark/>
          </w:tcPr>
          <w:p w14:paraId="3F7E3EA8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Nesaistītie un hidrauliski saistītie maisījum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69367ABC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Spiedes pretestīb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14:paraId="6A0F77F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3286-41:2022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14:paraId="6E7AB16C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Nesaistītie un hidrauliski saistītie maisījumi. 41. daļa: Hidrauliski saistītu maisījumu spiedes pretestības testēšanas metode</w:t>
            </w:r>
          </w:p>
        </w:tc>
        <w:tc>
          <w:tcPr>
            <w:tcW w:w="3544" w:type="dxa"/>
            <w:noWrap/>
            <w:hideMark/>
          </w:tcPr>
          <w:p w14:paraId="73F562E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09285F09" w14:textId="77777777" w:rsidTr="00962135">
        <w:trPr>
          <w:trHeight w:val="528"/>
        </w:trPr>
        <w:tc>
          <w:tcPr>
            <w:tcW w:w="2552" w:type="dxa"/>
            <w:vMerge w:val="restart"/>
            <w:noWrap/>
            <w:hideMark/>
          </w:tcPr>
          <w:p w14:paraId="75ADE416" w14:textId="453BC694" w:rsidR="006517A7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94BD" w14:textId="77777777" w:rsidR="006517A7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5376" w14:textId="77777777" w:rsidR="006517A7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87B1C" w14:textId="77777777" w:rsidR="006517A7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A0CF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1DCC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23CA3E9" w14:textId="3DC7F40D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materiāli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14:paraId="2B69084C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kvēlināšanas zudumi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7701F9A" w14:textId="6806480D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93">
              <w:rPr>
                <w:rFonts w:ascii="Times New Roman" w:hAnsi="Times New Roman" w:cs="Times New Roman"/>
                <w:sz w:val="24"/>
                <w:szCs w:val="24"/>
              </w:rPr>
              <w:t>LVS EN 1744-1+A1:2013A p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14:paraId="2379488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ķīmisko īpašību testēšana. 1.daļa: Ķīmiskās analīzes. P.17 Izkvēlināšanas zudumu noteikšana</w:t>
            </w:r>
          </w:p>
        </w:tc>
        <w:tc>
          <w:tcPr>
            <w:tcW w:w="3544" w:type="dxa"/>
            <w:noWrap/>
            <w:hideMark/>
          </w:tcPr>
          <w:p w14:paraId="7EE097B1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13100B47" w14:textId="77777777" w:rsidTr="00962135">
        <w:trPr>
          <w:trHeight w:val="528"/>
        </w:trPr>
        <w:tc>
          <w:tcPr>
            <w:tcW w:w="2552" w:type="dxa"/>
            <w:vMerge/>
            <w:noWrap/>
          </w:tcPr>
          <w:p w14:paraId="4A884E88" w14:textId="2DF1892D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98F72" w14:textId="7D2EA53E" w:rsidR="006517A7" w:rsidRPr="00691297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9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izpildītāja </w:t>
            </w:r>
            <w:proofErr w:type="spellStart"/>
            <w:r w:rsidRPr="0069129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ūdensjutīb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40F2AA" w14:textId="1C1F7094" w:rsidR="006517A7" w:rsidRPr="00691297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97">
              <w:rPr>
                <w:rFonts w:ascii="Times New Roman" w:hAnsi="Times New Roman" w:cs="Times New Roman"/>
                <w:sz w:val="24"/>
                <w:szCs w:val="24"/>
              </w:rPr>
              <w:t>1744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22 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AA2CF6" w14:textId="4774DC43" w:rsidR="006517A7" w:rsidRPr="00691297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91297">
              <w:rPr>
                <w:rFonts w:ascii="Times New Roman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691297">
              <w:rPr>
                <w:rFonts w:ascii="Times New Roman" w:hAnsi="Times New Roman" w:cs="Times New Roman"/>
                <w:sz w:val="24"/>
                <w:szCs w:val="24"/>
              </w:rPr>
              <w:t xml:space="preserve"> ķīmisko </w:t>
            </w:r>
            <w:proofErr w:type="spellStart"/>
            <w:r w:rsidRPr="00691297">
              <w:rPr>
                <w:rFonts w:ascii="Times New Roman" w:hAnsi="Times New Roman" w:cs="Times New Roman"/>
                <w:sz w:val="24"/>
                <w:szCs w:val="24"/>
              </w:rPr>
              <w:t>īapšību</w:t>
            </w:r>
            <w:proofErr w:type="spellEnd"/>
            <w:r w:rsidRPr="00691297">
              <w:rPr>
                <w:rFonts w:ascii="Times New Roman" w:hAnsi="Times New Roman" w:cs="Times New Roman"/>
                <w:sz w:val="24"/>
                <w:szCs w:val="24"/>
              </w:rPr>
              <w:t xml:space="preserve"> testēšana. 4. daļa: </w:t>
            </w:r>
            <w:proofErr w:type="spellStart"/>
            <w:r w:rsidRPr="00691297">
              <w:rPr>
                <w:rFonts w:ascii="Times New Roman" w:hAnsi="Times New Roman" w:cs="Times New Roman"/>
                <w:sz w:val="24"/>
                <w:szCs w:val="24"/>
              </w:rPr>
              <w:t>Bituminēto</w:t>
            </w:r>
            <w:proofErr w:type="spellEnd"/>
            <w:r w:rsidRPr="00691297">
              <w:rPr>
                <w:rFonts w:ascii="Times New Roman" w:hAnsi="Times New Roman" w:cs="Times New Roman"/>
                <w:sz w:val="24"/>
                <w:szCs w:val="24"/>
              </w:rPr>
              <w:t xml:space="preserve"> maisījumu aizpildītāju </w:t>
            </w:r>
            <w:proofErr w:type="spellStart"/>
            <w:r w:rsidRPr="00691297">
              <w:rPr>
                <w:rFonts w:ascii="Times New Roman" w:hAnsi="Times New Roman" w:cs="Times New Roman"/>
                <w:sz w:val="24"/>
                <w:szCs w:val="24"/>
              </w:rPr>
              <w:t>ūdensjutības</w:t>
            </w:r>
            <w:proofErr w:type="spellEnd"/>
            <w:r w:rsidRPr="00691297">
              <w:rPr>
                <w:rFonts w:ascii="Times New Roman" w:hAnsi="Times New Roman" w:cs="Times New Roman"/>
                <w:sz w:val="24"/>
                <w:szCs w:val="24"/>
              </w:rPr>
              <w:t xml:space="preserve"> noteikšana</w:t>
            </w:r>
          </w:p>
        </w:tc>
        <w:tc>
          <w:tcPr>
            <w:tcW w:w="3544" w:type="dxa"/>
            <w:noWrap/>
          </w:tcPr>
          <w:p w14:paraId="3E8BC4F7" w14:textId="67BC2E49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20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0DBABEF8" w14:textId="77777777" w:rsidTr="004C010A">
        <w:trPr>
          <w:trHeight w:val="528"/>
        </w:trPr>
        <w:tc>
          <w:tcPr>
            <w:tcW w:w="2552" w:type="dxa"/>
            <w:vMerge/>
            <w:noWrap/>
            <w:hideMark/>
          </w:tcPr>
          <w:p w14:paraId="6CD287F3" w14:textId="6ED8B8D1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3B6718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Dilumizturības noteikšana</w:t>
            </w:r>
          </w:p>
        </w:tc>
        <w:tc>
          <w:tcPr>
            <w:tcW w:w="2835" w:type="dxa"/>
            <w:noWrap/>
            <w:hideMark/>
          </w:tcPr>
          <w:p w14:paraId="692D685B" w14:textId="77777777" w:rsidR="006517A7" w:rsidRPr="00691297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97">
              <w:rPr>
                <w:rFonts w:ascii="Times New Roman" w:hAnsi="Times New Roman" w:cs="Times New Roman"/>
                <w:sz w:val="24"/>
                <w:szCs w:val="24"/>
              </w:rPr>
              <w:t xml:space="preserve">LVS EN 1097-1:2024A </w:t>
            </w:r>
          </w:p>
        </w:tc>
        <w:tc>
          <w:tcPr>
            <w:tcW w:w="4394" w:type="dxa"/>
            <w:hideMark/>
          </w:tcPr>
          <w:p w14:paraId="0E096CFD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mehānisko un fizikālo īpašību testēšana. 1. daļa: Dilumizturības noteikšana (mikro-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Deval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noWrap/>
            <w:hideMark/>
          </w:tcPr>
          <w:p w14:paraId="1AA6D80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4C1B66E9" w14:textId="77777777" w:rsidTr="00AD5DAD">
        <w:trPr>
          <w:trHeight w:val="528"/>
        </w:trPr>
        <w:tc>
          <w:tcPr>
            <w:tcW w:w="2552" w:type="dxa"/>
            <w:vMerge/>
            <w:noWrap/>
            <w:hideMark/>
          </w:tcPr>
          <w:p w14:paraId="503CE092" w14:textId="63ABDAC0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802EE2" w14:textId="1A8CB073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14:paraId="329378E2" w14:textId="2E1FF1D1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913557" w14:textId="175EE265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14:paraId="03B83023" w14:textId="0547323C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A7" w:rsidRPr="004C010A" w14:paraId="33D7B8C3" w14:textId="77777777" w:rsidTr="004C010A">
        <w:trPr>
          <w:trHeight w:val="780"/>
        </w:trPr>
        <w:tc>
          <w:tcPr>
            <w:tcW w:w="2552" w:type="dxa"/>
            <w:vMerge/>
            <w:noWrap/>
            <w:hideMark/>
          </w:tcPr>
          <w:p w14:paraId="5247DB53" w14:textId="1BCA778F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29B5E176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Sāls saturs</w:t>
            </w:r>
          </w:p>
        </w:tc>
        <w:tc>
          <w:tcPr>
            <w:tcW w:w="2835" w:type="dxa"/>
            <w:hideMark/>
          </w:tcPr>
          <w:p w14:paraId="41972B55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Autoceļu ikdienas uzturēšanas darbu specifikācijas 2021 p.6.2 </w:t>
            </w:r>
          </w:p>
        </w:tc>
        <w:tc>
          <w:tcPr>
            <w:tcW w:w="4394" w:type="dxa"/>
            <w:hideMark/>
          </w:tcPr>
          <w:p w14:paraId="5F662FF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etodiskie norādījumi sāls satura noteikšanai smilts-sāls maisījumos</w:t>
            </w:r>
          </w:p>
        </w:tc>
        <w:tc>
          <w:tcPr>
            <w:tcW w:w="3544" w:type="dxa"/>
            <w:noWrap/>
            <w:hideMark/>
          </w:tcPr>
          <w:p w14:paraId="6E4A4F79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408BB902" w14:textId="77777777" w:rsidTr="004C010A">
        <w:trPr>
          <w:trHeight w:val="528"/>
        </w:trPr>
        <w:tc>
          <w:tcPr>
            <w:tcW w:w="2552" w:type="dxa"/>
            <w:hideMark/>
          </w:tcPr>
          <w:p w14:paraId="75D7E89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Karsti lietojamie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hermētiķ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7026A80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enetrācija</w:t>
            </w:r>
            <w:proofErr w:type="spellEnd"/>
          </w:p>
        </w:tc>
        <w:tc>
          <w:tcPr>
            <w:tcW w:w="2835" w:type="dxa"/>
            <w:noWrap/>
            <w:hideMark/>
          </w:tcPr>
          <w:p w14:paraId="32BCB0B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LVS EN 13880-2:2003A</w:t>
            </w:r>
          </w:p>
        </w:tc>
        <w:tc>
          <w:tcPr>
            <w:tcW w:w="4394" w:type="dxa"/>
            <w:hideMark/>
          </w:tcPr>
          <w:p w14:paraId="0BD3BB2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Karsti pielietojamā šuvju izolācija - 2.daļa: Testēšanas metode konusa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enetrācijas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noteikšanai 25 °C temperatūrā.  </w:t>
            </w:r>
          </w:p>
        </w:tc>
        <w:tc>
          <w:tcPr>
            <w:tcW w:w="3544" w:type="dxa"/>
            <w:noWrap/>
            <w:hideMark/>
          </w:tcPr>
          <w:p w14:paraId="54BF0E1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4847423C" w14:textId="77777777" w:rsidTr="004C010A">
        <w:trPr>
          <w:trHeight w:val="528"/>
        </w:trPr>
        <w:tc>
          <w:tcPr>
            <w:tcW w:w="2552" w:type="dxa"/>
            <w:noWrap/>
            <w:hideMark/>
          </w:tcPr>
          <w:p w14:paraId="4B454DD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3CC8930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Reģenerācija</w:t>
            </w:r>
          </w:p>
        </w:tc>
        <w:tc>
          <w:tcPr>
            <w:tcW w:w="2835" w:type="dxa"/>
            <w:noWrap/>
            <w:hideMark/>
          </w:tcPr>
          <w:p w14:paraId="75BCCCBA" w14:textId="763BBBFC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LVS EN 13880-3:2024A</w:t>
            </w:r>
          </w:p>
        </w:tc>
        <w:tc>
          <w:tcPr>
            <w:tcW w:w="4394" w:type="dxa"/>
            <w:hideMark/>
          </w:tcPr>
          <w:p w14:paraId="6706F853" w14:textId="644D42BA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Kar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ietojami šuv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ētiķi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- 3.daļa: Testēšanas metode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enetrācijas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un reģenerācijas (elastības) noteikšanai. </w:t>
            </w:r>
          </w:p>
        </w:tc>
        <w:tc>
          <w:tcPr>
            <w:tcW w:w="3544" w:type="dxa"/>
            <w:noWrap/>
            <w:hideMark/>
          </w:tcPr>
          <w:p w14:paraId="117172A1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631463DE" w14:textId="77777777" w:rsidTr="004C010A">
        <w:trPr>
          <w:trHeight w:val="528"/>
        </w:trPr>
        <w:tc>
          <w:tcPr>
            <w:tcW w:w="2552" w:type="dxa"/>
            <w:noWrap/>
          </w:tcPr>
          <w:p w14:paraId="59926274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5FD7D441" w14:textId="6CB531AA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Plūšanas pretestība</w:t>
            </w:r>
          </w:p>
        </w:tc>
        <w:tc>
          <w:tcPr>
            <w:tcW w:w="2835" w:type="dxa"/>
            <w:noWrap/>
          </w:tcPr>
          <w:p w14:paraId="75F6B2D4" w14:textId="67ACA508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LVS EN 13880-5:2024A</w:t>
            </w:r>
          </w:p>
        </w:tc>
        <w:tc>
          <w:tcPr>
            <w:tcW w:w="4394" w:type="dxa"/>
          </w:tcPr>
          <w:p w14:paraId="14375A77" w14:textId="49F47F87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arsti pielietojami šuvju </w:t>
            </w:r>
            <w:proofErr w:type="spellStart"/>
            <w:r w:rsidRPr="00496EA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hermētiķi</w:t>
            </w:r>
            <w:proofErr w:type="spellEnd"/>
            <w:r w:rsidRPr="00496EA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-5.daļa: Testēšanas metode plūšanas pretestības noteikšanai</w:t>
            </w:r>
          </w:p>
        </w:tc>
        <w:tc>
          <w:tcPr>
            <w:tcW w:w="3544" w:type="dxa"/>
            <w:noWrap/>
          </w:tcPr>
          <w:p w14:paraId="2A964CFE" w14:textId="0ED1146B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10AB2E94" w14:textId="77777777" w:rsidTr="004C010A">
        <w:trPr>
          <w:trHeight w:val="615"/>
        </w:trPr>
        <w:tc>
          <w:tcPr>
            <w:tcW w:w="2552" w:type="dxa"/>
            <w:noWrap/>
            <w:hideMark/>
          </w:tcPr>
          <w:p w14:paraId="70C4D707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A/b segums</w:t>
            </w:r>
          </w:p>
        </w:tc>
        <w:tc>
          <w:tcPr>
            <w:tcW w:w="2410" w:type="dxa"/>
            <w:noWrap/>
            <w:hideMark/>
          </w:tcPr>
          <w:p w14:paraId="4A7A2293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Biezums un blīvums</w:t>
            </w:r>
          </w:p>
        </w:tc>
        <w:tc>
          <w:tcPr>
            <w:tcW w:w="2835" w:type="dxa"/>
            <w:noWrap/>
            <w:hideMark/>
          </w:tcPr>
          <w:p w14:paraId="4A8D4522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Ražotāja lietošanas instrukcija</w:t>
            </w:r>
          </w:p>
        </w:tc>
        <w:tc>
          <w:tcPr>
            <w:tcW w:w="4394" w:type="dxa"/>
            <w:hideMark/>
          </w:tcPr>
          <w:p w14:paraId="28A1FA20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Asfaltbetona biezuma un blīvuma noteikšana ar grunts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enetrācijas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radaru (GPR) mēriekārtu</w:t>
            </w:r>
          </w:p>
        </w:tc>
        <w:tc>
          <w:tcPr>
            <w:tcW w:w="3544" w:type="dxa"/>
            <w:noWrap/>
            <w:hideMark/>
          </w:tcPr>
          <w:p w14:paraId="6905701E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Mērījumus veic ceļu inspekcijas un ekspertīzes   daļa</w:t>
            </w:r>
          </w:p>
        </w:tc>
      </w:tr>
      <w:tr w:rsidR="006517A7" w:rsidRPr="004C010A" w14:paraId="2406EA99" w14:textId="77777777" w:rsidTr="004C010A">
        <w:trPr>
          <w:trHeight w:val="735"/>
        </w:trPr>
        <w:tc>
          <w:tcPr>
            <w:tcW w:w="2552" w:type="dxa"/>
            <w:noWrap/>
            <w:hideMark/>
          </w:tcPr>
          <w:p w14:paraId="1226AB07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Grunts</w:t>
            </w:r>
          </w:p>
        </w:tc>
        <w:tc>
          <w:tcPr>
            <w:tcW w:w="2410" w:type="dxa"/>
            <w:hideMark/>
          </w:tcPr>
          <w:p w14:paraId="707BD50D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lūstamība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un plastiskums</w:t>
            </w:r>
          </w:p>
        </w:tc>
        <w:tc>
          <w:tcPr>
            <w:tcW w:w="2835" w:type="dxa"/>
            <w:hideMark/>
          </w:tcPr>
          <w:p w14:paraId="59A945B0" w14:textId="5588CBDC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2">
              <w:rPr>
                <w:rFonts w:ascii="Times New Roman" w:hAnsi="Times New Roman" w:cs="Times New Roman"/>
                <w:sz w:val="24"/>
                <w:szCs w:val="24"/>
              </w:rPr>
              <w:t>LVS EN ISO 17892-12:2018/A2:202218A (2021/A2:2022L)</w:t>
            </w:r>
          </w:p>
        </w:tc>
        <w:tc>
          <w:tcPr>
            <w:tcW w:w="4394" w:type="dxa"/>
            <w:hideMark/>
          </w:tcPr>
          <w:p w14:paraId="52392812" w14:textId="77777777" w:rsidR="006517A7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Ģeotehniskā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izpēte un testēšana. Grunts testēšana laboratorijā. 12. daļa: </w:t>
            </w:r>
            <w:proofErr w:type="spellStart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lūstamības</w:t>
            </w:r>
            <w:proofErr w:type="spellEnd"/>
            <w:r w:rsidRPr="004C010A">
              <w:rPr>
                <w:rFonts w:ascii="Times New Roman" w:hAnsi="Times New Roman" w:cs="Times New Roman"/>
                <w:sz w:val="24"/>
                <w:szCs w:val="24"/>
              </w:rPr>
              <w:t xml:space="preserve"> un plastiskuma robežas noteikšana. 2. grozījums</w:t>
            </w:r>
          </w:p>
          <w:p w14:paraId="4DE3556A" w14:textId="2FCE0CF3" w:rsidR="005056B2" w:rsidRPr="004C010A" w:rsidRDefault="005056B2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-</w:t>
            </w:r>
          </w:p>
        </w:tc>
        <w:tc>
          <w:tcPr>
            <w:tcW w:w="3544" w:type="dxa"/>
            <w:hideMark/>
          </w:tcPr>
          <w:p w14:paraId="2550B39A" w14:textId="77777777" w:rsidR="006517A7" w:rsidRPr="004C010A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0A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72913EF4" w14:textId="77777777" w:rsidTr="004C010A">
        <w:trPr>
          <w:trHeight w:val="735"/>
        </w:trPr>
        <w:tc>
          <w:tcPr>
            <w:tcW w:w="2552" w:type="dxa"/>
            <w:noWrap/>
          </w:tcPr>
          <w:p w14:paraId="250ED152" w14:textId="29C40792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Reciklētie</w:t>
            </w:r>
            <w:proofErr w:type="spellEnd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 xml:space="preserve"> materiāli</w:t>
            </w:r>
          </w:p>
        </w:tc>
        <w:tc>
          <w:tcPr>
            <w:tcW w:w="2410" w:type="dxa"/>
          </w:tcPr>
          <w:p w14:paraId="44810670" w14:textId="11AA6DBA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Sastāvdaļu klasifikācija</w:t>
            </w:r>
          </w:p>
        </w:tc>
        <w:tc>
          <w:tcPr>
            <w:tcW w:w="2835" w:type="dxa"/>
          </w:tcPr>
          <w:p w14:paraId="24E0D3C0" w14:textId="0E60AB0F" w:rsidR="006517A7" w:rsidRPr="00496EAF" w:rsidRDefault="006517A7" w:rsidP="006517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bCs/>
                <w:sz w:val="24"/>
                <w:szCs w:val="24"/>
              </w:rPr>
              <w:t>LVS EN 933- 11+AC:2013L</w:t>
            </w:r>
          </w:p>
        </w:tc>
        <w:tc>
          <w:tcPr>
            <w:tcW w:w="4394" w:type="dxa"/>
          </w:tcPr>
          <w:p w14:paraId="60283727" w14:textId="117FB0A1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 xml:space="preserve"> ģeometrisko īpašību testēšana. 11. daļa: Rupjo </w:t>
            </w:r>
            <w:proofErr w:type="spellStart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reciklēto</w:t>
            </w:r>
            <w:proofErr w:type="spellEnd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minerālmateriālu</w:t>
            </w:r>
            <w:proofErr w:type="spellEnd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 xml:space="preserve"> sastāvdaļu klasifikācijas tests</w:t>
            </w:r>
          </w:p>
        </w:tc>
        <w:tc>
          <w:tcPr>
            <w:tcW w:w="3544" w:type="dxa"/>
          </w:tcPr>
          <w:p w14:paraId="01D8BB2C" w14:textId="36521890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  <w:tr w:rsidR="006517A7" w:rsidRPr="004C010A" w14:paraId="2704D218" w14:textId="77777777" w:rsidTr="005000B9">
        <w:trPr>
          <w:trHeight w:val="735"/>
        </w:trPr>
        <w:tc>
          <w:tcPr>
            <w:tcW w:w="2552" w:type="dxa"/>
            <w:noWrap/>
          </w:tcPr>
          <w:p w14:paraId="3ABD452D" w14:textId="65104162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tuminētie</w:t>
            </w:r>
            <w:proofErr w:type="spellEnd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 xml:space="preserve"> maisīju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93E9" w14:textId="260946DA" w:rsidR="006517A7" w:rsidRPr="00496EAF" w:rsidRDefault="006517A7" w:rsidP="006517A7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96E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lāņu savstarpējā saistīšanā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0CD7" w14:textId="58532F3B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LVS EN 12697-48: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A9E" w14:textId="0195BC7C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Bituminētie</w:t>
            </w:r>
            <w:proofErr w:type="spellEnd"/>
            <w:r w:rsidRPr="00496EAF">
              <w:rPr>
                <w:rFonts w:ascii="Times New Roman" w:hAnsi="Times New Roman" w:cs="Times New Roman"/>
                <w:sz w:val="24"/>
                <w:szCs w:val="24"/>
              </w:rPr>
              <w:t xml:space="preserve"> maisījumi. Testa metodes. 48. daļa: </w:t>
            </w:r>
            <w:r w:rsidRPr="00496E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lāņu savstarpējā saistīšanās</w:t>
            </w:r>
          </w:p>
        </w:tc>
        <w:tc>
          <w:tcPr>
            <w:tcW w:w="3544" w:type="dxa"/>
          </w:tcPr>
          <w:p w14:paraId="6EA40FF3" w14:textId="35896139" w:rsidR="006517A7" w:rsidRPr="00496EAF" w:rsidRDefault="006517A7" w:rsidP="006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AF">
              <w:rPr>
                <w:rFonts w:ascii="Times New Roman" w:hAnsi="Times New Roman" w:cs="Times New Roman"/>
                <w:sz w:val="24"/>
                <w:szCs w:val="24"/>
              </w:rPr>
              <w:t>Pārbaudes veic Būvmateriālu  testēšanas daļa</w:t>
            </w:r>
          </w:p>
        </w:tc>
      </w:tr>
    </w:tbl>
    <w:p w14:paraId="499702D7" w14:textId="77777777" w:rsidR="00084AF8" w:rsidRDefault="00084AF8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C5B23" w14:textId="77777777" w:rsidR="0092057E" w:rsidRDefault="0092057E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7C729" w14:textId="77777777" w:rsidR="0092057E" w:rsidRDefault="0092057E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81709" w14:textId="39A4D076" w:rsidR="0045150D" w:rsidRDefault="0045150D" w:rsidP="002D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50D">
        <w:rPr>
          <w:rFonts w:ascii="Times New Roman" w:hAnsi="Times New Roman" w:cs="Times New Roman"/>
          <w:sz w:val="24"/>
          <w:szCs w:val="24"/>
        </w:rPr>
        <w:t>AKC direktors</w:t>
      </w:r>
      <w:r w:rsidRPr="0045150D">
        <w:rPr>
          <w:rFonts w:ascii="Times New Roman" w:hAnsi="Times New Roman" w:cs="Times New Roman"/>
          <w:sz w:val="24"/>
          <w:szCs w:val="24"/>
        </w:rPr>
        <w:tab/>
      </w:r>
      <w:r w:rsidRPr="0045150D">
        <w:rPr>
          <w:rFonts w:ascii="Times New Roman" w:hAnsi="Times New Roman" w:cs="Times New Roman"/>
          <w:sz w:val="24"/>
          <w:szCs w:val="24"/>
        </w:rPr>
        <w:tab/>
      </w:r>
      <w:r w:rsidRPr="0045150D">
        <w:rPr>
          <w:rFonts w:ascii="Times New Roman" w:hAnsi="Times New Roman" w:cs="Times New Roman"/>
          <w:sz w:val="24"/>
          <w:szCs w:val="24"/>
        </w:rPr>
        <w:tab/>
      </w:r>
      <w:r w:rsidR="005311D5">
        <w:rPr>
          <w:rFonts w:ascii="Times New Roman" w:hAnsi="Times New Roman" w:cs="Times New Roman"/>
          <w:sz w:val="24"/>
          <w:szCs w:val="24"/>
        </w:rPr>
        <w:t xml:space="preserve"> </w:t>
      </w:r>
      <w:r w:rsidR="005311D5">
        <w:rPr>
          <w:rFonts w:ascii="Times New Roman" w:hAnsi="Times New Roman" w:cs="Times New Roman"/>
          <w:sz w:val="24"/>
          <w:szCs w:val="24"/>
        </w:rPr>
        <w:tab/>
      </w:r>
      <w:r w:rsidR="005311D5">
        <w:rPr>
          <w:rFonts w:ascii="Times New Roman" w:hAnsi="Times New Roman" w:cs="Times New Roman"/>
          <w:sz w:val="24"/>
          <w:szCs w:val="24"/>
        </w:rPr>
        <w:tab/>
      </w:r>
      <w:r w:rsidR="005311D5">
        <w:rPr>
          <w:rFonts w:ascii="Times New Roman" w:hAnsi="Times New Roman" w:cs="Times New Roman"/>
          <w:sz w:val="24"/>
          <w:szCs w:val="24"/>
        </w:rPr>
        <w:tab/>
      </w:r>
      <w:r w:rsidR="005311D5">
        <w:rPr>
          <w:rFonts w:ascii="Times New Roman" w:hAnsi="Times New Roman" w:cs="Times New Roman"/>
          <w:sz w:val="24"/>
          <w:szCs w:val="24"/>
        </w:rPr>
        <w:tab/>
      </w:r>
      <w:r w:rsidR="00531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150D">
        <w:rPr>
          <w:rFonts w:ascii="Times New Roman" w:hAnsi="Times New Roman" w:cs="Times New Roman"/>
          <w:sz w:val="24"/>
          <w:szCs w:val="24"/>
        </w:rPr>
        <w:t>V.Tams</w:t>
      </w:r>
      <w:proofErr w:type="spellEnd"/>
    </w:p>
    <w:p w14:paraId="7AC4C189" w14:textId="77777777" w:rsidR="0045150D" w:rsidRDefault="0045150D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62CDF" w14:textId="77777777" w:rsidR="0092057E" w:rsidRDefault="0092057E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80A92" w14:textId="77777777" w:rsidR="0092057E" w:rsidRDefault="0092057E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BD2A2" w14:textId="55F57A47" w:rsidR="00FC4AED" w:rsidRDefault="00D12ACA" w:rsidP="00D12A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.gada </w:t>
      </w:r>
      <w:r w:rsidR="008761B1">
        <w:rPr>
          <w:rFonts w:ascii="Times New Roman" w:hAnsi="Times New Roman" w:cs="Times New Roman"/>
          <w:sz w:val="24"/>
          <w:szCs w:val="24"/>
        </w:rPr>
        <w:t>10.martā</w:t>
      </w:r>
    </w:p>
    <w:p w14:paraId="055FB490" w14:textId="77777777" w:rsidR="00FC4AED" w:rsidRDefault="00FC4AED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EAD34" w14:textId="77777777" w:rsidR="00FC4AED" w:rsidRDefault="00FC4AED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E5240" w14:textId="77777777" w:rsidR="00FC4AED" w:rsidRDefault="00FC4AED" w:rsidP="002D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3819C" w14:textId="77777777" w:rsidR="00FC4AED" w:rsidRPr="00FC4AED" w:rsidRDefault="00FC4AED" w:rsidP="00FC4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AED">
        <w:rPr>
          <w:rFonts w:ascii="Times New Roman" w:hAnsi="Times New Roman" w:cs="Times New Roman"/>
          <w:sz w:val="24"/>
          <w:szCs w:val="24"/>
        </w:rPr>
        <w:t>Karina.Rimaševska@lvceli.lv</w:t>
      </w:r>
    </w:p>
    <w:p w14:paraId="6B348EC2" w14:textId="16000202" w:rsidR="00FC4AED" w:rsidRDefault="00FC4AED" w:rsidP="00FC4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AED">
        <w:rPr>
          <w:rFonts w:ascii="Times New Roman" w:hAnsi="Times New Roman" w:cs="Times New Roman"/>
          <w:sz w:val="24"/>
          <w:szCs w:val="24"/>
        </w:rPr>
        <w:t>29175589</w:t>
      </w:r>
    </w:p>
    <w:sectPr w:rsidR="00FC4AED" w:rsidSect="001539EA">
      <w:headerReference w:type="default" r:id="rId11"/>
      <w:footerReference w:type="default" r:id="rId12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EA00" w14:textId="77777777" w:rsidR="003E4E51" w:rsidRDefault="003E4E51" w:rsidP="00AA7B2B">
      <w:pPr>
        <w:spacing w:after="0" w:line="240" w:lineRule="auto"/>
      </w:pPr>
      <w:r>
        <w:separator/>
      </w:r>
    </w:p>
  </w:endnote>
  <w:endnote w:type="continuationSeparator" w:id="0">
    <w:p w14:paraId="0312534B" w14:textId="77777777" w:rsidR="003E4E51" w:rsidRDefault="003E4E51" w:rsidP="00AA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Helve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438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D0A61CC" w14:textId="59E502A9" w:rsidR="007C578D" w:rsidRPr="00947CEE" w:rsidRDefault="00D14F5D" w:rsidP="00D14F5D">
            <w:pPr>
              <w:pStyle w:val="Kjene"/>
              <w:pBdr>
                <w:top w:val="single" w:sz="4" w:space="1" w:color="auto"/>
              </w:pBdr>
              <w:jc w:val="both"/>
            </w:pPr>
            <w:r w:rsidRPr="00947CEE">
              <w:t xml:space="preserve">LVC CL - D.01                                                                                                                          </w:t>
            </w:r>
            <w:r w:rsidR="007C578D" w:rsidRPr="00947CEE">
              <w:rPr>
                <w:lang w:val="ru-RU"/>
              </w:rPr>
              <w:t xml:space="preserve"> </w:t>
            </w:r>
            <w:r w:rsidR="007C578D" w:rsidRPr="00947CEE">
              <w:fldChar w:fldCharType="begin"/>
            </w:r>
            <w:r w:rsidR="007C578D" w:rsidRPr="00947CEE">
              <w:instrText>PAGE</w:instrText>
            </w:r>
            <w:r w:rsidR="007C578D" w:rsidRPr="00947CEE">
              <w:fldChar w:fldCharType="separate"/>
            </w:r>
            <w:r w:rsidR="007C578D" w:rsidRPr="00947CEE">
              <w:rPr>
                <w:lang w:val="ru-RU"/>
              </w:rPr>
              <w:t>2</w:t>
            </w:r>
            <w:r w:rsidR="007C578D" w:rsidRPr="00947CEE">
              <w:fldChar w:fldCharType="end"/>
            </w:r>
            <w:r w:rsidR="007C578D" w:rsidRPr="00947CEE">
              <w:rPr>
                <w:lang w:val="ru-RU"/>
              </w:rPr>
              <w:t xml:space="preserve">  </w:t>
            </w:r>
            <w:r w:rsidR="007C578D" w:rsidRPr="00947CEE">
              <w:t>(</w:t>
            </w:r>
            <w:r w:rsidR="007C578D" w:rsidRPr="00947CEE">
              <w:fldChar w:fldCharType="begin"/>
            </w:r>
            <w:r w:rsidR="007C578D" w:rsidRPr="00947CEE">
              <w:instrText>NUMPAGES</w:instrText>
            </w:r>
            <w:r w:rsidR="007C578D" w:rsidRPr="00947CEE">
              <w:fldChar w:fldCharType="separate"/>
            </w:r>
            <w:r w:rsidR="007C578D" w:rsidRPr="00947CEE">
              <w:rPr>
                <w:lang w:val="ru-RU"/>
              </w:rPr>
              <w:t>2</w:t>
            </w:r>
            <w:r w:rsidR="007C578D" w:rsidRPr="00947CEE">
              <w:fldChar w:fldCharType="end"/>
            </w:r>
            <w:r w:rsidR="007C578D" w:rsidRPr="00947CEE">
              <w:t>)</w:t>
            </w:r>
            <w:r w:rsidRPr="00947CEE">
              <w:t xml:space="preserve">    </w:t>
            </w:r>
            <w:r w:rsidR="00947CEE">
              <w:t xml:space="preserve">                                                                                                             </w:t>
            </w:r>
            <w:r w:rsidRPr="00947CEE">
              <w:t xml:space="preserve"> </w:t>
            </w:r>
            <w:r w:rsidR="008761B1">
              <w:t>10</w:t>
            </w:r>
            <w:r w:rsidR="00947CEE" w:rsidRPr="00947CEE">
              <w:t>.</w:t>
            </w:r>
            <w:r w:rsidR="00686FBD">
              <w:t>0</w:t>
            </w:r>
            <w:r w:rsidR="008761B1">
              <w:t>3</w:t>
            </w:r>
            <w:r w:rsidR="00947CEE" w:rsidRPr="00947CEE">
              <w:t>.202</w:t>
            </w:r>
            <w:r w:rsidR="00463525">
              <w:t>6</w:t>
            </w:r>
            <w:r w:rsidR="00947CEE" w:rsidRPr="00947CEE">
              <w:t>.</w:t>
            </w:r>
          </w:p>
        </w:sdtContent>
      </w:sdt>
    </w:sdtContent>
  </w:sdt>
  <w:p w14:paraId="4FB34940" w14:textId="77777777" w:rsidR="007C578D" w:rsidRDefault="007C578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F591" w14:textId="77777777" w:rsidR="003E4E51" w:rsidRDefault="003E4E51" w:rsidP="00AA7B2B">
      <w:pPr>
        <w:spacing w:after="0" w:line="240" w:lineRule="auto"/>
      </w:pPr>
      <w:r>
        <w:separator/>
      </w:r>
    </w:p>
  </w:footnote>
  <w:footnote w:type="continuationSeparator" w:id="0">
    <w:p w14:paraId="31F7E308" w14:textId="77777777" w:rsidR="003E4E51" w:rsidRDefault="003E4E51" w:rsidP="00AA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7F14" w14:textId="77777777" w:rsidR="00D03CEC" w:rsidRPr="00D03CEC" w:rsidRDefault="00D03CEC" w:rsidP="00D03CEC">
    <w:pPr>
      <w:pStyle w:val="Galvene"/>
      <w:jc w:val="center"/>
      <w:rPr>
        <w:rFonts w:ascii="Times New Roman" w:hAnsi="Times New Roman" w:cs="Times New Roman"/>
        <w:b/>
        <w:bCs/>
        <w:sz w:val="24"/>
        <w:szCs w:val="24"/>
      </w:rPr>
    </w:pPr>
    <w:bookmarkStart w:id="3" w:name="_Hlk162288683"/>
    <w:r w:rsidRPr="00D03CEC">
      <w:rPr>
        <w:rFonts w:ascii="Times New Roman" w:hAnsi="Times New Roman" w:cs="Times New Roman"/>
        <w:b/>
        <w:bCs/>
        <w:sz w:val="24"/>
        <w:szCs w:val="24"/>
      </w:rPr>
      <w:t>LVC CL - D.01</w:t>
    </w:r>
  </w:p>
  <w:bookmarkEnd w:id="3"/>
  <w:p w14:paraId="0E85D4CC" w14:textId="42AC1761" w:rsidR="00873B98" w:rsidRPr="00D03CEC" w:rsidRDefault="00D03CEC" w:rsidP="00D03CEC">
    <w:pPr>
      <w:pStyle w:val="Galven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CEC">
      <w:rPr>
        <w:rFonts w:ascii="Times New Roman" w:hAnsi="Times New Roman" w:cs="Times New Roman"/>
        <w:b/>
        <w:bCs/>
        <w:sz w:val="24"/>
        <w:szCs w:val="24"/>
      </w:rPr>
      <w:t xml:space="preserve">VSIA "Latvijas </w:t>
    </w:r>
    <w:proofErr w:type="spellStart"/>
    <w:r w:rsidRPr="00D03CEC">
      <w:rPr>
        <w:rFonts w:ascii="Times New Roman" w:hAnsi="Times New Roman" w:cs="Times New Roman"/>
        <w:b/>
        <w:bCs/>
        <w:sz w:val="24"/>
        <w:szCs w:val="24"/>
      </w:rPr>
      <w:t>valsts</w:t>
    </w:r>
    <w:proofErr w:type="spellEnd"/>
    <w:r w:rsidRPr="00D03CEC">
      <w:rPr>
        <w:rFonts w:ascii="Times New Roman" w:hAnsi="Times New Roman" w:cs="Times New Roman"/>
        <w:b/>
        <w:bCs/>
        <w:sz w:val="24"/>
        <w:szCs w:val="24"/>
      </w:rPr>
      <w:t xml:space="preserve"> ceļi</w:t>
    </w:r>
    <w:proofErr w:type="gramStart"/>
    <w:r w:rsidRPr="00D03CEC">
      <w:rPr>
        <w:rFonts w:ascii="Times New Roman" w:hAnsi="Times New Roman" w:cs="Times New Roman"/>
        <w:b/>
        <w:bCs/>
        <w:sz w:val="24"/>
        <w:szCs w:val="24"/>
      </w:rPr>
      <w:t xml:space="preserve">"  </w:t>
    </w:r>
    <w:proofErr w:type="spellStart"/>
    <w:r w:rsidRPr="00D03CEC">
      <w:rPr>
        <w:rFonts w:ascii="Times New Roman" w:hAnsi="Times New Roman" w:cs="Times New Roman"/>
        <w:b/>
        <w:bCs/>
        <w:sz w:val="24"/>
        <w:szCs w:val="24"/>
      </w:rPr>
      <w:t>Autoceļu</w:t>
    </w:r>
    <w:proofErr w:type="spellEnd"/>
    <w:proofErr w:type="gramEnd"/>
    <w:r w:rsidRPr="00D03CEC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D03CEC">
      <w:rPr>
        <w:rFonts w:ascii="Times New Roman" w:hAnsi="Times New Roman" w:cs="Times New Roman"/>
        <w:b/>
        <w:bCs/>
        <w:sz w:val="24"/>
        <w:szCs w:val="24"/>
      </w:rPr>
      <w:t>kompetences</w:t>
    </w:r>
    <w:proofErr w:type="spellEnd"/>
    <w:r w:rsidRPr="00D03CEC">
      <w:rPr>
        <w:rFonts w:ascii="Times New Roman" w:hAnsi="Times New Roman" w:cs="Times New Roman"/>
        <w:b/>
        <w:bCs/>
        <w:sz w:val="24"/>
        <w:szCs w:val="24"/>
      </w:rPr>
      <w:t xml:space="preserve"> centra Ceļu </w:t>
    </w:r>
    <w:proofErr w:type="spellStart"/>
    <w:r w:rsidRPr="00D03CEC">
      <w:rPr>
        <w:rFonts w:ascii="Times New Roman" w:hAnsi="Times New Roman" w:cs="Times New Roman"/>
        <w:b/>
        <w:bCs/>
        <w:sz w:val="24"/>
        <w:szCs w:val="24"/>
      </w:rPr>
      <w:t>laboratorijas</w:t>
    </w:r>
    <w:proofErr w:type="spellEnd"/>
    <w:r w:rsidRPr="00D03CEC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D03CEC">
      <w:rPr>
        <w:rFonts w:ascii="Times New Roman" w:hAnsi="Times New Roman" w:cs="Times New Roman"/>
        <w:b/>
        <w:bCs/>
        <w:sz w:val="24"/>
        <w:szCs w:val="24"/>
      </w:rPr>
      <w:t>veiktās</w:t>
    </w:r>
    <w:proofErr w:type="spellEnd"/>
    <w:r w:rsidRPr="00D03CEC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D03CEC">
      <w:rPr>
        <w:rFonts w:ascii="Times New Roman" w:hAnsi="Times New Roman" w:cs="Times New Roman"/>
        <w:b/>
        <w:bCs/>
        <w:sz w:val="24"/>
        <w:szCs w:val="24"/>
      </w:rPr>
      <w:t>pārbaudes</w:t>
    </w:r>
    <w:proofErr w:type="spellEnd"/>
  </w:p>
  <w:p w14:paraId="28A0C306" w14:textId="77777777" w:rsidR="00873B98" w:rsidRDefault="00873B9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76D1"/>
    <w:multiLevelType w:val="hybridMultilevel"/>
    <w:tmpl w:val="25080B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44E6"/>
    <w:multiLevelType w:val="hybridMultilevel"/>
    <w:tmpl w:val="7576CC52"/>
    <w:lvl w:ilvl="0" w:tplc="16727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315A"/>
    <w:multiLevelType w:val="hybridMultilevel"/>
    <w:tmpl w:val="C5863C48"/>
    <w:lvl w:ilvl="0" w:tplc="9E5CC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84063">
    <w:abstractNumId w:val="1"/>
  </w:num>
  <w:num w:numId="2" w16cid:durableId="1080368115">
    <w:abstractNumId w:val="0"/>
  </w:num>
  <w:num w:numId="3" w16cid:durableId="64062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C7"/>
    <w:rsid w:val="00000903"/>
    <w:rsid w:val="00004058"/>
    <w:rsid w:val="00006339"/>
    <w:rsid w:val="00010041"/>
    <w:rsid w:val="000101AE"/>
    <w:rsid w:val="00011E98"/>
    <w:rsid w:val="0001459D"/>
    <w:rsid w:val="00014F46"/>
    <w:rsid w:val="0002160F"/>
    <w:rsid w:val="000309A5"/>
    <w:rsid w:val="000556B5"/>
    <w:rsid w:val="00055C81"/>
    <w:rsid w:val="000645B4"/>
    <w:rsid w:val="00083B81"/>
    <w:rsid w:val="000840AA"/>
    <w:rsid w:val="00084AF8"/>
    <w:rsid w:val="00085128"/>
    <w:rsid w:val="000B1776"/>
    <w:rsid w:val="000B3446"/>
    <w:rsid w:val="000B5C57"/>
    <w:rsid w:val="000C3E39"/>
    <w:rsid w:val="000C5F65"/>
    <w:rsid w:val="000D1DB2"/>
    <w:rsid w:val="000D4191"/>
    <w:rsid w:val="000E6D01"/>
    <w:rsid w:val="000F1D9B"/>
    <w:rsid w:val="000F2820"/>
    <w:rsid w:val="000F77AF"/>
    <w:rsid w:val="000F7F1D"/>
    <w:rsid w:val="00104EDA"/>
    <w:rsid w:val="001054E6"/>
    <w:rsid w:val="00112831"/>
    <w:rsid w:val="00113F11"/>
    <w:rsid w:val="00123AA8"/>
    <w:rsid w:val="001300F3"/>
    <w:rsid w:val="00132094"/>
    <w:rsid w:val="001350E8"/>
    <w:rsid w:val="001412FA"/>
    <w:rsid w:val="00142B99"/>
    <w:rsid w:val="00151416"/>
    <w:rsid w:val="001539EA"/>
    <w:rsid w:val="00160516"/>
    <w:rsid w:val="00163C63"/>
    <w:rsid w:val="001663EC"/>
    <w:rsid w:val="00175477"/>
    <w:rsid w:val="001766F4"/>
    <w:rsid w:val="001811C9"/>
    <w:rsid w:val="00184261"/>
    <w:rsid w:val="00184B20"/>
    <w:rsid w:val="00186C8B"/>
    <w:rsid w:val="00193AED"/>
    <w:rsid w:val="001A387B"/>
    <w:rsid w:val="001A6F39"/>
    <w:rsid w:val="001B056A"/>
    <w:rsid w:val="001B1195"/>
    <w:rsid w:val="001B3886"/>
    <w:rsid w:val="001B4951"/>
    <w:rsid w:val="001C17A9"/>
    <w:rsid w:val="001E0952"/>
    <w:rsid w:val="001E43AC"/>
    <w:rsid w:val="001E73E6"/>
    <w:rsid w:val="001F3D93"/>
    <w:rsid w:val="001F74E1"/>
    <w:rsid w:val="0020110A"/>
    <w:rsid w:val="0021205B"/>
    <w:rsid w:val="00215EF9"/>
    <w:rsid w:val="00220627"/>
    <w:rsid w:val="0022746E"/>
    <w:rsid w:val="00231120"/>
    <w:rsid w:val="002338F2"/>
    <w:rsid w:val="0024392A"/>
    <w:rsid w:val="002446C3"/>
    <w:rsid w:val="00244791"/>
    <w:rsid w:val="00245501"/>
    <w:rsid w:val="002474D4"/>
    <w:rsid w:val="00247E0A"/>
    <w:rsid w:val="00250133"/>
    <w:rsid w:val="002501D6"/>
    <w:rsid w:val="002517F2"/>
    <w:rsid w:val="00256B2E"/>
    <w:rsid w:val="0025774C"/>
    <w:rsid w:val="002637DD"/>
    <w:rsid w:val="00266265"/>
    <w:rsid w:val="002672DF"/>
    <w:rsid w:val="00276CE0"/>
    <w:rsid w:val="002902D1"/>
    <w:rsid w:val="00294DC5"/>
    <w:rsid w:val="002A0542"/>
    <w:rsid w:val="002A4B55"/>
    <w:rsid w:val="002B281E"/>
    <w:rsid w:val="002B57D3"/>
    <w:rsid w:val="002B608C"/>
    <w:rsid w:val="002C05C7"/>
    <w:rsid w:val="002C0C60"/>
    <w:rsid w:val="002C1DA1"/>
    <w:rsid w:val="002C41CE"/>
    <w:rsid w:val="002C52B0"/>
    <w:rsid w:val="002D3486"/>
    <w:rsid w:val="002D68C9"/>
    <w:rsid w:val="002E43C7"/>
    <w:rsid w:val="002F2158"/>
    <w:rsid w:val="002F44F6"/>
    <w:rsid w:val="002F6363"/>
    <w:rsid w:val="002F7819"/>
    <w:rsid w:val="00301484"/>
    <w:rsid w:val="00310D5B"/>
    <w:rsid w:val="003137B1"/>
    <w:rsid w:val="00315928"/>
    <w:rsid w:val="003173E7"/>
    <w:rsid w:val="00321914"/>
    <w:rsid w:val="00321B8A"/>
    <w:rsid w:val="0032598B"/>
    <w:rsid w:val="00330C5C"/>
    <w:rsid w:val="00333CBE"/>
    <w:rsid w:val="00334174"/>
    <w:rsid w:val="003354E2"/>
    <w:rsid w:val="00335B20"/>
    <w:rsid w:val="00337D67"/>
    <w:rsid w:val="00343D75"/>
    <w:rsid w:val="00344CBD"/>
    <w:rsid w:val="00345618"/>
    <w:rsid w:val="00345690"/>
    <w:rsid w:val="00345E84"/>
    <w:rsid w:val="003475EF"/>
    <w:rsid w:val="00351EF7"/>
    <w:rsid w:val="003560F4"/>
    <w:rsid w:val="00363C30"/>
    <w:rsid w:val="00372CF1"/>
    <w:rsid w:val="003800F1"/>
    <w:rsid w:val="003827AD"/>
    <w:rsid w:val="00382844"/>
    <w:rsid w:val="003870C2"/>
    <w:rsid w:val="003926C5"/>
    <w:rsid w:val="00396E61"/>
    <w:rsid w:val="003A7635"/>
    <w:rsid w:val="003B140A"/>
    <w:rsid w:val="003B157A"/>
    <w:rsid w:val="003B3E3C"/>
    <w:rsid w:val="003B5378"/>
    <w:rsid w:val="003B71B9"/>
    <w:rsid w:val="003C0DA7"/>
    <w:rsid w:val="003D578C"/>
    <w:rsid w:val="003D761C"/>
    <w:rsid w:val="003E2CC1"/>
    <w:rsid w:val="003E4E51"/>
    <w:rsid w:val="003E5E9E"/>
    <w:rsid w:val="003F1A87"/>
    <w:rsid w:val="003F514E"/>
    <w:rsid w:val="003F5368"/>
    <w:rsid w:val="003F775C"/>
    <w:rsid w:val="00404251"/>
    <w:rsid w:val="004105AD"/>
    <w:rsid w:val="004117FD"/>
    <w:rsid w:val="004123DB"/>
    <w:rsid w:val="00415838"/>
    <w:rsid w:val="00420DCD"/>
    <w:rsid w:val="0042123A"/>
    <w:rsid w:val="00422ADA"/>
    <w:rsid w:val="00432174"/>
    <w:rsid w:val="00433C0A"/>
    <w:rsid w:val="00434AB8"/>
    <w:rsid w:val="004363C4"/>
    <w:rsid w:val="0043735A"/>
    <w:rsid w:val="00441E71"/>
    <w:rsid w:val="004510FC"/>
    <w:rsid w:val="0045150D"/>
    <w:rsid w:val="00451A00"/>
    <w:rsid w:val="004520CF"/>
    <w:rsid w:val="004526F8"/>
    <w:rsid w:val="0045290E"/>
    <w:rsid w:val="00454736"/>
    <w:rsid w:val="00455E4F"/>
    <w:rsid w:val="00463525"/>
    <w:rsid w:val="004704DA"/>
    <w:rsid w:val="00470E7E"/>
    <w:rsid w:val="00474ED0"/>
    <w:rsid w:val="00482C54"/>
    <w:rsid w:val="00484A54"/>
    <w:rsid w:val="004929C4"/>
    <w:rsid w:val="00495612"/>
    <w:rsid w:val="00496368"/>
    <w:rsid w:val="00496EAF"/>
    <w:rsid w:val="00497C68"/>
    <w:rsid w:val="004A6BC8"/>
    <w:rsid w:val="004B0A20"/>
    <w:rsid w:val="004B5744"/>
    <w:rsid w:val="004C010A"/>
    <w:rsid w:val="004C502F"/>
    <w:rsid w:val="004D46F4"/>
    <w:rsid w:val="004D627D"/>
    <w:rsid w:val="004E3480"/>
    <w:rsid w:val="004E3A99"/>
    <w:rsid w:val="00500D8C"/>
    <w:rsid w:val="0050106E"/>
    <w:rsid w:val="00501C21"/>
    <w:rsid w:val="00502EB1"/>
    <w:rsid w:val="00504FD3"/>
    <w:rsid w:val="005056B2"/>
    <w:rsid w:val="00507D8E"/>
    <w:rsid w:val="00507EA2"/>
    <w:rsid w:val="00511F5D"/>
    <w:rsid w:val="0051228D"/>
    <w:rsid w:val="0051288E"/>
    <w:rsid w:val="00516855"/>
    <w:rsid w:val="005204F0"/>
    <w:rsid w:val="00520F22"/>
    <w:rsid w:val="00523C41"/>
    <w:rsid w:val="00523EA7"/>
    <w:rsid w:val="005311D5"/>
    <w:rsid w:val="0053583C"/>
    <w:rsid w:val="00540AC6"/>
    <w:rsid w:val="005433CA"/>
    <w:rsid w:val="005444D4"/>
    <w:rsid w:val="0055362A"/>
    <w:rsid w:val="00553B40"/>
    <w:rsid w:val="005565C5"/>
    <w:rsid w:val="0056228B"/>
    <w:rsid w:val="0056364E"/>
    <w:rsid w:val="00563AC7"/>
    <w:rsid w:val="005652AB"/>
    <w:rsid w:val="0056563B"/>
    <w:rsid w:val="0057098D"/>
    <w:rsid w:val="00574819"/>
    <w:rsid w:val="00577701"/>
    <w:rsid w:val="00582268"/>
    <w:rsid w:val="00584567"/>
    <w:rsid w:val="00584725"/>
    <w:rsid w:val="00584CDB"/>
    <w:rsid w:val="0058584F"/>
    <w:rsid w:val="005867DC"/>
    <w:rsid w:val="00592372"/>
    <w:rsid w:val="00597631"/>
    <w:rsid w:val="005A0101"/>
    <w:rsid w:val="005A0443"/>
    <w:rsid w:val="005B25A3"/>
    <w:rsid w:val="005B2E14"/>
    <w:rsid w:val="005B78B3"/>
    <w:rsid w:val="005C1814"/>
    <w:rsid w:val="005C4813"/>
    <w:rsid w:val="005D0671"/>
    <w:rsid w:val="005D33B7"/>
    <w:rsid w:val="005D543E"/>
    <w:rsid w:val="005D549C"/>
    <w:rsid w:val="005D628D"/>
    <w:rsid w:val="005D7B5A"/>
    <w:rsid w:val="005E140F"/>
    <w:rsid w:val="005E3081"/>
    <w:rsid w:val="005F7D00"/>
    <w:rsid w:val="00601E12"/>
    <w:rsid w:val="00602933"/>
    <w:rsid w:val="0060365F"/>
    <w:rsid w:val="00603E73"/>
    <w:rsid w:val="00606B8A"/>
    <w:rsid w:val="00617D6C"/>
    <w:rsid w:val="00621110"/>
    <w:rsid w:val="00621700"/>
    <w:rsid w:val="00624D56"/>
    <w:rsid w:val="006424E4"/>
    <w:rsid w:val="006424F8"/>
    <w:rsid w:val="00647DF1"/>
    <w:rsid w:val="006517A7"/>
    <w:rsid w:val="00654B80"/>
    <w:rsid w:val="006555CB"/>
    <w:rsid w:val="00656B71"/>
    <w:rsid w:val="006615D9"/>
    <w:rsid w:val="00665D84"/>
    <w:rsid w:val="00671371"/>
    <w:rsid w:val="006732D9"/>
    <w:rsid w:val="00674DDF"/>
    <w:rsid w:val="00675929"/>
    <w:rsid w:val="00686FBD"/>
    <w:rsid w:val="00691297"/>
    <w:rsid w:val="006A031E"/>
    <w:rsid w:val="006A371D"/>
    <w:rsid w:val="006A53CA"/>
    <w:rsid w:val="006A69AC"/>
    <w:rsid w:val="006A7FD9"/>
    <w:rsid w:val="006B02CB"/>
    <w:rsid w:val="006B0A02"/>
    <w:rsid w:val="006B25DA"/>
    <w:rsid w:val="006B3122"/>
    <w:rsid w:val="006B3E35"/>
    <w:rsid w:val="006B6C89"/>
    <w:rsid w:val="006B7BF4"/>
    <w:rsid w:val="006C0A7E"/>
    <w:rsid w:val="006D1F3D"/>
    <w:rsid w:val="006D7BF1"/>
    <w:rsid w:val="006E1328"/>
    <w:rsid w:val="006E186C"/>
    <w:rsid w:val="006E2F65"/>
    <w:rsid w:val="006F0E57"/>
    <w:rsid w:val="007009D0"/>
    <w:rsid w:val="00703050"/>
    <w:rsid w:val="00704CB0"/>
    <w:rsid w:val="00711D43"/>
    <w:rsid w:val="00716692"/>
    <w:rsid w:val="00717C9A"/>
    <w:rsid w:val="00724282"/>
    <w:rsid w:val="007277D9"/>
    <w:rsid w:val="00745E08"/>
    <w:rsid w:val="00745E9B"/>
    <w:rsid w:val="007522A1"/>
    <w:rsid w:val="007532B9"/>
    <w:rsid w:val="007544B0"/>
    <w:rsid w:val="007664D9"/>
    <w:rsid w:val="007778C8"/>
    <w:rsid w:val="007820C6"/>
    <w:rsid w:val="00782F3E"/>
    <w:rsid w:val="0078756F"/>
    <w:rsid w:val="007A2503"/>
    <w:rsid w:val="007A32F5"/>
    <w:rsid w:val="007A4A4E"/>
    <w:rsid w:val="007A651A"/>
    <w:rsid w:val="007B172A"/>
    <w:rsid w:val="007B2673"/>
    <w:rsid w:val="007C5236"/>
    <w:rsid w:val="007C578D"/>
    <w:rsid w:val="007D45FC"/>
    <w:rsid w:val="007D4B9F"/>
    <w:rsid w:val="007D569F"/>
    <w:rsid w:val="007E0818"/>
    <w:rsid w:val="007E3099"/>
    <w:rsid w:val="007E43D8"/>
    <w:rsid w:val="007E4B99"/>
    <w:rsid w:val="007E7AE6"/>
    <w:rsid w:val="007F1085"/>
    <w:rsid w:val="007F4D10"/>
    <w:rsid w:val="00803C02"/>
    <w:rsid w:val="00806D0A"/>
    <w:rsid w:val="00810FBE"/>
    <w:rsid w:val="008144E6"/>
    <w:rsid w:val="00814AE9"/>
    <w:rsid w:val="00816AA7"/>
    <w:rsid w:val="0082189A"/>
    <w:rsid w:val="00822086"/>
    <w:rsid w:val="008258A0"/>
    <w:rsid w:val="00826761"/>
    <w:rsid w:val="008326D5"/>
    <w:rsid w:val="008451E8"/>
    <w:rsid w:val="0085577D"/>
    <w:rsid w:val="00855C98"/>
    <w:rsid w:val="008626B0"/>
    <w:rsid w:val="00862FB2"/>
    <w:rsid w:val="00872200"/>
    <w:rsid w:val="00873B98"/>
    <w:rsid w:val="0087454E"/>
    <w:rsid w:val="008761B1"/>
    <w:rsid w:val="0088114C"/>
    <w:rsid w:val="0088229F"/>
    <w:rsid w:val="00882DB7"/>
    <w:rsid w:val="00885B96"/>
    <w:rsid w:val="00886737"/>
    <w:rsid w:val="00890A60"/>
    <w:rsid w:val="00890D85"/>
    <w:rsid w:val="00897C79"/>
    <w:rsid w:val="008A1CF5"/>
    <w:rsid w:val="008A2F5E"/>
    <w:rsid w:val="008A670D"/>
    <w:rsid w:val="008B1D37"/>
    <w:rsid w:val="008B26AD"/>
    <w:rsid w:val="008C00A4"/>
    <w:rsid w:val="008C2385"/>
    <w:rsid w:val="008C3558"/>
    <w:rsid w:val="008D16DF"/>
    <w:rsid w:val="008D5A35"/>
    <w:rsid w:val="008D60ED"/>
    <w:rsid w:val="008D7B2B"/>
    <w:rsid w:val="008E7D2F"/>
    <w:rsid w:val="008F57F1"/>
    <w:rsid w:val="008F66EF"/>
    <w:rsid w:val="008F714F"/>
    <w:rsid w:val="009024BD"/>
    <w:rsid w:val="00910532"/>
    <w:rsid w:val="0091663D"/>
    <w:rsid w:val="0092057E"/>
    <w:rsid w:val="0092138A"/>
    <w:rsid w:val="00930E14"/>
    <w:rsid w:val="009435AF"/>
    <w:rsid w:val="00943C31"/>
    <w:rsid w:val="00943FDD"/>
    <w:rsid w:val="00944E5A"/>
    <w:rsid w:val="00947CEE"/>
    <w:rsid w:val="00956C90"/>
    <w:rsid w:val="00956FCD"/>
    <w:rsid w:val="009616F1"/>
    <w:rsid w:val="009619FE"/>
    <w:rsid w:val="00962135"/>
    <w:rsid w:val="00962455"/>
    <w:rsid w:val="00962B94"/>
    <w:rsid w:val="00971F1D"/>
    <w:rsid w:val="00975C73"/>
    <w:rsid w:val="009841C3"/>
    <w:rsid w:val="00984988"/>
    <w:rsid w:val="00987E4B"/>
    <w:rsid w:val="00995720"/>
    <w:rsid w:val="00995A40"/>
    <w:rsid w:val="00995B02"/>
    <w:rsid w:val="00995BBF"/>
    <w:rsid w:val="009A07A4"/>
    <w:rsid w:val="009A59FE"/>
    <w:rsid w:val="009A7A08"/>
    <w:rsid w:val="009C12E7"/>
    <w:rsid w:val="009C1A7C"/>
    <w:rsid w:val="009C3D27"/>
    <w:rsid w:val="009E2FD1"/>
    <w:rsid w:val="009E7821"/>
    <w:rsid w:val="00A00266"/>
    <w:rsid w:val="00A01F84"/>
    <w:rsid w:val="00A14176"/>
    <w:rsid w:val="00A2361E"/>
    <w:rsid w:val="00A23E25"/>
    <w:rsid w:val="00A362EC"/>
    <w:rsid w:val="00A5342A"/>
    <w:rsid w:val="00A57B1B"/>
    <w:rsid w:val="00A60692"/>
    <w:rsid w:val="00A65302"/>
    <w:rsid w:val="00A70C8B"/>
    <w:rsid w:val="00A76048"/>
    <w:rsid w:val="00A76324"/>
    <w:rsid w:val="00A871F9"/>
    <w:rsid w:val="00A876CD"/>
    <w:rsid w:val="00A94D4E"/>
    <w:rsid w:val="00AA1BEB"/>
    <w:rsid w:val="00AA2669"/>
    <w:rsid w:val="00AA6C13"/>
    <w:rsid w:val="00AA701C"/>
    <w:rsid w:val="00AA7B2B"/>
    <w:rsid w:val="00AB652B"/>
    <w:rsid w:val="00AC2AA1"/>
    <w:rsid w:val="00AC6A83"/>
    <w:rsid w:val="00AC6B67"/>
    <w:rsid w:val="00AD03BC"/>
    <w:rsid w:val="00AD0DF1"/>
    <w:rsid w:val="00AD5BF5"/>
    <w:rsid w:val="00AD5DAD"/>
    <w:rsid w:val="00AE30E5"/>
    <w:rsid w:val="00B001A3"/>
    <w:rsid w:val="00B0086A"/>
    <w:rsid w:val="00B01E0F"/>
    <w:rsid w:val="00B036C9"/>
    <w:rsid w:val="00B05070"/>
    <w:rsid w:val="00B05E90"/>
    <w:rsid w:val="00B1058F"/>
    <w:rsid w:val="00B15D8B"/>
    <w:rsid w:val="00B228DE"/>
    <w:rsid w:val="00B238FD"/>
    <w:rsid w:val="00B24050"/>
    <w:rsid w:val="00B251CF"/>
    <w:rsid w:val="00B3050B"/>
    <w:rsid w:val="00B30AC7"/>
    <w:rsid w:val="00B31B3C"/>
    <w:rsid w:val="00B3616B"/>
    <w:rsid w:val="00B4232F"/>
    <w:rsid w:val="00B51B46"/>
    <w:rsid w:val="00B51E7C"/>
    <w:rsid w:val="00B56399"/>
    <w:rsid w:val="00B65BBE"/>
    <w:rsid w:val="00B74B00"/>
    <w:rsid w:val="00B7592D"/>
    <w:rsid w:val="00B918C6"/>
    <w:rsid w:val="00B91DFD"/>
    <w:rsid w:val="00B929D5"/>
    <w:rsid w:val="00B944A4"/>
    <w:rsid w:val="00B96991"/>
    <w:rsid w:val="00BA02AB"/>
    <w:rsid w:val="00BA22E0"/>
    <w:rsid w:val="00BA524A"/>
    <w:rsid w:val="00BB1AC8"/>
    <w:rsid w:val="00BC257A"/>
    <w:rsid w:val="00BC27B3"/>
    <w:rsid w:val="00BC6A2B"/>
    <w:rsid w:val="00BD6803"/>
    <w:rsid w:val="00BE4472"/>
    <w:rsid w:val="00BE4FE1"/>
    <w:rsid w:val="00BE6D8A"/>
    <w:rsid w:val="00BF2395"/>
    <w:rsid w:val="00BF338C"/>
    <w:rsid w:val="00BF777E"/>
    <w:rsid w:val="00C03738"/>
    <w:rsid w:val="00C03836"/>
    <w:rsid w:val="00C0423D"/>
    <w:rsid w:val="00C04466"/>
    <w:rsid w:val="00C04F00"/>
    <w:rsid w:val="00C13246"/>
    <w:rsid w:val="00C14463"/>
    <w:rsid w:val="00C21B61"/>
    <w:rsid w:val="00C24997"/>
    <w:rsid w:val="00C30608"/>
    <w:rsid w:val="00C310E7"/>
    <w:rsid w:val="00C31C1E"/>
    <w:rsid w:val="00C327EC"/>
    <w:rsid w:val="00C35042"/>
    <w:rsid w:val="00C40747"/>
    <w:rsid w:val="00C45354"/>
    <w:rsid w:val="00C465BE"/>
    <w:rsid w:val="00C51D30"/>
    <w:rsid w:val="00C53655"/>
    <w:rsid w:val="00C538D9"/>
    <w:rsid w:val="00C54D31"/>
    <w:rsid w:val="00C56940"/>
    <w:rsid w:val="00C64505"/>
    <w:rsid w:val="00C735B9"/>
    <w:rsid w:val="00C7620A"/>
    <w:rsid w:val="00C77918"/>
    <w:rsid w:val="00C8057D"/>
    <w:rsid w:val="00C917E1"/>
    <w:rsid w:val="00C918AE"/>
    <w:rsid w:val="00C96D58"/>
    <w:rsid w:val="00CA17FB"/>
    <w:rsid w:val="00CA65AF"/>
    <w:rsid w:val="00CA79E9"/>
    <w:rsid w:val="00CB103B"/>
    <w:rsid w:val="00CB2D48"/>
    <w:rsid w:val="00CB4887"/>
    <w:rsid w:val="00CB5CDE"/>
    <w:rsid w:val="00CB6A48"/>
    <w:rsid w:val="00CB7359"/>
    <w:rsid w:val="00CB7B96"/>
    <w:rsid w:val="00CC1CD2"/>
    <w:rsid w:val="00CC4A26"/>
    <w:rsid w:val="00CC7183"/>
    <w:rsid w:val="00CE5C81"/>
    <w:rsid w:val="00CE61FF"/>
    <w:rsid w:val="00CF333C"/>
    <w:rsid w:val="00CF5CE9"/>
    <w:rsid w:val="00D00861"/>
    <w:rsid w:val="00D02600"/>
    <w:rsid w:val="00D028BA"/>
    <w:rsid w:val="00D02CFD"/>
    <w:rsid w:val="00D03CEC"/>
    <w:rsid w:val="00D05DE1"/>
    <w:rsid w:val="00D117D9"/>
    <w:rsid w:val="00D12ACA"/>
    <w:rsid w:val="00D14F5D"/>
    <w:rsid w:val="00D15E27"/>
    <w:rsid w:val="00D32A93"/>
    <w:rsid w:val="00D32C78"/>
    <w:rsid w:val="00D34BCC"/>
    <w:rsid w:val="00D35974"/>
    <w:rsid w:val="00D3619D"/>
    <w:rsid w:val="00D41263"/>
    <w:rsid w:val="00D41F2A"/>
    <w:rsid w:val="00D50E02"/>
    <w:rsid w:val="00D6341C"/>
    <w:rsid w:val="00D63E2E"/>
    <w:rsid w:val="00D640EC"/>
    <w:rsid w:val="00D67B93"/>
    <w:rsid w:val="00D7039D"/>
    <w:rsid w:val="00D71F28"/>
    <w:rsid w:val="00D8274B"/>
    <w:rsid w:val="00D91627"/>
    <w:rsid w:val="00D9470C"/>
    <w:rsid w:val="00D94BB2"/>
    <w:rsid w:val="00D9653C"/>
    <w:rsid w:val="00DA0186"/>
    <w:rsid w:val="00DA4B86"/>
    <w:rsid w:val="00DA6F06"/>
    <w:rsid w:val="00DB014B"/>
    <w:rsid w:val="00DB25FB"/>
    <w:rsid w:val="00DB48DA"/>
    <w:rsid w:val="00DB711B"/>
    <w:rsid w:val="00DC1F72"/>
    <w:rsid w:val="00DC5C41"/>
    <w:rsid w:val="00DD620B"/>
    <w:rsid w:val="00DE003F"/>
    <w:rsid w:val="00DF0899"/>
    <w:rsid w:val="00DF27BC"/>
    <w:rsid w:val="00DF43B3"/>
    <w:rsid w:val="00DF4A8B"/>
    <w:rsid w:val="00E00522"/>
    <w:rsid w:val="00E047E9"/>
    <w:rsid w:val="00E04C69"/>
    <w:rsid w:val="00E074DB"/>
    <w:rsid w:val="00E12DA4"/>
    <w:rsid w:val="00E13C6D"/>
    <w:rsid w:val="00E163BF"/>
    <w:rsid w:val="00E17E30"/>
    <w:rsid w:val="00E24C0E"/>
    <w:rsid w:val="00E26753"/>
    <w:rsid w:val="00E31D8F"/>
    <w:rsid w:val="00E34E5B"/>
    <w:rsid w:val="00E42AA3"/>
    <w:rsid w:val="00E435CF"/>
    <w:rsid w:val="00E44E7A"/>
    <w:rsid w:val="00E5068D"/>
    <w:rsid w:val="00E61141"/>
    <w:rsid w:val="00E636FF"/>
    <w:rsid w:val="00E63CAC"/>
    <w:rsid w:val="00E6760C"/>
    <w:rsid w:val="00E77255"/>
    <w:rsid w:val="00E80BC9"/>
    <w:rsid w:val="00E80CF0"/>
    <w:rsid w:val="00E848CA"/>
    <w:rsid w:val="00E869C2"/>
    <w:rsid w:val="00E90B41"/>
    <w:rsid w:val="00E936DE"/>
    <w:rsid w:val="00E95169"/>
    <w:rsid w:val="00EA3095"/>
    <w:rsid w:val="00EB3ACE"/>
    <w:rsid w:val="00EB547D"/>
    <w:rsid w:val="00EC16A1"/>
    <w:rsid w:val="00EC1E2C"/>
    <w:rsid w:val="00ED5F85"/>
    <w:rsid w:val="00ED7157"/>
    <w:rsid w:val="00EE0A9B"/>
    <w:rsid w:val="00EE3ADF"/>
    <w:rsid w:val="00EE6689"/>
    <w:rsid w:val="00EE6D23"/>
    <w:rsid w:val="00EF21F1"/>
    <w:rsid w:val="00EF2431"/>
    <w:rsid w:val="00EF7E40"/>
    <w:rsid w:val="00F111AF"/>
    <w:rsid w:val="00F16140"/>
    <w:rsid w:val="00F20393"/>
    <w:rsid w:val="00F2796C"/>
    <w:rsid w:val="00F30728"/>
    <w:rsid w:val="00F328CE"/>
    <w:rsid w:val="00F35813"/>
    <w:rsid w:val="00F52B2D"/>
    <w:rsid w:val="00F6107D"/>
    <w:rsid w:val="00F702F6"/>
    <w:rsid w:val="00F71AA7"/>
    <w:rsid w:val="00F8650D"/>
    <w:rsid w:val="00F86573"/>
    <w:rsid w:val="00F92E4B"/>
    <w:rsid w:val="00F9464B"/>
    <w:rsid w:val="00F96E8B"/>
    <w:rsid w:val="00FB055B"/>
    <w:rsid w:val="00FB265C"/>
    <w:rsid w:val="00FB2B27"/>
    <w:rsid w:val="00FB39BE"/>
    <w:rsid w:val="00FB5F36"/>
    <w:rsid w:val="00FC035D"/>
    <w:rsid w:val="00FC4705"/>
    <w:rsid w:val="00FC4AED"/>
    <w:rsid w:val="00FC5E2C"/>
    <w:rsid w:val="00FC61AC"/>
    <w:rsid w:val="00FC6F0C"/>
    <w:rsid w:val="00FD089F"/>
    <w:rsid w:val="00FD1F7B"/>
    <w:rsid w:val="00FE1987"/>
    <w:rsid w:val="00FE21A7"/>
    <w:rsid w:val="00FE297D"/>
    <w:rsid w:val="16AD9A4F"/>
    <w:rsid w:val="191B0194"/>
    <w:rsid w:val="1BCB6DB9"/>
    <w:rsid w:val="23CCF74D"/>
    <w:rsid w:val="2EE5F5FE"/>
    <w:rsid w:val="32A17190"/>
    <w:rsid w:val="38E3F718"/>
    <w:rsid w:val="3DC85698"/>
    <w:rsid w:val="6702682B"/>
    <w:rsid w:val="72BEF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5562"/>
  <w15:docId w15:val="{063D752B-A5C7-4761-ABD2-1B4704B6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8A"/>
  </w:style>
  <w:style w:type="paragraph" w:styleId="Virsraksts2">
    <w:name w:val="heading 2"/>
    <w:basedOn w:val="Parasts"/>
    <w:next w:val="Parasts"/>
    <w:link w:val="Virsraksts2Rakstz"/>
    <w:qFormat/>
    <w:rsid w:val="0088229F"/>
    <w:pPr>
      <w:keepNext/>
      <w:spacing w:after="0" w:line="240" w:lineRule="auto"/>
      <w:outlineLvl w:val="1"/>
    </w:pPr>
    <w:rPr>
      <w:rFonts w:ascii="RimHelvetica" w:eastAsia="Times New Roman" w:hAnsi="RimHelvetica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2675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2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675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E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6C0A7E"/>
    <w:rPr>
      <w:color w:val="808080"/>
    </w:rPr>
  </w:style>
  <w:style w:type="character" w:customStyle="1" w:styleId="normaltextrun">
    <w:name w:val="normaltextrun"/>
    <w:basedOn w:val="Noklusjumarindkopasfonts"/>
    <w:rsid w:val="00C0423D"/>
  </w:style>
  <w:style w:type="character" w:customStyle="1" w:styleId="eop">
    <w:name w:val="eop"/>
    <w:basedOn w:val="Noklusjumarindkopasfonts"/>
    <w:rsid w:val="00C0423D"/>
  </w:style>
  <w:style w:type="paragraph" w:styleId="Galvene">
    <w:name w:val="header"/>
    <w:basedOn w:val="Parasts"/>
    <w:link w:val="GalveneRakstz"/>
    <w:uiPriority w:val="99"/>
    <w:unhideWhenUsed/>
    <w:rsid w:val="00882DB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882DB7"/>
    <w:rPr>
      <w:lang w:val="en-GB"/>
    </w:rPr>
  </w:style>
  <w:style w:type="character" w:customStyle="1" w:styleId="Virsraksts2Rakstz">
    <w:name w:val="Virsraksts 2 Rakstz."/>
    <w:basedOn w:val="Noklusjumarindkopasfonts"/>
    <w:link w:val="Virsraksts2"/>
    <w:rsid w:val="0088229F"/>
    <w:rPr>
      <w:rFonts w:ascii="RimHelvetica" w:eastAsia="Times New Roman" w:hAnsi="RimHelvetica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rsid w:val="008822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88229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Parasts"/>
    <w:rsid w:val="0088229F"/>
    <w:pPr>
      <w:widowControl w:val="0"/>
      <w:spacing w:after="0" w:line="240" w:lineRule="auto"/>
    </w:pPr>
    <w:rPr>
      <w:rFonts w:ascii="Arial" w:eastAsia="Times New Roman" w:hAnsi="Arial" w:cs="Arial" w:hint="eastAsia"/>
      <w:sz w:val="24"/>
      <w:szCs w:val="24"/>
      <w:lang w:val="en-GB" w:eastAsia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ED5F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D5F8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5F8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D5F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D5F85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507D8E"/>
    <w:rPr>
      <w:color w:val="0000FF"/>
      <w:u w:val="singl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7B2B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7B2B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7B2B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A7B2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A7B2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A7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3" ma:contentTypeDescription="Create a new document." ma:contentTypeScope="" ma:versionID="220b958fa1c23fe8ad4cf4c42da3f589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600c21946cb83f261d961e1372d557ee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BEFAC-AE51-4C76-93D2-D73B684C8A52}">
  <ds:schemaRefs>
    <ds:schemaRef ds:uri="http://schemas.microsoft.com/office/2006/metadata/properties"/>
    <ds:schemaRef ds:uri="http://schemas.microsoft.com/office/infopath/2007/PartnerControls"/>
    <ds:schemaRef ds:uri="d26c1476-6ebd-40cb-b928-c591821e0a59"/>
  </ds:schemaRefs>
</ds:datastoreItem>
</file>

<file path=customXml/itemProps2.xml><?xml version="1.0" encoding="utf-8"?>
<ds:datastoreItem xmlns:ds="http://schemas.openxmlformats.org/officeDocument/2006/customXml" ds:itemID="{A17BD294-F1BF-48B0-AFA4-E103B5A01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1DB77-0824-4D8F-A4AA-25E404054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FCDAD-CA84-4D54-ABFB-4E447687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895</Words>
  <Characters>8491</Characters>
  <Application>Microsoft Office Word</Application>
  <DocSecurity>0</DocSecurity>
  <Lines>70</Lines>
  <Paragraphs>4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Zvirbule</dc:creator>
  <cp:lastModifiedBy>Elīna Pankovska</cp:lastModifiedBy>
  <cp:revision>2</cp:revision>
  <cp:lastPrinted>2025-02-10T09:29:00Z</cp:lastPrinted>
  <dcterms:created xsi:type="dcterms:W3CDTF">2026-03-10T10:53:00Z</dcterms:created>
  <dcterms:modified xsi:type="dcterms:W3CDTF">2026-03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</Properties>
</file>